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E5D67" w14:textId="77777777" w:rsidR="006D68A7" w:rsidRPr="001605D5" w:rsidRDefault="006D68A7" w:rsidP="006D68A7">
      <w:pPr>
        <w:ind w:left="16727"/>
        <w:rPr>
          <w:sz w:val="39"/>
          <w:szCs w:val="39"/>
        </w:rPr>
      </w:pPr>
      <w:r w:rsidRPr="00BB5DBD">
        <w:rPr>
          <w:sz w:val="39"/>
          <w:szCs w:val="39"/>
        </w:rPr>
        <w:t>Приложение 5</w:t>
      </w:r>
    </w:p>
    <w:p w14:paraId="56421421" w14:textId="77777777" w:rsidR="006D68A7" w:rsidRPr="001605D5" w:rsidRDefault="006D68A7" w:rsidP="006D68A7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к постановлению  </w:t>
      </w:r>
    </w:p>
    <w:p w14:paraId="400B1C6A" w14:textId="77777777" w:rsidR="00B44A0E" w:rsidRDefault="006D68A7" w:rsidP="00B44A0E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администрации города </w:t>
      </w:r>
    </w:p>
    <w:p w14:paraId="054DF3F7" w14:textId="77777777" w:rsidR="00B44A0E" w:rsidRPr="00B44A0E" w:rsidRDefault="00B44A0E" w:rsidP="00B44A0E">
      <w:pPr>
        <w:ind w:left="16727"/>
        <w:rPr>
          <w:sz w:val="28"/>
          <w:szCs w:val="28"/>
        </w:rPr>
      </w:pPr>
      <w:r w:rsidRPr="00B44A0E">
        <w:rPr>
          <w:sz w:val="28"/>
          <w:szCs w:val="28"/>
        </w:rPr>
        <w:t>от 16.03.2021 №336</w:t>
      </w:r>
    </w:p>
    <w:p w14:paraId="1A94FBF6" w14:textId="77777777" w:rsid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</w:p>
    <w:p w14:paraId="6092CCCE" w14:textId="77777777" w:rsidR="006D68A7" w:rsidRP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2"/>
          <w:szCs w:val="32"/>
        </w:rPr>
      </w:pPr>
    </w:p>
    <w:p w14:paraId="7AC7DCC4" w14:textId="77777777" w:rsidR="006D68A7" w:rsidRPr="00B64ED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 w:rsidRPr="00B64ED7">
        <w:rPr>
          <w:sz w:val="39"/>
          <w:szCs w:val="39"/>
        </w:rPr>
        <w:t xml:space="preserve">Приложение </w:t>
      </w:r>
      <w:r>
        <w:rPr>
          <w:sz w:val="39"/>
          <w:szCs w:val="39"/>
        </w:rPr>
        <w:t>4</w:t>
      </w:r>
    </w:p>
    <w:p w14:paraId="606D348D" w14:textId="77777777" w:rsidR="006D68A7" w:rsidRPr="00B64ED7" w:rsidRDefault="006D68A7" w:rsidP="006D68A7">
      <w:pPr>
        <w:tabs>
          <w:tab w:val="left" w:pos="16585"/>
        </w:tabs>
        <w:ind w:left="16727"/>
        <w:rPr>
          <w:sz w:val="39"/>
          <w:szCs w:val="39"/>
        </w:rPr>
      </w:pPr>
      <w:r w:rsidRPr="00B64ED7">
        <w:rPr>
          <w:sz w:val="39"/>
          <w:szCs w:val="39"/>
        </w:rPr>
        <w:t xml:space="preserve">к </w:t>
      </w:r>
      <w:r w:rsidRPr="00B64ED7">
        <w:rPr>
          <w:rStyle w:val="FontStyle12"/>
          <w:sz w:val="39"/>
          <w:szCs w:val="39"/>
        </w:rPr>
        <w:t xml:space="preserve">муниципальной программе </w:t>
      </w:r>
      <w:r w:rsidRPr="00B64ED7">
        <w:rPr>
          <w:sz w:val="39"/>
          <w:szCs w:val="39"/>
        </w:rPr>
        <w:t xml:space="preserve">«Управление муниципальным имуществом города Барнаула </w:t>
      </w:r>
    </w:p>
    <w:p w14:paraId="5885EE0C" w14:textId="77777777" w:rsidR="006D68A7" w:rsidRPr="00AB601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>на 20</w:t>
      </w:r>
      <w:r w:rsidR="00A4089D">
        <w:rPr>
          <w:sz w:val="39"/>
          <w:szCs w:val="39"/>
        </w:rPr>
        <w:t>1</w:t>
      </w:r>
      <w:r>
        <w:rPr>
          <w:sz w:val="39"/>
          <w:szCs w:val="39"/>
        </w:rPr>
        <w:t>5-2023 годы</w:t>
      </w:r>
      <w:r w:rsidRPr="00B64ED7">
        <w:rPr>
          <w:sz w:val="39"/>
          <w:szCs w:val="39"/>
        </w:rPr>
        <w:t>»</w:t>
      </w:r>
    </w:p>
    <w:p w14:paraId="250A209F" w14:textId="77777777" w:rsidR="006D68A7" w:rsidRPr="00457F18" w:rsidRDefault="006D68A7" w:rsidP="006D68A7">
      <w:pPr>
        <w:spacing w:line="20" w:lineRule="atLeast"/>
        <w:ind w:left="17861"/>
        <w:jc w:val="center"/>
        <w:rPr>
          <w:sz w:val="40"/>
          <w:szCs w:val="36"/>
        </w:rPr>
      </w:pPr>
    </w:p>
    <w:p w14:paraId="10923A92" w14:textId="77777777" w:rsidR="006D68A7" w:rsidRPr="00CF6EA5" w:rsidRDefault="006D68A7" w:rsidP="006D68A7">
      <w:pPr>
        <w:spacing w:line="20" w:lineRule="atLeast"/>
        <w:ind w:left="17861"/>
        <w:jc w:val="center"/>
        <w:rPr>
          <w:sz w:val="36"/>
          <w:szCs w:val="36"/>
        </w:rPr>
      </w:pPr>
    </w:p>
    <w:p w14:paraId="54DDBF77" w14:textId="77777777" w:rsidR="00A95F1E" w:rsidRPr="001B0818" w:rsidRDefault="00A95F1E" w:rsidP="001B081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14:paraId="5A071C8F" w14:textId="77777777"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14:paraId="5DDF7C1B" w14:textId="77777777" w:rsidR="00AE1F40" w:rsidRPr="00A57EFE" w:rsidRDefault="00AE1F40" w:rsidP="001B0818">
      <w:pPr>
        <w:spacing w:line="264" w:lineRule="auto"/>
        <w:jc w:val="center"/>
        <w:rPr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2"/>
        <w:gridCol w:w="3397"/>
        <w:gridCol w:w="1272"/>
        <w:gridCol w:w="60"/>
        <w:gridCol w:w="1640"/>
        <w:gridCol w:w="1276"/>
        <w:gridCol w:w="1276"/>
        <w:gridCol w:w="41"/>
        <w:gridCol w:w="11"/>
        <w:gridCol w:w="1232"/>
        <w:gridCol w:w="1281"/>
        <w:gridCol w:w="1276"/>
        <w:gridCol w:w="1405"/>
        <w:gridCol w:w="12"/>
        <w:gridCol w:w="1419"/>
        <w:gridCol w:w="1417"/>
        <w:gridCol w:w="1418"/>
        <w:gridCol w:w="1418"/>
        <w:gridCol w:w="1842"/>
      </w:tblGrid>
      <w:tr w:rsidR="00A14F8A" w:rsidRPr="004E127A" w14:paraId="4CCBFD71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8EFB3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№ п/п</w:t>
            </w:r>
          </w:p>
        </w:tc>
        <w:tc>
          <w:tcPr>
            <w:tcW w:w="3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008257" w14:textId="77777777"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5150E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Срок реализации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57E92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Ответствен-ный исполни-тель, соиспол-нители, участники</w:t>
            </w:r>
            <w:r w:rsidR="00F830BF">
              <w:t xml:space="preserve"> Программы</w:t>
            </w:r>
          </w:p>
        </w:tc>
        <w:tc>
          <w:tcPr>
            <w:tcW w:w="1348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581A1" w14:textId="77777777"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Сумма расходов</w:t>
            </w:r>
            <w:r w:rsidR="00F830BF">
              <w:t xml:space="preserve"> по годам реализации</w:t>
            </w:r>
            <w:r w:rsidRPr="004E127A">
              <w:t>, тыс.рубле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AAC81D" w14:textId="77777777"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Источники финансирования</w:t>
            </w:r>
          </w:p>
        </w:tc>
      </w:tr>
      <w:tr w:rsidR="00A14F8A" w:rsidRPr="004E127A" w14:paraId="74FAE939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AA06" w14:textId="77777777"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7715" w14:textId="77777777"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1E5F" w14:textId="77777777"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EFC3" w14:textId="77777777"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F018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 w:rsidR="00A4089D">
              <w:t>1</w:t>
            </w:r>
            <w:r w:rsidRPr="004E127A">
              <w:t xml:space="preserve">5 </w:t>
            </w:r>
          </w:p>
          <w:p w14:paraId="42F8A40E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9709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 w:rsidR="00A4089D">
              <w:t>1</w:t>
            </w:r>
            <w:r w:rsidRPr="004E127A">
              <w:t xml:space="preserve">6 </w:t>
            </w:r>
          </w:p>
          <w:p w14:paraId="2C4107F7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6473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 w:rsidR="00A4089D">
              <w:t>1</w:t>
            </w:r>
            <w:r w:rsidRPr="004E127A">
              <w:t xml:space="preserve">7 </w:t>
            </w:r>
          </w:p>
          <w:p w14:paraId="5CA961D3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AB185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 w:rsidR="00A4089D">
              <w:t>1</w:t>
            </w:r>
            <w:r w:rsidRPr="004E127A">
              <w:t>8</w:t>
            </w:r>
          </w:p>
          <w:p w14:paraId="40191B4D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9269A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 w:rsidR="00A4089D">
              <w:t>1</w:t>
            </w:r>
            <w:r w:rsidRPr="004E127A">
              <w:t>9</w:t>
            </w:r>
          </w:p>
          <w:p w14:paraId="118A9C51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B9603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0</w:t>
            </w:r>
          </w:p>
          <w:p w14:paraId="24D6A89D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95D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</w:t>
            </w:r>
            <w:r w:rsidR="00A4089D">
              <w:t>1</w:t>
            </w:r>
          </w:p>
          <w:p w14:paraId="19E425D2" w14:textId="77777777"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561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2</w:t>
            </w:r>
          </w:p>
          <w:p w14:paraId="68546E00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832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3</w:t>
            </w:r>
          </w:p>
          <w:p w14:paraId="2C3472BF" w14:textId="77777777"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625" w14:textId="77777777"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Всего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414B3" w14:textId="77777777" w:rsidR="00A14F8A" w:rsidRPr="004E127A" w:rsidRDefault="00A14F8A" w:rsidP="001605D5">
            <w:pPr>
              <w:pStyle w:val="Style5"/>
              <w:spacing w:line="20" w:lineRule="atLeast"/>
              <w:ind w:left="-40"/>
              <w:rPr>
                <w:rStyle w:val="FontStyle48"/>
                <w:sz w:val="24"/>
                <w:szCs w:val="24"/>
              </w:rPr>
            </w:pPr>
          </w:p>
        </w:tc>
      </w:tr>
      <w:tr w:rsidR="00A14F8A" w:rsidRPr="004E127A" w14:paraId="4D19C9F6" w14:textId="77777777" w:rsidTr="00E14AE1">
        <w:trPr>
          <w:trHeight w:val="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1383" w14:textId="77777777" w:rsidR="00A14F8A" w:rsidRPr="004E127A" w:rsidRDefault="00A4089D" w:rsidP="001605D5">
            <w:pPr>
              <w:pStyle w:val="Style5"/>
              <w:widowControl/>
              <w:spacing w:line="20" w:lineRule="atLeast"/>
              <w:jc w:val="center"/>
            </w:pPr>
            <w: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056" w14:textId="77777777"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6B41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764D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5213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5E2B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8B75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200D1" w14:textId="77777777"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60865" w14:textId="77777777" w:rsidR="00A14F8A" w:rsidRPr="004E127A" w:rsidRDefault="00A14F8A" w:rsidP="001605D5">
            <w:pPr>
              <w:pStyle w:val="Style5"/>
              <w:spacing w:line="20" w:lineRule="atLeast"/>
              <w:jc w:val="center"/>
            </w:pPr>
            <w:r w:rsidRPr="004E127A">
              <w:rPr>
                <w:rStyle w:val="FontStyle48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D0CEA" w14:textId="77777777" w:rsidR="00A14F8A" w:rsidRPr="004E127A" w:rsidRDefault="00A4089D" w:rsidP="001605D5">
            <w:pPr>
              <w:pStyle w:val="Style5"/>
              <w:widowControl/>
              <w:spacing w:line="20" w:lineRule="atLeast"/>
              <w:jc w:val="center"/>
            </w:pPr>
            <w:r>
              <w:t>1</w:t>
            </w:r>
            <w:r w:rsidR="00A14F8A" w:rsidRPr="004E127A"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6186" w14:textId="77777777" w:rsidR="00A14F8A" w:rsidRPr="004E127A" w:rsidRDefault="00A4089D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168B" w14:textId="77777777" w:rsidR="00A14F8A" w:rsidRPr="004E127A" w:rsidRDefault="00A4089D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14F8A" w:rsidRPr="004E127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8333" w14:textId="77777777" w:rsidR="00A14F8A" w:rsidRPr="004E127A" w:rsidRDefault="00A4089D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14F8A" w:rsidRPr="004E127A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7EA" w14:textId="77777777" w:rsidR="00A14F8A" w:rsidRPr="004E127A" w:rsidRDefault="00A4089D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14F8A" w:rsidRPr="004E127A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446D" w14:textId="77777777" w:rsidR="00A14F8A" w:rsidRPr="004E127A" w:rsidRDefault="00A4089D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A14F8A" w:rsidRPr="004E127A">
              <w:rPr>
                <w:rStyle w:val="FontStyle48"/>
                <w:sz w:val="24"/>
                <w:szCs w:val="24"/>
              </w:rPr>
              <w:t>5</w:t>
            </w:r>
          </w:p>
        </w:tc>
      </w:tr>
      <w:tr w:rsidR="004E127A" w:rsidRPr="004E127A" w14:paraId="671D2CFC" w14:textId="77777777" w:rsidTr="00E14AE1">
        <w:trPr>
          <w:trHeight w:val="475"/>
        </w:trPr>
        <w:tc>
          <w:tcPr>
            <w:tcW w:w="22255" w:type="dxa"/>
            <w:gridSpan w:val="1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5BD54" w14:textId="77777777" w:rsidR="004E127A" w:rsidRPr="004E127A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4E127A">
              <w:t>Подпрограмма  «Эффективное управление  муниципальным имуществом города Барнаула на 20</w:t>
            </w:r>
            <w:r w:rsidR="00A4089D">
              <w:t>1</w:t>
            </w:r>
            <w:r w:rsidRPr="004E127A">
              <w:t>5-2023 годы»</w:t>
            </w:r>
          </w:p>
        </w:tc>
      </w:tr>
      <w:tr w:rsidR="004E127A" w:rsidRPr="00D000F1" w14:paraId="6D5B160A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3A7EC" w14:textId="77777777" w:rsidR="004E127A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E127A" w:rsidRPr="00D000F1"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5DE38C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Цель. </w:t>
            </w:r>
          </w:p>
          <w:p w14:paraId="0DEF5165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птимизация состава муниципальной собственности                          и управление имуществом города Барнаул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1259DF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0E931C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КЭиГГ, </w:t>
            </w:r>
          </w:p>
          <w:p w14:paraId="522E5D81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</w:t>
            </w:r>
          </w:p>
          <w:p w14:paraId="57C610E1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«Энергетик» г.Барнаула, </w:t>
            </w:r>
          </w:p>
          <w:p w14:paraId="64825A9B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14:paraId="77DAE876" w14:textId="77777777" w:rsidR="004E127A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«БАРНАУЛЬ-СКИЙ ВОДО-КАНАЛ»</w:t>
            </w:r>
          </w:p>
          <w:p w14:paraId="2414F63F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0A2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</w:t>
            </w:r>
            <w:r w:rsidR="00A4089D">
              <w:t>1</w:t>
            </w:r>
            <w:r w:rsidRPr="00D000F1"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4736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ACB9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10155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D08B4" w14:textId="77777777" w:rsidR="004E127A" w:rsidRPr="00D000F1" w:rsidRDefault="005D3BA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901F27" w:rsidRPr="00D000F1">
              <w:t>4273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3874E" w14:textId="77777777" w:rsidR="004E127A" w:rsidRPr="00487E22" w:rsidRDefault="00487E22" w:rsidP="00DB2CFD">
            <w:pPr>
              <w:spacing w:line="20" w:lineRule="atLeast"/>
              <w:jc w:val="center"/>
            </w:pPr>
            <w:r w:rsidRPr="00487E22">
              <w:t>46</w:t>
            </w:r>
            <w:r w:rsidR="00A4089D">
              <w:t>1</w:t>
            </w:r>
            <w:r w:rsidRPr="00487E22">
              <w:t>59,2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91BA" w14:textId="77777777" w:rsidR="004E127A" w:rsidRPr="00487E22" w:rsidRDefault="00990866" w:rsidP="004E127A">
            <w:pPr>
              <w:jc w:val="center"/>
            </w:pPr>
            <w:r w:rsidRPr="00487E22">
              <w:t>5357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576F8" w14:textId="77777777" w:rsidR="004E127A" w:rsidRPr="00487E22" w:rsidRDefault="00A87F41" w:rsidP="004E127A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1DF3D" w14:textId="77777777" w:rsidR="004E127A" w:rsidRPr="00487E22" w:rsidRDefault="00E91C1B" w:rsidP="004E127A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E426" w14:textId="77777777" w:rsidR="004E127A" w:rsidRPr="00487E22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777F9B" w:rsidRPr="00487E22">
              <w:t>26</w:t>
            </w:r>
            <w:r w:rsidR="00487E22" w:rsidRPr="00487E22">
              <w:t>780</w:t>
            </w:r>
            <w:r>
              <w:t>1</w:t>
            </w:r>
            <w:r w:rsidR="00777F9B" w:rsidRPr="00487E22">
              <w:t>,</w:t>
            </w:r>
            <w:r w:rsidR="00487E22" w:rsidRPr="00487E22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076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4E127A" w:rsidRPr="00D000F1" w14:paraId="114D57A7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9827B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BF8479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9DCFC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AFB73D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9D91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87A2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4864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FE598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7B3B7" w14:textId="77777777" w:rsidR="004E127A" w:rsidRPr="00D000F1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62F7F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907EF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22BC7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961D80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697C9" w14:textId="77777777" w:rsidR="004E127A" w:rsidRPr="00E674B5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BD3B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4E127A" w:rsidRPr="00D000F1" w14:paraId="5CE42C1D" w14:textId="77777777" w:rsidTr="00E14AE1">
        <w:trPr>
          <w:trHeight w:val="26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2865A0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FA1AA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79B7DF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B9EE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CA15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104173C1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AC9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794A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4BE4F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5BFE8" w14:textId="77777777" w:rsidR="004E127A" w:rsidRPr="00D000F1" w:rsidRDefault="00901F27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FEDA4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EC758F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6C5A4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9047D" w14:textId="77777777" w:rsidR="004E127A" w:rsidRPr="00E674B5" w:rsidRDefault="004E127A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DF611" w14:textId="77777777" w:rsidR="004E127A" w:rsidRPr="00E674B5" w:rsidRDefault="00901F27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674B5">
              <w:t>240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CF08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E127A" w:rsidRPr="00D000F1" w14:paraId="4B0C6622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7D35F1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B3D7C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29D35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5C7F4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C358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</w:t>
            </w:r>
            <w:r w:rsidR="00A4089D">
              <w:t>1</w:t>
            </w:r>
            <w:r w:rsidRPr="00D000F1">
              <w:t>2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C96F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F39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B3D484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C9861" w14:textId="77777777" w:rsidR="004E127A" w:rsidRPr="00D000F1" w:rsidRDefault="00901F27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A4089D">
              <w:t>1</w:t>
            </w:r>
            <w:r w:rsidRPr="00D000F1">
              <w:t>866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EA591" w14:textId="77777777" w:rsidR="004E127A" w:rsidRPr="00487E22" w:rsidRDefault="00487E22" w:rsidP="004E127A">
            <w:pPr>
              <w:spacing w:line="20" w:lineRule="atLeast"/>
              <w:jc w:val="center"/>
            </w:pPr>
            <w:r w:rsidRPr="00487E22">
              <w:t>46</w:t>
            </w:r>
            <w:r w:rsidR="00A4089D">
              <w:t>1</w:t>
            </w:r>
            <w:r w:rsidRPr="00487E22">
              <w:t>59,2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28DE7" w14:textId="77777777" w:rsidR="004E127A" w:rsidRPr="00487E22" w:rsidRDefault="004F032D" w:rsidP="004E127A">
            <w:pPr>
              <w:jc w:val="center"/>
            </w:pPr>
            <w:r w:rsidRPr="00487E22">
              <w:t>5357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ADC24" w14:textId="77777777" w:rsidR="004E127A" w:rsidRPr="00487E22" w:rsidRDefault="00A87F41" w:rsidP="004E127A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C296C" w14:textId="77777777" w:rsidR="004E127A" w:rsidRPr="00487E22" w:rsidRDefault="00E91C1B" w:rsidP="004E127A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DCDA1" w14:textId="77777777" w:rsidR="004E127A" w:rsidRPr="00487E22" w:rsidRDefault="00487E22" w:rsidP="00777F9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487E22">
              <w:rPr>
                <w:rStyle w:val="FontStyle68"/>
                <w:b w:val="0"/>
                <w:sz w:val="24"/>
                <w:szCs w:val="24"/>
              </w:rPr>
              <w:t>87855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7893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E127A" w:rsidRPr="00D000F1" w14:paraId="62F04EFF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7122D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10A6F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A261C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4B538" w14:textId="77777777"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1644" w14:textId="77777777" w:rsidR="004E127A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E127A" w:rsidRPr="00D000F1">
              <w:t>889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D7E9" w14:textId="77777777" w:rsidR="004E127A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E127A" w:rsidRPr="00D000F1">
              <w:t>97938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021A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46E0C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E8A96" w14:textId="77777777" w:rsidR="004E127A" w:rsidRPr="00D000F1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7A098" w14:textId="77777777" w:rsidR="004E127A" w:rsidRPr="00487E22" w:rsidRDefault="004E127A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8A3B1" w14:textId="77777777" w:rsidR="004E127A" w:rsidRPr="00487E22" w:rsidRDefault="004E127A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C60D2" w14:textId="77777777" w:rsidR="004E127A" w:rsidRPr="00487E22" w:rsidRDefault="004E127A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B0F83" w14:textId="77777777" w:rsidR="004E127A" w:rsidRPr="00487E22" w:rsidRDefault="004E127A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EF4E8" w14:textId="77777777" w:rsidR="004E127A" w:rsidRPr="00487E22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386842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6868" w14:textId="77777777"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457F18" w:rsidRPr="00D000F1" w14:paraId="27CE780E" w14:textId="77777777" w:rsidTr="00E14A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37816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2A999" w14:textId="77777777"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Задача </w:t>
            </w:r>
            <w:r w:rsidR="00A4089D">
              <w:t>1</w:t>
            </w:r>
            <w:r w:rsidRPr="00D000F1">
              <w:t>.</w:t>
            </w:r>
          </w:p>
          <w:p w14:paraId="416148F8" w14:textId="77777777"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беспечение сохранности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92BA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BC203" w14:textId="77777777"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КЭиГГ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D6F7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</w:t>
            </w:r>
            <w:r w:rsidR="00A4089D">
              <w:t>1</w:t>
            </w:r>
            <w:r w:rsidRPr="00D000F1"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8E75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F858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619A4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281F7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4273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0D551" w14:textId="77777777" w:rsidR="00457F18" w:rsidRPr="00487E22" w:rsidRDefault="00DB2CFD" w:rsidP="00487E22">
            <w:pPr>
              <w:spacing w:line="20" w:lineRule="atLeast"/>
              <w:jc w:val="center"/>
            </w:pPr>
            <w:r w:rsidRPr="00487E22">
              <w:t>4</w:t>
            </w:r>
            <w:r w:rsidR="00487E22" w:rsidRPr="00487E22">
              <w:t>6</w:t>
            </w:r>
            <w:r w:rsidR="00A4089D">
              <w:t>1</w:t>
            </w:r>
            <w:r w:rsidR="00487E22" w:rsidRPr="00487E22">
              <w:t>59</w:t>
            </w:r>
            <w:r w:rsidR="00457F18" w:rsidRPr="00487E22">
              <w:t>,</w:t>
            </w:r>
            <w:r w:rsidR="00487E22" w:rsidRPr="00487E22">
              <w:t>2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4768A" w14:textId="77777777" w:rsidR="00457F18" w:rsidRPr="00487E22" w:rsidRDefault="0094411D" w:rsidP="00701E82">
            <w:pPr>
              <w:jc w:val="center"/>
            </w:pPr>
            <w:r w:rsidRPr="00487E22">
              <w:t>5357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47E79" w14:textId="77777777" w:rsidR="00457F18" w:rsidRPr="00487E22" w:rsidRDefault="00E91C1B" w:rsidP="00701E82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4C8FD" w14:textId="77777777" w:rsidR="00457F18" w:rsidRPr="00487E22" w:rsidRDefault="00457F18" w:rsidP="00E91C1B">
            <w:pPr>
              <w:jc w:val="center"/>
            </w:pPr>
            <w:r w:rsidRPr="00487E22">
              <w:t>5</w:t>
            </w:r>
            <w:r w:rsidR="00E91C1B" w:rsidRPr="00487E22">
              <w:t>3568</w:t>
            </w:r>
            <w:r w:rsidRPr="00487E22">
              <w:t>,</w:t>
            </w:r>
            <w:r w:rsidR="00E91C1B" w:rsidRPr="00487E22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FF745F" w14:textId="77777777" w:rsidR="00457F18" w:rsidRPr="00487E22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457F18" w:rsidRPr="00487E22">
              <w:t>2</w:t>
            </w:r>
            <w:r w:rsidR="00BA35FC" w:rsidRPr="00487E22">
              <w:t>678</w:t>
            </w:r>
            <w:r w:rsidR="00487E22" w:rsidRPr="00487E22">
              <w:t>0</w:t>
            </w:r>
            <w:r>
              <w:t>1</w:t>
            </w:r>
            <w:r w:rsidR="00457F18" w:rsidRPr="00487E22">
              <w:t>,</w:t>
            </w:r>
            <w:r w:rsidR="00487E22" w:rsidRPr="00487E22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078D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6C60CD" w:rsidRPr="00D000F1" w14:paraId="62289EFD" w14:textId="77777777" w:rsidTr="00E14AE1">
        <w:trPr>
          <w:trHeight w:val="1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074AC" w14:textId="77777777" w:rsidR="006C60CD" w:rsidRPr="00D000F1" w:rsidRDefault="006C60CD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E8BE2E" w14:textId="77777777" w:rsidR="006C60CD" w:rsidRPr="00D000F1" w:rsidRDefault="006C60CD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содержание муниципального </w:t>
            </w:r>
            <w:r w:rsidRPr="00D000F1">
              <w:lastRenderedPageBreak/>
              <w:t>имущества и совершенствование системы</w:t>
            </w:r>
          </w:p>
          <w:p w14:paraId="0AD4C06F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его уч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E70E02" w14:textId="77777777" w:rsidR="006C60CD" w:rsidRPr="00D000F1" w:rsidRDefault="006C60CD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113899" w14:textId="77777777" w:rsidR="006C60CD" w:rsidRPr="00D000F1" w:rsidRDefault="006C60CD" w:rsidP="009732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</w:t>
            </w:r>
            <w:r w:rsidRPr="00D000F1">
              <w:lastRenderedPageBreak/>
              <w:t xml:space="preserve">«Энергетик» г.Барнаула, </w:t>
            </w:r>
          </w:p>
          <w:p w14:paraId="2CB4FF34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14:paraId="36AF3B84" w14:textId="77777777" w:rsidR="006C60CD" w:rsidRPr="00D000F1" w:rsidRDefault="006C60CD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«БАРНАУЛЬ-СКИЙ ВОДО-КАНА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B17AF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88186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DA95B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FC6B9F5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5D8EB28" w14:textId="77777777" w:rsidR="006C60CD" w:rsidRPr="00D000F1" w:rsidRDefault="006C60CD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C240CF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3D38E5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BC47B0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170202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B4CB24" w14:textId="77777777" w:rsidR="006C60CD" w:rsidRPr="00D000F1" w:rsidRDefault="006C60CD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1D156" w14:textId="77777777" w:rsidR="006C60CD" w:rsidRPr="00D000F1" w:rsidRDefault="006C60CD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федеральный </w:t>
            </w:r>
            <w:r w:rsidRPr="00D000F1">
              <w:lastRenderedPageBreak/>
              <w:t>бюджет</w:t>
            </w:r>
          </w:p>
        </w:tc>
      </w:tr>
      <w:tr w:rsidR="006C60CD" w:rsidRPr="00D000F1" w14:paraId="5BF273B9" w14:textId="77777777" w:rsidTr="00E14AE1">
        <w:trPr>
          <w:trHeight w:val="31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684C71" w14:textId="77777777" w:rsidR="006C60CD" w:rsidRPr="00D000F1" w:rsidRDefault="006C60CD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9608A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99800" w14:textId="77777777" w:rsidR="006C60CD" w:rsidRPr="00D000F1" w:rsidRDefault="006C60CD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91A3C" w14:textId="77777777" w:rsidR="006C60CD" w:rsidRPr="00D000F1" w:rsidRDefault="006C60CD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0284B" w14:textId="77777777" w:rsidR="006C60CD" w:rsidRPr="00D000F1" w:rsidRDefault="006C60CD" w:rsidP="009732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69D70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A382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B7998E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2A6" w14:textId="77777777" w:rsidR="006C60CD" w:rsidRPr="00D000F1" w:rsidRDefault="006C60CD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76A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E53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E33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F46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FE49C" w14:textId="77777777" w:rsidR="006C60CD" w:rsidRPr="00D000F1" w:rsidRDefault="006C60CD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2401D" w14:textId="77777777" w:rsidR="006C60CD" w:rsidRPr="00D000F1" w:rsidRDefault="006C60CD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6C60CD" w:rsidRPr="00D000F1" w14:paraId="1158961B" w14:textId="77777777" w:rsidTr="00E14AE1">
        <w:trPr>
          <w:trHeight w:val="46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E5C37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4AC47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21B34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A53A9" w14:textId="77777777" w:rsidR="006C60CD" w:rsidRPr="00D000F1" w:rsidRDefault="006C60CD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8855F5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</w:t>
            </w:r>
            <w:r w:rsidR="00A4089D">
              <w:t>1</w:t>
            </w:r>
            <w:r w:rsidRPr="00D000F1">
              <w:t>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6707F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267F79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F4F570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912B" w14:textId="77777777" w:rsidR="006C60CD" w:rsidRPr="00D000F1" w:rsidRDefault="006C60CD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A4089D">
              <w:t>1</w:t>
            </w:r>
            <w:r w:rsidRPr="00D000F1">
              <w:t>86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60366" w14:textId="77777777" w:rsidR="006C60CD" w:rsidRPr="00D000F1" w:rsidRDefault="006C60CD" w:rsidP="00701E82">
            <w:pPr>
              <w:spacing w:line="20" w:lineRule="atLeast"/>
              <w:jc w:val="center"/>
            </w:pPr>
            <w:r>
              <w:t>46</w:t>
            </w:r>
            <w:r w:rsidR="00A4089D">
              <w:t>1</w:t>
            </w:r>
            <w:r>
              <w:t>59,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45A8" w14:textId="77777777" w:rsidR="006C60CD" w:rsidRPr="00487E22" w:rsidRDefault="006C60CD" w:rsidP="00701E82">
            <w:pPr>
              <w:jc w:val="center"/>
            </w:pPr>
            <w:r w:rsidRPr="00487E22">
              <w:t>535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6238E" w14:textId="77777777" w:rsidR="006C60CD" w:rsidRPr="00487E22" w:rsidRDefault="006C60CD" w:rsidP="00701E82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0383" w14:textId="77777777" w:rsidR="006C60CD" w:rsidRPr="00487E22" w:rsidRDefault="006C60CD" w:rsidP="00701E82">
            <w:pPr>
              <w:jc w:val="center"/>
            </w:pPr>
            <w:r w:rsidRPr="00487E22">
              <w:t>535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206750F" w14:textId="77777777" w:rsidR="006C60CD" w:rsidRPr="00487E22" w:rsidRDefault="006C60CD" w:rsidP="00BA35F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487E22">
              <w:rPr>
                <w:rStyle w:val="FontStyle68"/>
                <w:b w:val="0"/>
                <w:sz w:val="24"/>
                <w:szCs w:val="24"/>
              </w:rPr>
              <w:t>8785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C58A55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6C60CD" w:rsidRPr="00D000F1" w14:paraId="274849AF" w14:textId="77777777" w:rsidTr="00E14AE1">
        <w:trPr>
          <w:trHeight w:val="144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3844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3DB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983" w14:textId="77777777" w:rsidR="006C60CD" w:rsidRPr="00D000F1" w:rsidRDefault="006C60CD" w:rsidP="008F4466">
            <w:pPr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871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95893" w14:textId="77777777" w:rsidR="006C60CD" w:rsidRPr="00D000F1" w:rsidRDefault="00A4089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6C60CD" w:rsidRPr="00D000F1">
              <w:t>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7CADA" w14:textId="77777777" w:rsidR="006C60CD" w:rsidRPr="00D000F1" w:rsidRDefault="00A4089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6C60CD" w:rsidRPr="00D000F1">
              <w:t>97938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E0A08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379B2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2A0" w14:textId="77777777" w:rsidR="006C60CD" w:rsidRPr="00D000F1" w:rsidRDefault="006C60CD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941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DC6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063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612" w14:textId="77777777" w:rsidR="006C60CD" w:rsidRPr="00D000F1" w:rsidRDefault="006C60CD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01DB8C" w14:textId="77777777" w:rsidR="006C60CD" w:rsidRPr="00D000F1" w:rsidRDefault="006C60CD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868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03685" w14:textId="77777777" w:rsidR="006C60CD" w:rsidRPr="00D000F1" w:rsidRDefault="006C60CD" w:rsidP="008F4466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457F18" w:rsidRPr="00D000F1" w14:paraId="2EB17548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F8F5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</w:t>
            </w:r>
            <w:r w:rsidR="00A4089D">
              <w:t>1</w:t>
            </w:r>
            <w:r w:rsidRPr="00D000F1">
              <w:t>.</w:t>
            </w:r>
          </w:p>
        </w:tc>
        <w:tc>
          <w:tcPr>
            <w:tcW w:w="3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6B1BD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>.</w:t>
            </w:r>
            <w:r w:rsidR="00A4089D">
              <w:t>1</w:t>
            </w:r>
            <w:r w:rsidRPr="00D000F1">
              <w:t xml:space="preserve">. Содержание, </w:t>
            </w:r>
          </w:p>
          <w:p w14:paraId="58176D5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 xml:space="preserve">обеспечение сохранности и капитальный ремонт муниципального имущества, </w:t>
            </w:r>
          </w:p>
          <w:p w14:paraId="15CA1D2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>не переданного в пользование, составляющего казну и числящегося на балансе Комитета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C979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0477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37E8" w14:textId="77777777" w:rsidR="00457F18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57F18" w:rsidRPr="00D000F1">
              <w:t>2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A867" w14:textId="77777777" w:rsidR="00457F18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57F18" w:rsidRPr="00D000F1">
              <w:t>5703,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71A1" w14:textId="77777777" w:rsidR="00457F18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57F18" w:rsidRPr="00D000F1">
              <w:t>802</w:t>
            </w:r>
            <w:r>
              <w:t>1</w:t>
            </w:r>
            <w:r w:rsidR="00457F18" w:rsidRPr="00D000F1">
              <w:t>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7EAD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0245,</w:t>
            </w:r>
            <w:r w:rsidR="00A408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9A456" w14:textId="77777777" w:rsidR="00457F18" w:rsidRPr="00D000F1" w:rsidRDefault="00A4089D" w:rsidP="00281252">
            <w:pPr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57F18" w:rsidRPr="00D000F1">
              <w:rPr>
                <w:bCs/>
              </w:rPr>
              <w:t>5209,</w:t>
            </w:r>
            <w:r>
              <w:rPr>
                <w:bCs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2235F" w14:textId="77777777" w:rsidR="00457F18" w:rsidRPr="00D000F1" w:rsidRDefault="00A4089D" w:rsidP="004E127A">
            <w:pPr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87E22">
              <w:rPr>
                <w:bCs/>
              </w:rPr>
              <w:t>6454,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3F330" w14:textId="77777777" w:rsidR="00457F18" w:rsidRPr="00D000F1" w:rsidRDefault="00487E22" w:rsidP="00487E22">
            <w:pPr>
              <w:jc w:val="center"/>
            </w:pPr>
            <w:r>
              <w:rPr>
                <w:bCs/>
              </w:rPr>
              <w:t>200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5660E" w14:textId="77777777" w:rsidR="00457F18" w:rsidRPr="00487E22" w:rsidRDefault="00487E22" w:rsidP="00487E22">
            <w:pPr>
              <w:jc w:val="center"/>
            </w:pPr>
            <w:r w:rsidRPr="00487E22">
              <w:rPr>
                <w:bCs/>
              </w:rPr>
              <w:t>20053,</w:t>
            </w:r>
            <w:r w:rsidR="00C24FAE" w:rsidRPr="00487E22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91D66" w14:textId="77777777" w:rsidR="00457F18" w:rsidRPr="00487E22" w:rsidRDefault="00487E22" w:rsidP="004E127A">
            <w:pPr>
              <w:jc w:val="center"/>
            </w:pPr>
            <w:r w:rsidRPr="00487E22">
              <w:rPr>
                <w:bCs/>
              </w:rPr>
              <w:t>20053</w:t>
            </w:r>
            <w:r w:rsidR="00C24FAE" w:rsidRPr="00487E22">
              <w:rPr>
                <w:bCs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9A4A1" w14:textId="77777777" w:rsidR="008B3F0E" w:rsidRPr="00487E22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57F18" w:rsidRPr="00487E22">
              <w:rPr>
                <w:bCs/>
              </w:rPr>
              <w:t>5</w:t>
            </w:r>
            <w:r w:rsidR="00BA35FC" w:rsidRPr="00487E22">
              <w:rPr>
                <w:bCs/>
              </w:rPr>
              <w:t>8</w:t>
            </w:r>
            <w:r w:rsidR="00487E22" w:rsidRPr="00487E22">
              <w:rPr>
                <w:bCs/>
              </w:rPr>
              <w:t>270</w:t>
            </w:r>
            <w:r w:rsidR="00457F18" w:rsidRPr="00487E22">
              <w:rPr>
                <w:bCs/>
              </w:rPr>
              <w:t>,</w:t>
            </w:r>
            <w:r w:rsidR="00487E22" w:rsidRPr="00487E22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6E6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14:paraId="6FC14E9A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ED1B67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12CDC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2EA16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B12B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94C8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96EF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211A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1C286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79F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08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B9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39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0B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9ACE93" w14:textId="77777777" w:rsidR="00457F18" w:rsidRPr="008B3F0E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A9A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10"/>
            </w:pPr>
            <w:r w:rsidRPr="00D000F1">
              <w:t>федеральный бюджет</w:t>
            </w:r>
          </w:p>
        </w:tc>
      </w:tr>
      <w:tr w:rsidR="00457F18" w:rsidRPr="00D000F1" w14:paraId="05C36658" w14:textId="77777777" w:rsidTr="00E14AE1">
        <w:trPr>
          <w:trHeight w:val="32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F1545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3D8B1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E948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4D37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311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E85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B392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C8E6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08560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979E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7994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0B96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642A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788AF" w14:textId="77777777" w:rsidR="00457F18" w:rsidRPr="008B3F0E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C2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87E22" w:rsidRPr="00D000F1" w14:paraId="511A9336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39F2B9" w14:textId="77777777" w:rsidR="00487E22" w:rsidRPr="00D000F1" w:rsidRDefault="00487E22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168E2" w14:textId="77777777" w:rsidR="00487E22" w:rsidRPr="00D000F1" w:rsidRDefault="00487E22" w:rsidP="00487E22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C16DD8" w14:textId="77777777" w:rsidR="00487E22" w:rsidRPr="00D000F1" w:rsidRDefault="00487E22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FE174" w14:textId="77777777" w:rsidR="00487E22" w:rsidRPr="00D000F1" w:rsidRDefault="00487E22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098A" w14:textId="77777777" w:rsidR="00487E22" w:rsidRPr="00D000F1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87E22" w:rsidRPr="00D000F1">
              <w:t>24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CA47" w14:textId="77777777" w:rsidR="00487E22" w:rsidRPr="00D000F1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87E22" w:rsidRPr="00D000F1">
              <w:t>5703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FC2CA" w14:textId="77777777" w:rsidR="00487E22" w:rsidRPr="00D000F1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87E22" w:rsidRPr="00D000F1">
              <w:t>802</w:t>
            </w:r>
            <w:r>
              <w:t>1</w:t>
            </w:r>
            <w:r w:rsidR="00487E22" w:rsidRPr="00D000F1">
              <w:t>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06D51" w14:textId="77777777" w:rsidR="00487E22" w:rsidRPr="00D000F1" w:rsidRDefault="00487E22" w:rsidP="00487E22">
            <w:pPr>
              <w:spacing w:line="20" w:lineRule="atLeast"/>
              <w:jc w:val="center"/>
            </w:pPr>
            <w:r w:rsidRPr="00D000F1">
              <w:t>20245,</w:t>
            </w:r>
            <w:r w:rsidR="00A4089D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E942A" w14:textId="77777777" w:rsidR="00487E22" w:rsidRPr="00D000F1" w:rsidRDefault="00A4089D" w:rsidP="00487E22">
            <w:pPr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87E22" w:rsidRPr="00D000F1">
              <w:rPr>
                <w:bCs/>
              </w:rPr>
              <w:t>5209,</w:t>
            </w:r>
            <w:r>
              <w:rPr>
                <w:bCs/>
              </w:rPr>
              <w:t>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70400" w14:textId="77777777" w:rsidR="00487E22" w:rsidRPr="00D000F1" w:rsidRDefault="00A4089D" w:rsidP="00487E22">
            <w:pPr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87E22">
              <w:rPr>
                <w:bCs/>
              </w:rPr>
              <w:t>6454,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12753" w14:textId="77777777" w:rsidR="00487E22" w:rsidRPr="00D000F1" w:rsidRDefault="00487E22" w:rsidP="00487E22">
            <w:pPr>
              <w:jc w:val="center"/>
            </w:pPr>
            <w:r>
              <w:rPr>
                <w:bCs/>
              </w:rPr>
              <w:t>2005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E8540" w14:textId="77777777" w:rsidR="00487E22" w:rsidRPr="00487E22" w:rsidRDefault="00487E22" w:rsidP="00487E22">
            <w:pPr>
              <w:jc w:val="center"/>
            </w:pPr>
            <w:r w:rsidRPr="00487E22">
              <w:rPr>
                <w:bCs/>
              </w:rPr>
              <w:t>2005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AC9E2" w14:textId="77777777" w:rsidR="00487E22" w:rsidRPr="00487E22" w:rsidRDefault="00487E22" w:rsidP="00487E22">
            <w:pPr>
              <w:jc w:val="center"/>
            </w:pPr>
            <w:r w:rsidRPr="00487E22">
              <w:rPr>
                <w:bCs/>
              </w:rPr>
              <w:t>2005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FB093" w14:textId="77777777" w:rsidR="00487E22" w:rsidRPr="00487E22" w:rsidRDefault="00A4089D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487E22" w:rsidRPr="00487E22">
              <w:rPr>
                <w:bCs/>
              </w:rPr>
              <w:t>5827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F090" w14:textId="77777777" w:rsidR="00487E22" w:rsidRPr="00D000F1" w:rsidRDefault="00487E22" w:rsidP="00487E2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14:paraId="196DB508" w14:textId="77777777" w:rsidTr="00E14AE1">
        <w:trPr>
          <w:trHeight w:val="468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E62B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E207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00CC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649A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DAC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938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C90D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D147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7184F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C6AE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F43A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3BFB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F1CC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0192C" w14:textId="77777777" w:rsidR="00457F18" w:rsidRPr="008B3F0E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7F98" w14:textId="77777777"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</w:pPr>
            <w:r w:rsidRPr="00D000F1">
              <w:t>внебюджетные источники</w:t>
            </w:r>
          </w:p>
          <w:p w14:paraId="63D5BAD7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rPr>
                <w:sz w:val="4"/>
                <w:szCs w:val="4"/>
              </w:rPr>
            </w:pPr>
          </w:p>
        </w:tc>
      </w:tr>
      <w:tr w:rsidR="00457F18" w:rsidRPr="00D000F1" w14:paraId="0ED792FA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C6AF1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2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383EF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 xml:space="preserve">.2. </w:t>
            </w:r>
          </w:p>
          <w:p w14:paraId="65D3ED8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О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4D556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D2162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Комитет,</w:t>
            </w:r>
          </w:p>
          <w:p w14:paraId="61A99A4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КЭиГ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99F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A88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7E5B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3812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F9F7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230,</w:t>
            </w:r>
            <w:r w:rsidR="00A4089D">
              <w:t>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4BB2C" w14:textId="77777777" w:rsidR="00457F18" w:rsidRPr="00D000F1" w:rsidRDefault="00487E22" w:rsidP="004E127A">
            <w:pPr>
              <w:spacing w:line="20" w:lineRule="atLeast"/>
              <w:jc w:val="center"/>
            </w:pPr>
            <w:r>
              <w:t>3497,7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D49E4" w14:textId="77777777" w:rsidR="00457F18" w:rsidRPr="00487E22" w:rsidRDefault="00E90CC7" w:rsidP="004E127A">
            <w:pPr>
              <w:jc w:val="center"/>
            </w:pPr>
            <w:r w:rsidRPr="00487E22">
              <w:t>7470</w:t>
            </w:r>
            <w:r w:rsidR="00457F18" w:rsidRPr="00487E22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8B7E6" w14:textId="77777777" w:rsidR="00457F18" w:rsidRPr="00487E22" w:rsidRDefault="00BD7791" w:rsidP="00BD7791">
            <w:pPr>
              <w:jc w:val="center"/>
            </w:pPr>
            <w:r w:rsidRPr="00487E22">
              <w:t>747</w:t>
            </w:r>
            <w:r w:rsidR="00457F18"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3C700" w14:textId="77777777" w:rsidR="00457F18" w:rsidRPr="00487E22" w:rsidRDefault="00BD7791" w:rsidP="004E127A">
            <w:pPr>
              <w:jc w:val="center"/>
            </w:pPr>
            <w:r w:rsidRPr="00487E22">
              <w:t>7470</w:t>
            </w:r>
            <w:r w:rsidR="00457F18" w:rsidRPr="00487E22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19AC" w14:textId="77777777" w:rsidR="00457F18" w:rsidRPr="00487E22" w:rsidRDefault="008B3F0E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487E22">
              <w:t>5</w:t>
            </w:r>
            <w:r w:rsidR="00487E22" w:rsidRPr="00487E22">
              <w:t>3627</w:t>
            </w:r>
            <w:r w:rsidRPr="00487E22">
              <w:t>,</w:t>
            </w:r>
            <w:r w:rsidR="00487E22" w:rsidRPr="00487E22"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10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>Всего, в том числе:</w:t>
            </w:r>
          </w:p>
        </w:tc>
      </w:tr>
      <w:tr w:rsidR="00457F18" w:rsidRPr="00D000F1" w14:paraId="00E7C89C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2E3D95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FD893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7032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9039F8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BA4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382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EA59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233F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17756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DBCC7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01A91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819FF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2614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389F5" w14:textId="77777777" w:rsidR="00457F18" w:rsidRPr="00487E22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5AC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457F18" w:rsidRPr="00D000F1" w14:paraId="3B74F69F" w14:textId="77777777" w:rsidTr="00E14AE1">
        <w:trPr>
          <w:trHeight w:val="27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7B840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4563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BDDD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B1A0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BDC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695B641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F76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13EA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1E1ED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19CC1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378DF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4E7EF2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8DC8F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24133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C270F" w14:textId="77777777" w:rsidR="00457F18" w:rsidRPr="00487E22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22A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14:paraId="0310D61E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61412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CB600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F186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92CAC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8DDE" w14:textId="77777777"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26C8" w14:textId="77777777"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ABC24" w14:textId="77777777"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0AA17" w14:textId="77777777" w:rsidR="00457F18" w:rsidRPr="00D000F1" w:rsidRDefault="00457F18" w:rsidP="008F4466">
            <w:pPr>
              <w:spacing w:line="20" w:lineRule="atLeast"/>
              <w:jc w:val="center"/>
            </w:pPr>
            <w:r w:rsidRPr="00D000F1">
              <w:t>3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9F53E" w14:textId="77777777"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3230,</w:t>
            </w:r>
            <w:r w:rsidR="00A4089D">
              <w:t>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230E6" w14:textId="77777777" w:rsidR="00457F18" w:rsidRPr="00D000F1" w:rsidRDefault="00487E22" w:rsidP="00701E82">
            <w:pPr>
              <w:spacing w:line="20" w:lineRule="atLeast"/>
              <w:jc w:val="center"/>
            </w:pPr>
            <w:r>
              <w:t>3497,7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ADE8A" w14:textId="77777777" w:rsidR="00457F18" w:rsidRPr="00487E22" w:rsidRDefault="00E90CC7" w:rsidP="00701E82">
            <w:pPr>
              <w:jc w:val="center"/>
            </w:pPr>
            <w:r w:rsidRPr="00487E22">
              <w:t>74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83F0F" w14:textId="77777777" w:rsidR="00457F18" w:rsidRPr="00487E22" w:rsidRDefault="00BD7791" w:rsidP="00BD7791">
            <w:pPr>
              <w:jc w:val="center"/>
            </w:pPr>
            <w:r w:rsidRPr="00487E22">
              <w:t>7470</w:t>
            </w:r>
            <w:r w:rsidR="00457F18" w:rsidRPr="00487E22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7DDA5" w14:textId="77777777" w:rsidR="00457F18" w:rsidRPr="00487E22" w:rsidRDefault="00BD7791" w:rsidP="00701E82">
            <w:pPr>
              <w:jc w:val="center"/>
            </w:pPr>
            <w:r w:rsidRPr="00487E22">
              <w:t>7470</w:t>
            </w:r>
            <w:r w:rsidR="00457F18" w:rsidRPr="00487E22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EC973" w14:textId="77777777" w:rsidR="00457F18" w:rsidRPr="00487E22" w:rsidRDefault="008B3F0E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487E22">
              <w:t>5</w:t>
            </w:r>
            <w:r w:rsidR="00487E22" w:rsidRPr="00487E22">
              <w:t>3627</w:t>
            </w:r>
            <w:r w:rsidRPr="00487E22">
              <w:t>,</w:t>
            </w:r>
            <w:r w:rsidR="00487E22" w:rsidRPr="00487E22"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17B1" w14:textId="77777777" w:rsidR="00457F18" w:rsidRPr="00D000F1" w:rsidRDefault="00457F18" w:rsidP="007169CD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14:paraId="608701A2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2F732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1F8C7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1E34E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9E84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97F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5E8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662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110E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352BA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9825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AF21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6412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D9AF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E682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182E" w14:textId="77777777"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2FBF7F65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457F18" w:rsidRPr="00D000F1" w14:paraId="20FCD5D8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89A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AC4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>.3. Обеспечение процесса управления имуществ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185B" w14:textId="77777777"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187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9BE3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</w:t>
            </w:r>
            <w:r w:rsidR="00A4089D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35E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4AF8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F2C0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22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9F6A4" w14:textId="77777777" w:rsidR="00457F18" w:rsidRPr="00D000F1" w:rsidRDefault="00457F18" w:rsidP="00281252">
            <w:pPr>
              <w:spacing w:line="20" w:lineRule="atLeast"/>
              <w:jc w:val="center"/>
            </w:pPr>
            <w:r w:rsidRPr="00D000F1">
              <w:t>2583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97DE74" w14:textId="77777777" w:rsidR="00457F18" w:rsidRPr="00487E22" w:rsidRDefault="00457F18" w:rsidP="00487E22">
            <w:pPr>
              <w:jc w:val="center"/>
            </w:pPr>
            <w:r w:rsidRPr="00487E22">
              <w:t>26</w:t>
            </w:r>
            <w:r w:rsidR="00487E22" w:rsidRPr="00487E22">
              <w:t>207</w:t>
            </w:r>
            <w:r w:rsidRPr="00487E22">
              <w:t>,</w:t>
            </w:r>
            <w:r w:rsidR="00A4089D">
              <w:t>1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DB8B2" w14:textId="77777777" w:rsidR="00457F18" w:rsidRPr="00487E22" w:rsidRDefault="00487E22" w:rsidP="004E127A">
            <w:pPr>
              <w:jc w:val="center"/>
            </w:pPr>
            <w:r w:rsidRPr="00487E22">
              <w:t>260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3531D" w14:textId="77777777" w:rsidR="00457F18" w:rsidRPr="00487E22" w:rsidRDefault="00487E22" w:rsidP="004E127A">
            <w:pPr>
              <w:jc w:val="center"/>
            </w:pPr>
            <w:r w:rsidRPr="00487E22">
              <w:t>260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86BA8" w14:textId="77777777" w:rsidR="00457F18" w:rsidRPr="00487E22" w:rsidRDefault="007A2408" w:rsidP="00487E22">
            <w:pPr>
              <w:jc w:val="center"/>
            </w:pPr>
            <w:r w:rsidRPr="00487E22">
              <w:t>26</w:t>
            </w:r>
            <w:r w:rsidR="00487E22" w:rsidRPr="00487E22">
              <w:t>04</w:t>
            </w:r>
            <w:r w:rsidRPr="00487E22">
              <w:t>5,</w:t>
            </w:r>
            <w:r w:rsidR="00487E22" w:rsidRPr="00487E22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6EA11" w14:textId="77777777" w:rsidR="00457F18" w:rsidRPr="00487E22" w:rsidRDefault="00487E22" w:rsidP="0078543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228</w:t>
            </w:r>
            <w:r w:rsidR="00A4089D">
              <w:t>1</w:t>
            </w:r>
            <w:r w:rsidRPr="00487E22">
              <w:t>7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667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Всего, в том числе: </w:t>
            </w:r>
          </w:p>
        </w:tc>
      </w:tr>
      <w:tr w:rsidR="00457F18" w:rsidRPr="00D000F1" w14:paraId="3C2D826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7C6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AF4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5951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03E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F84C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054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7755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D659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E594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4887B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4C8A6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26CC8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424D4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58957" w14:textId="77777777" w:rsidR="00457F18" w:rsidRPr="00487E22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D4E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14:paraId="48255558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418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F5E1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8939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9A1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D36F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26F2BC2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323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8EA4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FC43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81EF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8DC85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0BEA4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EA219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D7120" w14:textId="77777777" w:rsidR="00457F18" w:rsidRPr="00487E22" w:rsidRDefault="00457F18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99C82" w14:textId="77777777" w:rsidR="00457F18" w:rsidRPr="00487E22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240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16C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14:paraId="7CB6B8B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7E48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63B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FD9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38A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207F9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</w:t>
            </w:r>
            <w:r w:rsidR="00A408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D06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969B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86B3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2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5F480" w14:textId="77777777" w:rsidR="00457F18" w:rsidRPr="00D000F1" w:rsidRDefault="00457F18" w:rsidP="007169CD">
            <w:pPr>
              <w:spacing w:line="20" w:lineRule="atLeast"/>
              <w:jc w:val="center"/>
            </w:pPr>
            <w:r w:rsidRPr="00D000F1">
              <w:t>23427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18BF8" w14:textId="77777777" w:rsidR="00457F18" w:rsidRPr="00487E22" w:rsidRDefault="00457F18" w:rsidP="00487E22">
            <w:pPr>
              <w:jc w:val="center"/>
            </w:pPr>
            <w:r w:rsidRPr="00487E22">
              <w:t>26</w:t>
            </w:r>
            <w:r w:rsidR="00487E22" w:rsidRPr="00487E22">
              <w:t>207</w:t>
            </w:r>
            <w:r w:rsidRPr="00487E22">
              <w:t>,</w:t>
            </w:r>
            <w:r w:rsidR="00A4089D"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38F25" w14:textId="77777777" w:rsidR="00457F18" w:rsidRPr="00487E22" w:rsidRDefault="00487E22" w:rsidP="004E127A">
            <w:pPr>
              <w:jc w:val="center"/>
            </w:pPr>
            <w:r w:rsidRPr="00487E22">
              <w:t>26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772F4" w14:textId="77777777" w:rsidR="00457F18" w:rsidRPr="00487E22" w:rsidRDefault="00487E22" w:rsidP="004E127A">
            <w:pPr>
              <w:jc w:val="center"/>
            </w:pPr>
            <w:r w:rsidRPr="00487E22">
              <w:t>26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1E5C9" w14:textId="77777777" w:rsidR="00457F18" w:rsidRPr="00487E22" w:rsidRDefault="00487E22" w:rsidP="004E127A">
            <w:pPr>
              <w:jc w:val="center"/>
            </w:pPr>
            <w:r w:rsidRPr="00487E22">
              <w:t>26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9467C" w14:textId="77777777" w:rsidR="00457F18" w:rsidRPr="00487E22" w:rsidRDefault="00487E22" w:rsidP="0054125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22576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BD4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14:paraId="2C0C4F13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44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E8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32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68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0996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22D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4AB6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0A70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5514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BDA1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9D71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DF63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C23F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C1E6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2A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</w:t>
            </w:r>
          </w:p>
          <w:p w14:paraId="3A10AFEF" w14:textId="77777777" w:rsidR="00457F18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источники</w:t>
            </w:r>
          </w:p>
          <w:p w14:paraId="2D3A2E3B" w14:textId="77777777" w:rsidR="005A2912" w:rsidRPr="005A2912" w:rsidRDefault="005A291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</w:p>
        </w:tc>
      </w:tr>
      <w:tr w:rsidR="00A65BA1" w:rsidRPr="00D000F1" w14:paraId="19F97925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243DF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4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B626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>.4. Увеличение уставного фонда муниципальных унитарных пред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BEA0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>6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C67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961D0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6000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BA2C99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84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C4DC0B8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E75C90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FD6D4C2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CE527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FD85F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C67C4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86F8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37BDDA" w14:textId="77777777" w:rsidR="00A65BA1" w:rsidRPr="00D000F1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A65BA1" w:rsidRPr="00D000F1">
              <w:t>05000,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457AFAEF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A65BA1" w:rsidRPr="00D000F1" w14:paraId="03422901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93D83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7F7E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CC164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3F125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F940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D9CE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4673D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959DD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8950CC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ED6FF5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ECFFA5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181750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431EA6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B7DD3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F858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A65BA1" w:rsidRPr="00D000F1" w14:paraId="4A13663D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C775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A0E8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C71C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6D69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5917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5997C29C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D328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DE825D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C2C02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713D3E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473863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ADEAC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4D2282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31ADA5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F61B0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9979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A65BA1" w:rsidRPr="00D000F1" w14:paraId="3D905DF0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FD3D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726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07C6A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1BFA7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925F01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539471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5D0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53178F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85DE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62FB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CAF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C393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BB9D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3D4E60" w14:textId="77777777" w:rsidR="00A65BA1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A65BA1" w:rsidRPr="00D000F1">
              <w:t>05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498A2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A65BA1" w:rsidRPr="00D000F1" w14:paraId="39D340D3" w14:textId="77777777" w:rsidTr="00E14AE1">
        <w:trPr>
          <w:trHeight w:val="7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6EB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D132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2D41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D208" w14:textId="77777777" w:rsidR="00A65BA1" w:rsidRPr="00D000F1" w:rsidRDefault="00A65BA1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851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C58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5B8B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B996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A460" w14:textId="77777777" w:rsidR="00A65BA1" w:rsidRPr="00D000F1" w:rsidRDefault="00A65BA1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04DE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38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4B55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BE31" w14:textId="77777777" w:rsidR="00A65BA1" w:rsidRPr="00D000F1" w:rsidRDefault="00A65BA1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2E21" w14:textId="77777777" w:rsidR="00A65BA1" w:rsidRPr="00D000F1" w:rsidRDefault="00A65BA1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7AE" w14:textId="77777777" w:rsidR="00A65BA1" w:rsidRPr="005A2912" w:rsidRDefault="00A65BA1" w:rsidP="0005027C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D000F1">
              <w:t>внебюджетные источники</w:t>
            </w:r>
          </w:p>
        </w:tc>
      </w:tr>
      <w:tr w:rsidR="00701E82" w:rsidRPr="00D000F1" w14:paraId="0231FE16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A47B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5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0DFA" w14:textId="77777777"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 xml:space="preserve">.5. </w:t>
            </w:r>
            <w:r w:rsidRPr="00D000F1">
              <w:rPr>
                <w:rFonts w:eastAsia="Calibri"/>
                <w:lang w:eastAsia="en-US"/>
              </w:rPr>
              <w:t xml:space="preserve">Содержание </w:t>
            </w:r>
            <w:r w:rsidRPr="00D000F1">
              <w:rPr>
                <w:rFonts w:eastAsia="Calibri"/>
                <w:lang w:eastAsia="en-US"/>
              </w:rPr>
              <w:lastRenderedPageBreak/>
              <w:t>и восстановление объектов инженерной инфраструктуры</w:t>
            </w:r>
            <w:r w:rsidRPr="00D000F1">
              <w:t>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FD12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lastRenderedPageBreak/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 xml:space="preserve">6 </w:t>
            </w:r>
            <w:r w:rsidRPr="00D000F1">
              <w:lastRenderedPageBreak/>
              <w:t>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7FCC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r w:rsidRPr="00D000F1">
              <w:lastRenderedPageBreak/>
              <w:t xml:space="preserve">КЭиГГ, </w:t>
            </w:r>
          </w:p>
          <w:p w14:paraId="02F569F0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r w:rsidRPr="00D000F1">
              <w:lastRenderedPageBreak/>
              <w:t>МУП  «Энергетик»</w:t>
            </w:r>
          </w:p>
          <w:p w14:paraId="1BEDD1D7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 xml:space="preserve">г.Барнаула, </w:t>
            </w:r>
          </w:p>
          <w:p w14:paraId="0D97DAAF" w14:textId="77777777" w:rsidR="00701E82" w:rsidRPr="00D000F1" w:rsidRDefault="00701E82" w:rsidP="00AA6063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АО «БТСК», ООО «БСК»,</w:t>
            </w:r>
          </w:p>
          <w:p w14:paraId="15AD312F" w14:textId="77777777" w:rsidR="00701E82" w:rsidRPr="00D000F1" w:rsidRDefault="00701E82" w:rsidP="004E127A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ООО «БАРНАУЛЬ-</w:t>
            </w:r>
          </w:p>
          <w:p w14:paraId="3044A819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  <w:r w:rsidRPr="00D000F1">
              <w:t>СКИЙ ВОДО-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A09F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lastRenderedPageBreak/>
              <w:t>3</w:t>
            </w:r>
            <w:r w:rsidR="00A4089D">
              <w:rPr>
                <w:bCs/>
              </w:rPr>
              <w:t>1</w:t>
            </w:r>
            <w:r w:rsidRPr="00D000F1">
              <w:rPr>
                <w:bCs/>
              </w:rPr>
              <w:t>6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CFEC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45800,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7A9B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7F65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45E5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33DE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EAE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2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81A7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616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236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B7B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Всего, в том </w:t>
            </w:r>
            <w:r w:rsidRPr="00D000F1">
              <w:lastRenderedPageBreak/>
              <w:t>числе:</w:t>
            </w:r>
          </w:p>
        </w:tc>
      </w:tr>
      <w:tr w:rsidR="00701E82" w:rsidRPr="00D000F1" w14:paraId="3BAD6214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41A5" w14:textId="77777777" w:rsidR="00701E82" w:rsidRPr="00D000F1" w:rsidRDefault="00701E82" w:rsidP="00901F27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44DC" w14:textId="77777777"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AAEAC" w14:textId="77777777" w:rsidR="00701E82" w:rsidRPr="00D000F1" w:rsidRDefault="00701E82" w:rsidP="00901F27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D4FA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4226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A903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9F93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8D2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9F86" w14:textId="77777777"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E392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36AC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4E21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4C89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A0C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5F4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14:paraId="52E9E0D4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7B33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1683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8844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6907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098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2E6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4690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750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E292" w14:textId="77777777"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D434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E94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1585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A2C" w14:textId="77777777"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0F11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B25" w14:textId="77777777"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701E82" w:rsidRPr="00D000F1" w14:paraId="1F097593" w14:textId="77777777" w:rsidTr="00E14AE1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2FE8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69BF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E6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CCE2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9CD2AB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701E82" w:rsidRPr="00D000F1">
              <w:t>276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AB86C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701E82" w:rsidRPr="00D000F1">
              <w:t>47862,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D91D9F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6353D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95002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4B5B6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C828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737B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246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0B556C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  <w:rPr>
                <w:bCs/>
              </w:rPr>
            </w:pPr>
            <w:r w:rsidRPr="00D000F1">
              <w:t>2755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D8D25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701E82" w:rsidRPr="00D000F1" w14:paraId="2C13F381" w14:textId="77777777" w:rsidTr="00E14AE1">
        <w:trPr>
          <w:trHeight w:val="8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3D7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55B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5D3E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C34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E6323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01E82" w:rsidRPr="00D000F1">
              <w:t>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0E1D58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01E82" w:rsidRPr="00D000F1">
              <w:t>97938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7475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E8B540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EC3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CF64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2424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59D0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4725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D2345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868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E44D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457F18" w:rsidRPr="00D000F1" w14:paraId="3A337105" w14:textId="77777777" w:rsidTr="00E14A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7157F5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6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481F6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 xml:space="preserve">.6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бесхозяйных объектов инженерной инфраструк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E9A49B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>6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5CC79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ЭиГГ,</w:t>
            </w:r>
          </w:p>
          <w:p w14:paraId="2062D53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9B3AAA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263366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48E86E7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DA244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ADE62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0DB4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46F1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6576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44EB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ED31E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7</w:t>
            </w:r>
            <w:r w:rsidR="00A4089D">
              <w:t>1</w:t>
            </w:r>
            <w:r w:rsidRPr="00D000F1">
              <w:t>4</w:t>
            </w:r>
            <w:r w:rsidR="00A4089D">
              <w:t>1</w:t>
            </w:r>
            <w:r w:rsidRPr="00D000F1"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9F4554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14:paraId="6057FB6C" w14:textId="77777777" w:rsidTr="00E14AE1">
        <w:trPr>
          <w:trHeight w:val="2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83ADEC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B42028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428E2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5520B4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4506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C3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D43E1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FC56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25360A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97293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1558D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FDB72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6814F4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8C0E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969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14:paraId="417C194D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5537C6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498318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6F33A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1DEB29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35DB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71BFC6F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0F17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7CF05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D590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E35F2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983FC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D4B93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D19A9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79A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DDDD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795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14:paraId="26812A14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E388F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0B794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39509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D4C376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5837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4015C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4F5E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2DD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BB239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5058E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0619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5E15B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72BD6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08A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7</w:t>
            </w:r>
            <w:r w:rsidR="00A4089D">
              <w:t>1</w:t>
            </w:r>
            <w:r w:rsidRPr="00D000F1">
              <w:t>4</w:t>
            </w:r>
            <w:r w:rsidR="00A4089D">
              <w:t>1</w:t>
            </w:r>
            <w:r w:rsidRPr="00D000F1">
              <w:t>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18F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14:paraId="32557A58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381376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F79AC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FB933A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4BE672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D47D1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0388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0E2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28D57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92E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E01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671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94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457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DE024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A2BCB" w14:textId="77777777"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14:paraId="323EE7F5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457F18" w:rsidRPr="00D000F1" w14:paraId="5C2A76B3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4361BB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7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08FBA7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 xml:space="preserve">.7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зданий центральных тепловых  пункт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B22C4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>6 год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617EA9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ЭиГГ,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501D9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649D40" w14:textId="77777777" w:rsidR="00457F18" w:rsidRPr="00D000F1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57F18" w:rsidRPr="00D000F1">
              <w:t>5</w:t>
            </w:r>
            <w:r>
              <w:t>11</w:t>
            </w:r>
            <w:r w:rsidR="00457F18" w:rsidRPr="00D000F1">
              <w:t>3,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7BA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21F35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13A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14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38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38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284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C8C34" w14:textId="77777777" w:rsidR="00457F18" w:rsidRPr="00D000F1" w:rsidRDefault="00A4089D" w:rsidP="004E127A">
            <w:pPr>
              <w:spacing w:line="20" w:lineRule="atLeast"/>
              <w:jc w:val="center"/>
            </w:pPr>
            <w:r>
              <w:t>1</w:t>
            </w:r>
            <w:r w:rsidR="00457F18" w:rsidRPr="00D000F1">
              <w:t>75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B8141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14:paraId="5D278C1A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893EE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F008AD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8987F4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314A78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02CB96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492C36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31CAB1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A39AF30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2027178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E8C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E30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371B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010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6656C3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1B30AE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457F18" w:rsidRPr="00D000F1" w14:paraId="3F7DCB96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36BC41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E0D84A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D65E15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E4253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59EA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2B54526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C65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7A78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3FC6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A5F080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8417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C4E38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587AD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6D860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F1B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E42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14:paraId="76A9B989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F819A0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FBEAA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673A6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39554B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9F516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C3AD6" w14:textId="77777777" w:rsidR="00457F18" w:rsidRPr="00D000F1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457F18" w:rsidRPr="00D000F1">
              <w:t>5</w:t>
            </w:r>
            <w:r>
              <w:t>11</w:t>
            </w:r>
            <w:r w:rsidR="00457F18" w:rsidRPr="00D000F1">
              <w:t>3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BA08A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B7BB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F6BFA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223F47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2853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B96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01E0B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691B7" w14:textId="77777777" w:rsidR="00457F18" w:rsidRPr="00D000F1" w:rsidRDefault="00A4089D" w:rsidP="004E127A">
            <w:pPr>
              <w:spacing w:line="20" w:lineRule="atLeast"/>
              <w:jc w:val="center"/>
            </w:pPr>
            <w:r>
              <w:t>1</w:t>
            </w:r>
            <w:r w:rsidR="00457F18" w:rsidRPr="00D000F1">
              <w:t>752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F87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14:paraId="2899A320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3FACB6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D1AA57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80BED9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64C65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D960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28F5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2114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D1F9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50CAA1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A4AD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97125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A6AE6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C89D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03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89C5" w14:textId="77777777" w:rsidR="00457F18" w:rsidRDefault="00457F18" w:rsidP="00A562FD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5C2C3FD5" w14:textId="77777777" w:rsidR="00A57EFE" w:rsidRPr="00A57EFE" w:rsidRDefault="00A57EFE" w:rsidP="00A562FD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457F18" w:rsidRPr="00D000F1" w14:paraId="3589D400" w14:textId="77777777" w:rsidTr="00E14AE1">
        <w:trPr>
          <w:trHeight w:val="20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13C6D0" w14:textId="77777777" w:rsidR="00457F18" w:rsidRPr="00D000F1" w:rsidRDefault="00457F18" w:rsidP="004E127A">
            <w:pPr>
              <w:spacing w:line="20" w:lineRule="atLeast"/>
            </w:pPr>
            <w:r w:rsidRPr="00D000F1">
              <w:t>2.8.</w:t>
            </w:r>
          </w:p>
        </w:tc>
        <w:tc>
          <w:tcPr>
            <w:tcW w:w="339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BED846" w14:textId="77777777" w:rsidR="00457F18" w:rsidRPr="00D000F1" w:rsidRDefault="00457F18" w:rsidP="004E127A">
            <w:pPr>
              <w:spacing w:line="20" w:lineRule="atLeast"/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>.8.</w:t>
            </w:r>
          </w:p>
          <w:p w14:paraId="127BF6E9" w14:textId="77777777" w:rsidR="00457F18" w:rsidRPr="00D000F1" w:rsidRDefault="00457F18" w:rsidP="004E127A">
            <w:pPr>
              <w:spacing w:line="20" w:lineRule="atLeast"/>
            </w:pPr>
            <w:r w:rsidRPr="00D000F1">
              <w:t>Модернизация объектов инженерной инфраструктуры</w:t>
            </w:r>
          </w:p>
        </w:tc>
        <w:tc>
          <w:tcPr>
            <w:tcW w:w="12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BBF753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 год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0C0B3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ЭиГГ,</w:t>
            </w:r>
          </w:p>
          <w:p w14:paraId="4F16EB36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A533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7C56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0C67B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2CD6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BE31D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C08D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3CB96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A0E02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C44C8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A36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370E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14:paraId="7A3C3BA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96DB85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7036C9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F2A312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66D28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6D7C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11EF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D1D74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C86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98DCE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F8BE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8795D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8BCFB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AD6AD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78FC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3D9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14:paraId="7B75CF8B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C92F0F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1F580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81991B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DB64F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495A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  <w:p w14:paraId="0D10DCD0" w14:textId="77777777" w:rsidR="00457F18" w:rsidRPr="00D000F1" w:rsidRDefault="00457F18" w:rsidP="004E127A">
            <w:pPr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3C63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09189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0E0B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9F5D2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18404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658B4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9BF256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ACB025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E72A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4A2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14:paraId="0B8F02FF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A7F57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81AF20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283C10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94F8B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980F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757B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6D8A6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49494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A4937B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BACBD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2B1F7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631E0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84C24C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EB4D4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ECF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14:paraId="0A223B79" w14:textId="77777777" w:rsidTr="00E14AE1">
        <w:trPr>
          <w:trHeight w:val="545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72B1C1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19E6AC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B318C0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91D13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D1288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CC0D3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2E3B31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86C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BCD1DE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CC0D6F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2C48B9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EE9C2D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A4250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DA57" w14:textId="77777777"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2F4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457F18" w:rsidRPr="00D000F1" w14:paraId="47F3CCC8" w14:textId="77777777" w:rsidTr="00E14AE1">
        <w:trPr>
          <w:trHeight w:val="555"/>
        </w:trPr>
        <w:tc>
          <w:tcPr>
            <w:tcW w:w="22255" w:type="dxa"/>
            <w:gridSpan w:val="1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041A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>Подпрограмма  «Модернизация, технологическое развитие МУП «Специализированная похоронная служба» г.Барнаула и благоустройство кладбищ города Барнаула на 20</w:t>
            </w:r>
            <w:r w:rsidR="00A4089D">
              <w:t>1</w:t>
            </w:r>
            <w:r w:rsidRPr="00D000F1">
              <w:t>5-2023 годы»</w:t>
            </w:r>
          </w:p>
        </w:tc>
      </w:tr>
      <w:tr w:rsidR="00457F18" w:rsidRPr="00D000F1" w14:paraId="5BAA5D00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03ED1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AAB245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Цель.</w:t>
            </w:r>
          </w:p>
          <w:p w14:paraId="2385B5BE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9A081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  <w:p w14:paraId="3F358B43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2C5D90" w14:textId="77777777" w:rsidR="00457F18" w:rsidRPr="00D000F1" w:rsidRDefault="00457F18" w:rsidP="004E127A">
            <w:pPr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14:paraId="350E1715" w14:textId="77777777" w:rsidR="00457F18" w:rsidRPr="00D000F1" w:rsidRDefault="00457F18" w:rsidP="004E127A">
            <w:pPr>
              <w:spacing w:line="20" w:lineRule="atLeast"/>
              <w:ind w:right="-40"/>
              <w:jc w:val="center"/>
            </w:pPr>
            <w:r w:rsidRPr="00D000F1">
              <w:t>МУП «СПС» г.Барнаула,</w:t>
            </w:r>
          </w:p>
          <w:p w14:paraId="78985C30" w14:textId="77777777" w:rsidR="00457F18" w:rsidRPr="00D000F1" w:rsidRDefault="00457F18" w:rsidP="00D92BDB">
            <w:pPr>
              <w:spacing w:line="20" w:lineRule="atLeast"/>
              <w:ind w:right="-40"/>
              <w:jc w:val="center"/>
            </w:pPr>
            <w:r w:rsidRPr="00D000F1">
              <w:t>УЕ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59C4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9</w:t>
            </w:r>
            <w:r w:rsidR="00A4089D">
              <w:rPr>
                <w:bCs/>
              </w:rPr>
              <w:t>1</w:t>
            </w:r>
            <w:r w:rsidRPr="00D000F1">
              <w:rPr>
                <w:bCs/>
              </w:rPr>
              <w:t>6,7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B0A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5973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D47B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 w:rsidR="00A4089D">
              <w:t>1</w:t>
            </w:r>
            <w:r w:rsidRPr="00D000F1">
              <w:t>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6360C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42926" w14:textId="77777777" w:rsidR="00457F18" w:rsidRPr="00D000F1" w:rsidRDefault="00457F18" w:rsidP="00B12BA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0B78E2" w14:textId="77777777" w:rsidR="00457F18" w:rsidRPr="006F59E7" w:rsidRDefault="00DB2CF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2934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96D63" w14:textId="77777777" w:rsidR="00457F18" w:rsidRPr="006F59E7" w:rsidRDefault="00E90CC7" w:rsidP="00671755">
            <w:pPr>
              <w:spacing w:line="20" w:lineRule="atLeast"/>
              <w:jc w:val="center"/>
            </w:pPr>
            <w:r w:rsidRPr="006F59E7">
              <w:t>38</w:t>
            </w:r>
            <w:r w:rsidR="006F59E7" w:rsidRPr="006F59E7">
              <w:t>3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64F65" w14:textId="77777777" w:rsidR="00457F18" w:rsidRPr="006F59E7" w:rsidRDefault="009B0D71" w:rsidP="006F59E7">
            <w:pPr>
              <w:spacing w:line="20" w:lineRule="atLeast"/>
              <w:jc w:val="center"/>
            </w:pPr>
            <w:r w:rsidRPr="006F59E7">
              <w:t>29</w:t>
            </w:r>
            <w:r w:rsidR="006F59E7" w:rsidRPr="006F59E7">
              <w:t>8</w:t>
            </w:r>
            <w:r w:rsidRPr="006F59E7"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0CD20" w14:textId="77777777" w:rsidR="00457F18" w:rsidRPr="006F59E7" w:rsidRDefault="009B0D71" w:rsidP="006F59E7">
            <w:pPr>
              <w:spacing w:line="20" w:lineRule="atLeast"/>
              <w:jc w:val="center"/>
            </w:pPr>
            <w:r w:rsidRPr="006F59E7">
              <w:t>3</w:t>
            </w:r>
            <w:r w:rsidR="006F59E7" w:rsidRPr="006F59E7">
              <w:t>3002</w:t>
            </w:r>
            <w:r w:rsidRPr="006F59E7">
              <w:t>,</w:t>
            </w:r>
            <w:r w:rsidR="00A4089D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A3326" w14:textId="77777777" w:rsidR="00457F18" w:rsidRPr="006F59E7" w:rsidRDefault="006F59E7" w:rsidP="00C27DF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t>273474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E948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Всего, в том числе:</w:t>
            </w:r>
          </w:p>
        </w:tc>
      </w:tr>
      <w:tr w:rsidR="00457F18" w:rsidRPr="00D000F1" w14:paraId="6560451A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EADC8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D90E4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C86B8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D91F7A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974F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2C6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45BD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22BF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D876F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18BF6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331FA7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227DA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FBC65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B659B" w14:textId="77777777" w:rsidR="00457F18" w:rsidRPr="006F59E7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A8FA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федеральный бюджет</w:t>
            </w:r>
          </w:p>
        </w:tc>
      </w:tr>
      <w:tr w:rsidR="00457F18" w:rsidRPr="00D000F1" w14:paraId="5DE7DD13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7DED2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BF91B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039FB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4D1C5D" w14:textId="77777777"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5EEE1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1870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4D57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BD579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B97F1D" w14:textId="77777777"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E54A0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156D8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D5257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CC473" w14:textId="77777777" w:rsidR="00457F18" w:rsidRPr="006F59E7" w:rsidRDefault="00457F18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93862" w14:textId="77777777" w:rsidR="00457F18" w:rsidRPr="006F59E7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E1D2" w14:textId="77777777"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14:paraId="05C5A20D" w14:textId="77777777" w:rsidTr="00E14AE1">
        <w:trPr>
          <w:trHeight w:val="444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90D0D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67BD3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907C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CF526" w14:textId="77777777" w:rsidR="00C6570B" w:rsidRPr="00D000F1" w:rsidRDefault="00C6570B" w:rsidP="004E127A">
            <w:pPr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E59D0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6EB4A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</w:t>
            </w:r>
            <w:r w:rsidR="00A4089D">
              <w:t>1</w:t>
            </w:r>
            <w:r w:rsidRPr="00D000F1">
              <w:t>508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D618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 w:rsidR="00A4089D">
              <w:t>1</w:t>
            </w:r>
            <w:r w:rsidRPr="00D000F1">
              <w:t>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45F19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C1C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8B" w14:textId="77777777" w:rsidR="00C6570B" w:rsidRPr="006F59E7" w:rsidRDefault="00DB2CF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2934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D6D" w14:textId="77777777" w:rsidR="00C6570B" w:rsidRPr="006F59E7" w:rsidRDefault="00E90CC7" w:rsidP="004E127A">
            <w:pPr>
              <w:spacing w:line="20" w:lineRule="atLeast"/>
              <w:jc w:val="center"/>
            </w:pPr>
            <w:r w:rsidRPr="006F59E7">
              <w:t>38</w:t>
            </w:r>
            <w:r w:rsidR="00A4089D">
              <w:t>1</w:t>
            </w:r>
            <w:r w:rsidRPr="006F59E7">
              <w:t>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D0D" w14:textId="77777777" w:rsidR="00C6570B" w:rsidRPr="006F59E7" w:rsidRDefault="009B0D71" w:rsidP="004E127A">
            <w:pPr>
              <w:spacing w:line="20" w:lineRule="atLeast"/>
              <w:jc w:val="center"/>
            </w:pPr>
            <w:r w:rsidRPr="006F59E7">
              <w:t>293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605" w14:textId="77777777" w:rsidR="00C6570B" w:rsidRPr="006F59E7" w:rsidRDefault="009B0D71" w:rsidP="004E127A">
            <w:pPr>
              <w:spacing w:line="20" w:lineRule="atLeast"/>
              <w:jc w:val="center"/>
            </w:pPr>
            <w:r w:rsidRPr="006F59E7">
              <w:rPr>
                <w:bCs/>
              </w:rPr>
              <w:t>3</w:t>
            </w:r>
            <w:r w:rsidR="00A4089D">
              <w:rPr>
                <w:bCs/>
              </w:rPr>
              <w:t>1</w:t>
            </w:r>
            <w:r w:rsidRPr="006F59E7">
              <w:rPr>
                <w:bCs/>
              </w:rPr>
              <w:t>792,</w:t>
            </w:r>
            <w:r w:rsidR="00A4089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D23D6F" w14:textId="77777777" w:rsidR="00C6570B" w:rsidRPr="006F59E7" w:rsidRDefault="00C27DF5" w:rsidP="00C27DF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262039</w:t>
            </w:r>
            <w:r w:rsidR="00C6570B" w:rsidRPr="006F59E7">
              <w:t>,</w:t>
            </w:r>
            <w:r w:rsidRPr="006F59E7"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B86F7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14:paraId="7811C2BE" w14:textId="77777777" w:rsidTr="00E14A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AE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3B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24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199" w14:textId="77777777" w:rsidR="00701E82" w:rsidRPr="00D000F1" w:rsidRDefault="00701E82" w:rsidP="004E127A">
            <w:pPr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B1B" w14:textId="77777777"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5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7D7" w14:textId="77777777"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ED0" w14:textId="77777777"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2B3" w14:textId="77777777"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7DF" w14:textId="77777777"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FD0" w14:textId="77777777"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B8A" w14:textId="77777777" w:rsidR="00701E82" w:rsidRPr="00D000F1" w:rsidRDefault="00A4089D" w:rsidP="006F59E7">
            <w:pPr>
              <w:spacing w:line="20" w:lineRule="atLeast"/>
              <w:jc w:val="center"/>
            </w:pPr>
            <w:r>
              <w:t>1</w:t>
            </w:r>
            <w:r w:rsidR="006F59E7">
              <w:t>5</w:t>
            </w:r>
            <w:r w:rsidR="00701E82" w:rsidRPr="00D000F1">
              <w:t>0,</w:t>
            </w:r>
            <w:r w:rsidR="006F59E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C70" w14:textId="77777777"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F77" w14:textId="77777777" w:rsidR="00701E82" w:rsidRPr="00D000F1" w:rsidRDefault="00A4089D" w:rsidP="00701E82">
            <w:pPr>
              <w:spacing w:line="20" w:lineRule="atLeast"/>
              <w:jc w:val="center"/>
            </w:pPr>
            <w:r>
              <w:t>1</w:t>
            </w:r>
            <w:r w:rsidR="00701E82" w:rsidRPr="00D000F1">
              <w:t>2</w:t>
            </w:r>
            <w:r>
              <w:t>1</w:t>
            </w:r>
            <w:r w:rsidR="00701E82"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CB5" w14:textId="77777777" w:rsidR="00701E82" w:rsidRPr="00D000F1" w:rsidRDefault="00701E82" w:rsidP="006F59E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 w:rsidR="006F59E7">
              <w:t>9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BDA" w14:textId="77777777" w:rsidR="00701E82" w:rsidRDefault="00701E82" w:rsidP="00701E8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 xml:space="preserve">внебюджетные </w:t>
            </w:r>
            <w:r w:rsidRPr="00D000F1">
              <w:lastRenderedPageBreak/>
              <w:t>источники</w:t>
            </w:r>
          </w:p>
          <w:p w14:paraId="5BC6E37B" w14:textId="77777777" w:rsidR="00A57EFE" w:rsidRPr="00A57EFE" w:rsidRDefault="00A57EFE" w:rsidP="00701E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14:paraId="24D0E72B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E3CA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lastRenderedPageBreak/>
              <w:t>4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7A475" w14:textId="77777777" w:rsidR="00C6570B" w:rsidRPr="00C6570B" w:rsidRDefault="00C6570B" w:rsidP="00A57EF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2"/>
                <w:szCs w:val="12"/>
              </w:rPr>
            </w:pPr>
            <w:r w:rsidRPr="00D000F1">
              <w:t xml:space="preserve">Задача </w:t>
            </w:r>
            <w:r w:rsidR="00A4089D">
              <w:t>1</w:t>
            </w:r>
            <w:r w:rsidRPr="00D000F1">
              <w:t>. Обновление основных фондов для производственного процесса и внедрение информационных сист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01C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D92BDB">
              <w:t>2</w:t>
            </w:r>
            <w:r w:rsidR="00A4089D">
              <w:t>1</w:t>
            </w:r>
            <w:r w:rsidRPr="00D000F1">
              <w:t xml:space="preserve"> годы</w:t>
            </w:r>
          </w:p>
          <w:p w14:paraId="19EB2BD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E393D" w14:textId="77777777" w:rsidR="00C6570B" w:rsidRPr="00D000F1" w:rsidRDefault="00C6570B" w:rsidP="004E127A">
            <w:pPr>
              <w:spacing w:line="20" w:lineRule="atLeast"/>
              <w:ind w:left="80"/>
              <w:jc w:val="center"/>
            </w:pPr>
            <w:r w:rsidRPr="00D000F1">
              <w:t>Комитет,</w:t>
            </w:r>
          </w:p>
          <w:p w14:paraId="4CE6BA57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МУП «СПС»</w:t>
            </w:r>
          </w:p>
          <w:p w14:paraId="4A878C1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г.Барнаула</w:t>
            </w:r>
          </w:p>
          <w:p w14:paraId="4D158107" w14:textId="77777777"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5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41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034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54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F07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C89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E810" w14:textId="77777777" w:rsidR="00C6570B" w:rsidRPr="006F59E7" w:rsidRDefault="006F59E7" w:rsidP="004521C8">
            <w:pPr>
              <w:spacing w:line="20" w:lineRule="atLeast"/>
              <w:jc w:val="center"/>
            </w:pPr>
            <w:r w:rsidRPr="006F59E7">
              <w:t>58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4EA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AC72" w14:textId="77777777" w:rsidR="00C6570B" w:rsidRPr="006F59E7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90A4" w14:textId="77777777" w:rsidR="00C6570B" w:rsidRPr="006F59E7" w:rsidRDefault="00A4089D" w:rsidP="006F59E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4521C8" w:rsidRPr="006F59E7">
              <w:t>2</w:t>
            </w:r>
            <w:r w:rsidR="006F59E7" w:rsidRPr="006F59E7">
              <w:t>982</w:t>
            </w:r>
            <w:r w:rsidR="004521C8" w:rsidRPr="006F59E7">
              <w:t>,</w:t>
            </w:r>
            <w:r w:rsidR="006F59E7" w:rsidRPr="006F59E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DE6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C6570B" w:rsidRPr="00D000F1" w14:paraId="2BCA966E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24C6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BD0F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CF7A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D4BC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B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B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40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B1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C86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FD4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1A8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6DCB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6F1" w14:textId="77777777" w:rsidR="00C6570B" w:rsidRPr="006F59E7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2822" w14:textId="77777777" w:rsidR="00C6570B" w:rsidRPr="006F59E7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D1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14:paraId="2C9865DB" w14:textId="77777777" w:rsidTr="00E14AE1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CC1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1E77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971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41B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D0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A6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75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42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379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F3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1F88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596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4AA" w14:textId="77777777" w:rsidR="00C6570B" w:rsidRPr="006F59E7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7F0" w14:textId="77777777" w:rsidR="00C6570B" w:rsidRPr="006F59E7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48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14:paraId="48CFEF89" w14:textId="77777777" w:rsidTr="00E14AE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4F3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9D7D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9A5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55A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AD0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84E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1C2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F1E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478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8A8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D30" w14:textId="77777777" w:rsidR="00C6570B" w:rsidRPr="006F59E7" w:rsidRDefault="004521C8" w:rsidP="006F59E7">
            <w:pPr>
              <w:spacing w:line="20" w:lineRule="atLeast"/>
              <w:jc w:val="center"/>
            </w:pPr>
            <w:r w:rsidRPr="006F59E7">
              <w:t>5</w:t>
            </w:r>
            <w:r w:rsidR="006F59E7" w:rsidRPr="006F59E7">
              <w:t>6</w:t>
            </w:r>
            <w:r w:rsidRPr="006F59E7"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134" w14:textId="77777777" w:rsidR="00C6570B" w:rsidRPr="006F59E7" w:rsidRDefault="00C6570B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EC4" w14:textId="77777777" w:rsidR="00C6570B" w:rsidRPr="006F59E7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E1B" w14:textId="77777777" w:rsidR="00C6570B" w:rsidRPr="006F59E7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4521C8" w:rsidRPr="006F59E7">
              <w:t>2376,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AD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14:paraId="1B69C37F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279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ECD8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A0E6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9F5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CA3DA" w14:textId="77777777"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BFC7" w14:textId="77777777"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3079" w14:textId="77777777"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88379" w14:textId="77777777"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899FC" w14:textId="77777777"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8615E" w14:textId="77777777"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C20B3" w14:textId="77777777" w:rsidR="00C6570B" w:rsidRPr="00D000F1" w:rsidRDefault="00A4089D" w:rsidP="006F59E7">
            <w:pPr>
              <w:spacing w:line="20" w:lineRule="atLeast"/>
              <w:jc w:val="center"/>
            </w:pPr>
            <w:r>
              <w:t>1</w:t>
            </w:r>
            <w:r w:rsidR="006F59E7">
              <w:t>50</w:t>
            </w:r>
            <w:r w:rsidR="00C6570B" w:rsidRPr="00D000F1">
              <w:t>,</w:t>
            </w:r>
            <w:r w:rsidR="006F59E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F4CCB" w14:textId="77777777"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1D273" w14:textId="77777777" w:rsidR="00C6570B" w:rsidRPr="00D000F1" w:rsidRDefault="00C6570B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36349" w14:textId="77777777" w:rsidR="00C6570B" w:rsidRPr="00D000F1" w:rsidRDefault="006F59E7" w:rsidP="006F59E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05</w:t>
            </w:r>
            <w:r w:rsidR="00C6570B" w:rsidRPr="00D000F1">
              <w:t>,</w:t>
            </w: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BBB" w14:textId="77777777" w:rsidR="00C6570B" w:rsidRDefault="00C6570B" w:rsidP="00901F27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748E8AA5" w14:textId="77777777" w:rsidR="00A57EFE" w:rsidRPr="00A57EFE" w:rsidRDefault="00A57EFE" w:rsidP="00901F27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14:paraId="059D8747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7D93D0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.</w:t>
            </w:r>
            <w:r w:rsidR="00A4089D">
              <w:t>1</w:t>
            </w:r>
            <w:r w:rsidRPr="00D000F1"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9C60A3" w14:textId="77777777" w:rsidR="00C6570B" w:rsidRPr="00C6570B" w:rsidRDefault="00701E82" w:rsidP="00A57EFE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 xml:space="preserve">Мероприятие </w:t>
            </w:r>
            <w:r w:rsidR="00A4089D">
              <w:t>1</w:t>
            </w:r>
            <w:r w:rsidRPr="00D000F1">
              <w:t>.</w:t>
            </w:r>
            <w:r w:rsidR="00A4089D">
              <w:t>1</w:t>
            </w:r>
            <w:r w:rsidRPr="00D000F1">
              <w:t>. Приобретение транспортных средств, техники и компьютеров для кладбищенского хозя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34316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D92BDB">
              <w:t>2</w:t>
            </w:r>
            <w:r w:rsidR="00A4089D">
              <w:t>1</w:t>
            </w:r>
            <w:r w:rsidRPr="00D000F1">
              <w:t xml:space="preserve"> годы</w:t>
            </w:r>
          </w:p>
          <w:p w14:paraId="2A57C3EA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03A1C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14:paraId="1A622ADC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>МУП «СПС» г.Барнау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EC0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760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CDE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7EAF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D0454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BF01F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7946E" w14:textId="77777777" w:rsidR="00701E82" w:rsidRPr="006F59E7" w:rsidRDefault="00C07E29" w:rsidP="006F59E7">
            <w:pPr>
              <w:spacing w:line="20" w:lineRule="atLeast"/>
              <w:jc w:val="center"/>
            </w:pPr>
            <w:r w:rsidRPr="006F59E7">
              <w:t>5</w:t>
            </w:r>
            <w:r w:rsidR="006F59E7" w:rsidRPr="006F59E7">
              <w:t>84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A5F828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DF936" w14:textId="77777777" w:rsidR="00701E82" w:rsidRPr="006F59E7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E6F00" w14:textId="77777777" w:rsidR="00701E82" w:rsidRPr="006F59E7" w:rsidRDefault="00A4089D" w:rsidP="006F59E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C27DF5" w:rsidRPr="006F59E7">
              <w:t>2</w:t>
            </w:r>
            <w:r w:rsidR="006F59E7" w:rsidRPr="006F59E7">
              <w:t>982</w:t>
            </w:r>
            <w:r w:rsidR="00C27DF5" w:rsidRPr="006F59E7">
              <w:t>,</w:t>
            </w:r>
            <w:r w:rsidR="006F59E7" w:rsidRPr="006F59E7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96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701E82" w:rsidRPr="00D000F1" w14:paraId="513BDDCC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B5B1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C1CF27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4F08B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CFB7B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889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3D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A22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1AF86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77D1A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7049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907C1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B2F3D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FEC82" w14:textId="77777777" w:rsidR="00701E82" w:rsidRPr="006F59E7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11DA6" w14:textId="77777777" w:rsidR="00701E82" w:rsidRPr="006F59E7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753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701E82" w:rsidRPr="00D000F1" w14:paraId="61F2E9EF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8C4C3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6124A9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84D99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5C298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1D2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71C65C7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739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40A6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EDD2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6C129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D313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6C7DB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DD61B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B9078" w14:textId="77777777" w:rsidR="00701E82" w:rsidRPr="006F59E7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20A16" w14:textId="77777777" w:rsidR="00701E82" w:rsidRPr="006F59E7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B43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701E82" w:rsidRPr="00D000F1" w14:paraId="07C996AB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0554C2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175A3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ABBEA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E7E7B6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F39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5307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FA5A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1B20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05897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37B03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2F9FA" w14:textId="77777777" w:rsidR="00701E82" w:rsidRPr="006F59E7" w:rsidRDefault="00C07E29" w:rsidP="004E127A">
            <w:pPr>
              <w:spacing w:line="20" w:lineRule="atLeast"/>
              <w:jc w:val="center"/>
            </w:pPr>
            <w:r w:rsidRPr="006F59E7">
              <w:t>56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CEE7E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64F96" w14:textId="77777777" w:rsidR="00701E82" w:rsidRPr="006F59E7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7F20E" w14:textId="77777777" w:rsidR="00701E82" w:rsidRPr="006F59E7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="00C27DF5" w:rsidRPr="006F59E7">
              <w:t>2376,</w:t>
            </w: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BE4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14:paraId="099277FE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5CEC0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9712C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75B29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0F3E3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1A9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E58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46C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9192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5D79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D6699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5B6C6" w14:textId="77777777" w:rsidR="00701E82" w:rsidRPr="006F59E7" w:rsidRDefault="00A4089D" w:rsidP="006F59E7">
            <w:pPr>
              <w:spacing w:line="20" w:lineRule="atLeast"/>
              <w:jc w:val="center"/>
            </w:pPr>
            <w:r>
              <w:t>1</w:t>
            </w:r>
            <w:r w:rsidR="006F59E7" w:rsidRPr="006F59E7">
              <w:t>50</w:t>
            </w:r>
            <w:r w:rsidR="00701E82" w:rsidRPr="006F59E7">
              <w:t>,</w:t>
            </w:r>
            <w:r w:rsidR="006F59E7" w:rsidRPr="006F59E7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1B6CE" w14:textId="77777777" w:rsidR="00701E82" w:rsidRPr="006F59E7" w:rsidRDefault="00701E82" w:rsidP="004E127A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EAD78" w14:textId="77777777" w:rsidR="00701E82" w:rsidRPr="006F59E7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183A6" w14:textId="77777777" w:rsidR="00701E82" w:rsidRPr="006F59E7" w:rsidRDefault="006F59E7" w:rsidP="00BB3BE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60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53D8" w14:textId="77777777"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58C14575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14:paraId="10D702C0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12009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AEBA30" w14:textId="77777777" w:rsidR="00C6570B" w:rsidRPr="00C6570B" w:rsidRDefault="00701E82" w:rsidP="00A57EFE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Задача 2. Благоустройство кладбищ и организация ритуальных усл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29A8E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  <w:p w14:paraId="4F410A92" w14:textId="77777777" w:rsidR="00701E82" w:rsidRPr="00D000F1" w:rsidRDefault="00701E82" w:rsidP="004E127A">
            <w:pPr>
              <w:spacing w:line="20" w:lineRule="atLeast"/>
            </w:pPr>
            <w:r w:rsidRPr="00D000F1"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3F517E" w14:textId="77777777" w:rsidR="00701E82" w:rsidRPr="00D000F1" w:rsidRDefault="00701E82" w:rsidP="004E127A">
            <w:pPr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14:paraId="51260911" w14:textId="77777777" w:rsidR="00701E82" w:rsidRPr="00D000F1" w:rsidRDefault="00701E82" w:rsidP="004E127A">
            <w:pPr>
              <w:spacing w:line="20" w:lineRule="atLeast"/>
              <w:ind w:right="-40"/>
              <w:jc w:val="center"/>
            </w:pPr>
            <w:r w:rsidRPr="00D000F1">
              <w:t>МУП «СПС» г.Барнаула,</w:t>
            </w:r>
          </w:p>
          <w:p w14:paraId="3B36B727" w14:textId="77777777" w:rsidR="002E3360" w:rsidRPr="00D000F1" w:rsidRDefault="00701E82" w:rsidP="002E3360">
            <w:pPr>
              <w:spacing w:line="20" w:lineRule="atLeast"/>
              <w:ind w:right="-40"/>
              <w:jc w:val="center"/>
            </w:pPr>
            <w:r w:rsidRPr="00D000F1">
              <w:t>УЕЗ</w:t>
            </w:r>
          </w:p>
          <w:p w14:paraId="3D1D352D" w14:textId="77777777" w:rsidR="00701E82" w:rsidRPr="00D000F1" w:rsidRDefault="00701E82" w:rsidP="004E127A">
            <w:pPr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C94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46</w:t>
            </w:r>
            <w:r w:rsidR="00A4089D">
              <w:rPr>
                <w:bCs/>
              </w:rPr>
              <w:t>1</w:t>
            </w:r>
            <w:r w:rsidRPr="00D000F1">
              <w:rPr>
                <w:bCs/>
              </w:rPr>
              <w:t>,7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7386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216"/>
              <w:rPr>
                <w:bCs/>
              </w:rPr>
            </w:pPr>
            <w:r w:rsidRPr="00D000F1">
              <w:rPr>
                <w:bCs/>
              </w:rPr>
              <w:t>29289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D2B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 w:rsidR="00A4089D">
              <w:t>1</w:t>
            </w:r>
            <w:r w:rsidRPr="00D000F1">
              <w:t>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D8EA0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5749A" w14:textId="77777777" w:rsidR="00701E82" w:rsidRPr="00D000F1" w:rsidRDefault="00701E82" w:rsidP="002961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67280A" w14:textId="77777777" w:rsidR="00701E82" w:rsidRPr="00D000F1" w:rsidRDefault="006F59E7" w:rsidP="005136D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934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7D749" w14:textId="77777777" w:rsidR="00701E82" w:rsidRPr="00975C8B" w:rsidRDefault="006F59E7" w:rsidP="00C07E29">
            <w:pPr>
              <w:spacing w:line="20" w:lineRule="atLeast"/>
              <w:jc w:val="center"/>
            </w:pPr>
            <w:r w:rsidRPr="00975C8B">
              <w:t>3249</w:t>
            </w:r>
            <w:r w:rsidR="00A4089D">
              <w:t>1</w:t>
            </w:r>
            <w:r w:rsidRPr="00975C8B">
              <w:t>,</w:t>
            </w:r>
            <w:r w:rsidR="00A4089D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AC238" w14:textId="77777777" w:rsidR="00701E82" w:rsidRPr="00975C8B" w:rsidRDefault="00050C1D" w:rsidP="00802BB9">
            <w:pPr>
              <w:spacing w:line="20" w:lineRule="atLeast"/>
              <w:jc w:val="center"/>
            </w:pPr>
            <w:r w:rsidRPr="00975C8B">
              <w:t>29</w:t>
            </w:r>
            <w:r w:rsidR="00802BB9" w:rsidRPr="00975C8B">
              <w:t>8</w:t>
            </w:r>
            <w:r w:rsidRPr="00975C8B"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9A8C0" w14:textId="77777777" w:rsidR="00701E82" w:rsidRPr="00975C8B" w:rsidRDefault="00050C1D" w:rsidP="00802BB9">
            <w:pPr>
              <w:spacing w:line="20" w:lineRule="atLeast"/>
              <w:jc w:val="center"/>
            </w:pPr>
            <w:r w:rsidRPr="00975C8B">
              <w:t>3</w:t>
            </w:r>
            <w:r w:rsidR="00802BB9" w:rsidRPr="00975C8B">
              <w:t>300</w:t>
            </w:r>
            <w:r w:rsidRPr="00975C8B">
              <w:t>2,</w:t>
            </w:r>
            <w:r w:rsidR="00A4089D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B8F63" w14:textId="77777777" w:rsidR="00701E82" w:rsidRPr="00975C8B" w:rsidRDefault="000F5DE9" w:rsidP="00802BB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975C8B">
              <w:rPr>
                <w:bCs/>
              </w:rPr>
              <w:t>26</w:t>
            </w:r>
            <w:r w:rsidR="00802BB9" w:rsidRPr="00975C8B">
              <w:rPr>
                <w:bCs/>
              </w:rPr>
              <w:t>0492</w:t>
            </w:r>
            <w:r w:rsidRPr="00975C8B">
              <w:rPr>
                <w:bCs/>
              </w:rPr>
              <w:t>,</w:t>
            </w:r>
            <w:r w:rsidR="00802BB9" w:rsidRPr="00975C8B">
              <w:rPr>
                <w:bCs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A74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701E82" w:rsidRPr="00D000F1" w14:paraId="7880C6E3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91480F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8625CB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49505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B5A419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57A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A1C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B3B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479A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CC7E7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BDABA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005FC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24ADF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F1AF1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594AE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07A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701E82" w:rsidRPr="00D000F1" w14:paraId="223820BE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AE806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42E3B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EE779C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F5DEA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7D00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14:paraId="4B323C2C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AC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2E9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8DE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BCD7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5C29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7FB52" w14:textId="77777777" w:rsidR="00701E82" w:rsidRPr="00975C8B" w:rsidRDefault="00701E82" w:rsidP="004E127A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13D0D" w14:textId="77777777" w:rsidR="00701E82" w:rsidRPr="00975C8B" w:rsidRDefault="00701E82" w:rsidP="004E127A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FE167" w14:textId="77777777" w:rsidR="00701E82" w:rsidRPr="00975C8B" w:rsidRDefault="00701E82" w:rsidP="004E127A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729C6" w14:textId="77777777" w:rsidR="00701E82" w:rsidRPr="00975C8B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75C8B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666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701E82" w:rsidRPr="00D000F1" w14:paraId="1775A758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CD4E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00DB0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69F120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450D0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C8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8D0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226"/>
            </w:pPr>
            <w:r w:rsidRPr="00D000F1">
              <w:t>24825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120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 w:rsidR="00A4089D">
              <w:t>1</w:t>
            </w:r>
            <w:r w:rsidRPr="00D000F1">
              <w:t>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41B4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7EA48" w14:textId="77777777" w:rsidR="00701E82" w:rsidRPr="00D000F1" w:rsidRDefault="00701E82" w:rsidP="002961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3A46C" w14:textId="77777777" w:rsidR="00701E82" w:rsidRPr="00D000F1" w:rsidRDefault="00975C8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934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79C07" w14:textId="77777777" w:rsidR="00701E82" w:rsidRPr="00975C8B" w:rsidRDefault="00975C8B" w:rsidP="007C45C1">
            <w:pPr>
              <w:spacing w:line="20" w:lineRule="atLeast"/>
              <w:jc w:val="center"/>
            </w:pPr>
            <w:r w:rsidRPr="00975C8B">
              <w:t>3249</w:t>
            </w:r>
            <w:r w:rsidR="00A4089D">
              <w:t>1</w:t>
            </w:r>
            <w:r w:rsidR="00786662" w:rsidRPr="00975C8B">
              <w:t>,</w:t>
            </w:r>
            <w:r w:rsidR="00A4089D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97562" w14:textId="77777777" w:rsidR="00701E82" w:rsidRPr="00975C8B" w:rsidRDefault="00050C1D" w:rsidP="004E127A">
            <w:pPr>
              <w:spacing w:line="20" w:lineRule="atLeast"/>
              <w:jc w:val="center"/>
            </w:pPr>
            <w:r w:rsidRPr="00975C8B">
              <w:t>293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91D54" w14:textId="77777777" w:rsidR="00701E82" w:rsidRPr="00975C8B" w:rsidRDefault="00050C1D" w:rsidP="004E127A">
            <w:pPr>
              <w:spacing w:line="20" w:lineRule="atLeast"/>
              <w:jc w:val="center"/>
            </w:pPr>
            <w:r w:rsidRPr="00975C8B">
              <w:rPr>
                <w:bCs/>
              </w:rPr>
              <w:t>3</w:t>
            </w:r>
            <w:r w:rsidR="00A4089D">
              <w:rPr>
                <w:bCs/>
              </w:rPr>
              <w:t>1</w:t>
            </w:r>
            <w:r w:rsidRPr="00975C8B">
              <w:rPr>
                <w:bCs/>
              </w:rPr>
              <w:t>792,</w:t>
            </w:r>
            <w:r w:rsidR="00A4089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6D924" w14:textId="77777777" w:rsidR="00701E82" w:rsidRPr="00975C8B" w:rsidRDefault="000F5DE9" w:rsidP="00975C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975C8B">
              <w:t>2</w:t>
            </w:r>
            <w:r w:rsidR="00975C8B" w:rsidRPr="00975C8B">
              <w:t>49663</w:t>
            </w:r>
            <w:r w:rsidR="00701E82" w:rsidRPr="00975C8B">
              <w:t>,</w:t>
            </w:r>
            <w:r w:rsidR="00975C8B" w:rsidRPr="00975C8B"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E15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14:paraId="7518A5D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19232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2369F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63CEA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BBDF6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883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A4089D">
              <w:t>1</w:t>
            </w: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9DD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191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5D0E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C6C0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8821B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44FE7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A21C3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E35AB" w14:textId="77777777" w:rsidR="00701E82" w:rsidRPr="00D000F1" w:rsidRDefault="00A4089D" w:rsidP="004E127A">
            <w:pPr>
              <w:spacing w:line="20" w:lineRule="atLeast"/>
              <w:jc w:val="center"/>
            </w:pPr>
            <w:r>
              <w:t>1</w:t>
            </w:r>
            <w:r w:rsidR="00701E82" w:rsidRPr="00D000F1">
              <w:t>2</w:t>
            </w:r>
            <w:r>
              <w:t>1</w:t>
            </w:r>
            <w:r w:rsidR="00701E82"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DB650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 w:rsidRPr="00D000F1">
              <w:t>23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090F" w14:textId="77777777"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6B050CD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14:paraId="67456800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9EC2A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  <w:r w:rsidR="00A4089D">
              <w:t>1</w:t>
            </w:r>
            <w:r w:rsidRPr="00D000F1"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9E7E9F" w14:textId="77777777" w:rsidR="00C6570B" w:rsidRPr="00C6570B" w:rsidRDefault="00701E82" w:rsidP="00A57EFE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Мероприятие 2.</w:t>
            </w:r>
            <w:r w:rsidR="00A4089D">
              <w:t>1</w:t>
            </w:r>
            <w:r w:rsidRPr="00D000F1">
              <w:t>. Строительство воинского кладбищ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6C8091" w14:textId="77777777" w:rsidR="00701E82" w:rsidRPr="00D000F1" w:rsidRDefault="00701E82" w:rsidP="002E3360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</w:t>
            </w:r>
            <w:r w:rsidR="002E3360">
              <w:t xml:space="preserve"> </w:t>
            </w:r>
            <w:r w:rsidRPr="00D000F1">
              <w:t>г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8CF63F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Комитет,</w:t>
            </w:r>
          </w:p>
          <w:p w14:paraId="4CCF91E0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УЕ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C26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1E82" w:rsidRPr="00D000F1">
              <w:rPr>
                <w:bCs/>
              </w:rPr>
              <w:t>00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FC7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92A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B3C0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  <w:spacing w:val="-30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AC232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8AFFC" w14:textId="77777777" w:rsidR="00701E82" w:rsidRPr="00D000F1" w:rsidRDefault="00701E82" w:rsidP="004E127A">
            <w:pPr>
              <w:spacing w:line="20" w:lineRule="atLeast"/>
              <w:jc w:val="center"/>
            </w:pPr>
            <w:r w:rsidRPr="006C5E24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43CC1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B624B" w14:textId="77777777" w:rsidR="00701E82" w:rsidRPr="00D000F1" w:rsidRDefault="00050C1D" w:rsidP="004E127A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6E191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83724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C5E24">
              <w:rPr>
                <w:bCs/>
              </w:rPr>
              <w:t>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3426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701E82" w:rsidRPr="00D000F1" w14:paraId="47FA97CC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3ABCD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2D59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85D38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FCE7A2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3E3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BFE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20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F509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4681B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AC22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8278A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1C840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C2779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3403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A617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14:paraId="21E1A85F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9E45F9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EF4BA2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35482B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1E439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7A2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65430276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5B4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C10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D3A1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BB3B7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FA6872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5A5B8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3688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EA17E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C6486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4C6C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701E82" w:rsidRPr="00D000F1" w14:paraId="594C7C01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515E2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562FC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315E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BBC73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27B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1E82" w:rsidRPr="00D000F1">
              <w:rPr>
                <w:bCs/>
              </w:rPr>
              <w:t>00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163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4A0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24AB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  <w:spacing w:val="-30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9A24D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450FF" w14:textId="77777777" w:rsidR="00701E82" w:rsidRPr="00D000F1" w:rsidRDefault="006C5E24" w:rsidP="004E127A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40534" w14:textId="77777777" w:rsidR="00701E82" w:rsidRPr="00D000F1" w:rsidRDefault="00BF4F6C" w:rsidP="006C5E24">
            <w:pPr>
              <w:spacing w:line="20" w:lineRule="atLeast"/>
              <w:jc w:val="center"/>
            </w:pPr>
            <w:r>
              <w:t>0,</w:t>
            </w:r>
            <w:r w:rsidR="00701E82" w:rsidRPr="00D000F1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86911" w14:textId="77777777" w:rsidR="00701E82" w:rsidRPr="00D000F1" w:rsidRDefault="00050C1D" w:rsidP="004E127A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38E77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D242C" w14:textId="77777777" w:rsidR="00701E82" w:rsidRPr="00D000F1" w:rsidRDefault="00A4089D" w:rsidP="004E127A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C5E24">
              <w:rPr>
                <w:bCs/>
              </w:rPr>
              <w:t>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ADFB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701E82" w:rsidRPr="00D000F1" w14:paraId="4F5FEC9D" w14:textId="77777777" w:rsidTr="00E14AE1">
        <w:trPr>
          <w:trHeight w:val="577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E1C16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85D2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A3685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A83AE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6B4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433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EA4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44E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AA0EB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C12CB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9B929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14DE2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5B7D7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A535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750B" w14:textId="77777777"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14:paraId="1FE5D66E" w14:textId="77777777"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701E82" w:rsidRPr="00D000F1" w14:paraId="4643F4C5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0514C9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2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B1D04" w14:textId="77777777" w:rsidR="00701E82" w:rsidRPr="00D000F1" w:rsidRDefault="002E3360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Мероприятие 2.</w:t>
            </w:r>
            <w:r>
              <w:t>2.</w:t>
            </w:r>
            <w:r w:rsidRPr="00D000F1">
              <w:t xml:space="preserve"> Строительство, реконструкция, модернизация и капитальный ремонт объектов благоустройства на кладбища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94EC8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="0007790E">
              <w:t>5</w:t>
            </w:r>
            <w:r w:rsidRPr="00D000F1">
              <w:t>-2023 годы</w:t>
            </w:r>
          </w:p>
          <w:p w14:paraId="2343F614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4425BA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Комитет,</w:t>
            </w:r>
          </w:p>
          <w:p w14:paraId="2E67F67C" w14:textId="77777777" w:rsidR="00701E82" w:rsidRPr="00D000F1" w:rsidRDefault="002E3360" w:rsidP="004E127A">
            <w:pPr>
              <w:spacing w:line="20" w:lineRule="atLeast"/>
              <w:jc w:val="center"/>
            </w:pPr>
            <w:r w:rsidRPr="00D000F1">
              <w:t>МУП «СПС» г.Барнау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C970" w14:textId="77777777" w:rsidR="00701E82" w:rsidRPr="00D000F1" w:rsidRDefault="002E3360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4089D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701E82" w:rsidRPr="00D000F1">
              <w:rPr>
                <w:bCs/>
              </w:rPr>
              <w:t>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C396" w14:textId="77777777" w:rsidR="00701E82" w:rsidRPr="00D000F1" w:rsidRDefault="00091CEF" w:rsidP="00091CE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701E82" w:rsidRPr="00D000F1">
              <w:rPr>
                <w:bCs/>
              </w:rPr>
              <w:t>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373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F38FC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A183A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04C81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3A5C4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1B0CD2" w14:textId="77777777" w:rsidR="00701E82" w:rsidRPr="00D000F1" w:rsidRDefault="002B6090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>
              <w:rPr>
                <w:bCs/>
              </w:rPr>
              <w:t>500</w:t>
            </w:r>
            <w:r w:rsidR="00701E82" w:rsidRPr="00D000F1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7AC1B" w14:textId="77777777" w:rsidR="00701E82" w:rsidRPr="00D000F1" w:rsidRDefault="00A4089D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1</w:t>
            </w:r>
            <w:r w:rsidR="002B6090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2B6090">
              <w:rPr>
                <w:bCs/>
              </w:rPr>
              <w:t>0</w:t>
            </w:r>
            <w:r w:rsidR="00701E82" w:rsidRPr="00D000F1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25D28" w14:textId="77777777" w:rsidR="00701E82" w:rsidRPr="00D000F1" w:rsidRDefault="00875A9E" w:rsidP="004E127A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2320</w:t>
            </w:r>
            <w:r w:rsidR="00E24938">
              <w:rPr>
                <w:bCs/>
              </w:rPr>
              <w:t>,</w:t>
            </w:r>
            <w:r w:rsidR="00701E82" w:rsidRPr="00D000F1"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76BD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701E82" w:rsidRPr="00D000F1" w14:paraId="66DA39EC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207AD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BD5715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2954C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E66830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7E2A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E61F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0A63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5190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F86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ED5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8DF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BE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8D1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42499E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EF50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14:paraId="19F2A383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CF7A9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E601F0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50B1C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8107C" w14:textId="77777777"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1A52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5C779B3F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A97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EB15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6EF3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856D0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7510B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CC08D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3CBD8" w14:textId="77777777"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00998" w14:textId="77777777"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CC3E4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A18" w14:textId="77777777"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C6570B" w:rsidRPr="00D000F1" w14:paraId="509DEDDA" w14:textId="77777777" w:rsidTr="00E14AE1">
        <w:trPr>
          <w:trHeight w:val="586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7956F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89AE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AC78F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66947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1A8B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C80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5936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F5931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7E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847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077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9A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94E" w14:textId="77777777" w:rsidR="00C6570B" w:rsidRPr="00D000F1" w:rsidRDefault="00E2493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0</w:t>
            </w:r>
            <w:r w:rsidR="00C6570B" w:rsidRPr="00D000F1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2E331" w14:textId="77777777" w:rsidR="00C6570B" w:rsidRPr="00D000F1" w:rsidRDefault="00E24938" w:rsidP="004E127A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6570B" w:rsidRPr="00D000F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2AEE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C6570B" w:rsidRPr="00D000F1" w14:paraId="74FC2B5C" w14:textId="77777777" w:rsidTr="00E14A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A94A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E6411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C929C" w14:textId="77777777"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71306E" w14:textId="77777777" w:rsidR="00C6570B" w:rsidRPr="00D000F1" w:rsidRDefault="00C6570B" w:rsidP="004E127A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C9ED" w14:textId="77777777" w:rsidR="00C6570B" w:rsidRPr="00D000F1" w:rsidRDefault="002E3360" w:rsidP="009908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</w:t>
            </w:r>
            <w:r w:rsidR="00A4089D">
              <w:t>1</w:t>
            </w:r>
            <w:r w:rsidR="00C6570B"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3409" w14:textId="77777777" w:rsidR="00C6570B" w:rsidRPr="00D000F1" w:rsidRDefault="00091CEF" w:rsidP="009908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</w:t>
            </w:r>
            <w:r w:rsidR="00C6570B"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F3D1" w14:textId="77777777" w:rsidR="00C6570B" w:rsidRPr="00D000F1" w:rsidRDefault="00C6570B" w:rsidP="009908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C7BC2" w14:textId="77777777" w:rsidR="00C6570B" w:rsidRPr="00D000F1" w:rsidRDefault="00C6570B" w:rsidP="009908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48B5A" w14:textId="77777777" w:rsidR="00C6570B" w:rsidRPr="00D000F1" w:rsidRDefault="00C6570B" w:rsidP="009908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2FFA5" w14:textId="77777777" w:rsidR="00C6570B" w:rsidRPr="00D000F1" w:rsidRDefault="00C6570B" w:rsidP="00990866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631D6" w14:textId="77777777" w:rsidR="00C6570B" w:rsidRPr="00D000F1" w:rsidRDefault="00C6570B" w:rsidP="00990866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2B0DD" w14:textId="77777777" w:rsidR="00C6570B" w:rsidRPr="00D000F1" w:rsidRDefault="00875A9E" w:rsidP="00990866">
            <w:pPr>
              <w:spacing w:line="20" w:lineRule="atLeast"/>
              <w:jc w:val="center"/>
            </w:pPr>
            <w:r>
              <w:t>500</w:t>
            </w:r>
            <w:r w:rsidR="00C6570B" w:rsidRPr="00D000F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7EB1E" w14:textId="77777777" w:rsidR="00C6570B" w:rsidRPr="00D000F1" w:rsidRDefault="00A4089D" w:rsidP="009908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875A9E">
              <w:t>2</w:t>
            </w:r>
            <w:r>
              <w:t>1</w:t>
            </w:r>
            <w:r w:rsidR="00875A9E">
              <w:t>0</w:t>
            </w:r>
            <w:r w:rsidR="00C6570B" w:rsidRPr="00D000F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01F" w14:textId="77777777" w:rsidR="00C6570B" w:rsidRPr="00D000F1" w:rsidRDefault="00875A9E" w:rsidP="00875A9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320</w:t>
            </w:r>
            <w:r w:rsidR="00C6570B" w:rsidRPr="00D000F1"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F9C6" w14:textId="77777777" w:rsidR="00C6570B" w:rsidRDefault="00C6570B" w:rsidP="00990866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14:paraId="76A00C13" w14:textId="77777777" w:rsidR="005A2912" w:rsidRPr="005A2912" w:rsidRDefault="005A2912" w:rsidP="00990866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C6570B" w:rsidRPr="00D000F1" w14:paraId="4EDB107B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86F5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75483C" w14:textId="77777777" w:rsidR="00C6570B" w:rsidRPr="00D000F1" w:rsidRDefault="00C6570B" w:rsidP="00710680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Мероприятие 2.3.</w:t>
            </w:r>
            <w:r w:rsidR="00927617" w:rsidRPr="00D000F1">
              <w:t>Организация ритуальных услуг, содержание и благ</w:t>
            </w:r>
            <w:r w:rsidR="00927617">
              <w:t>оустройство кладбищ</w:t>
            </w:r>
            <w:r w:rsidR="00927617" w:rsidRPr="00D000F1">
              <w:t xml:space="preserve">  и капитальный ремонт кладбищенского имуще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60EC87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  <w:p w14:paraId="685EE2DD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3220D0" w14:textId="77777777" w:rsidR="00C6570B" w:rsidRPr="00D000F1" w:rsidRDefault="00C6570B" w:rsidP="00927617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8DF2" w14:textId="77777777" w:rsidR="00C6570B" w:rsidRPr="00D000F1" w:rsidRDefault="00091CE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6724,5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A92" w14:textId="77777777" w:rsidR="00C6570B" w:rsidRPr="00D000F1" w:rsidRDefault="00C6570B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 w:rsidR="00091CEF">
              <w:t>6755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FE0A" w14:textId="77777777" w:rsidR="00C6570B" w:rsidRPr="00D000F1" w:rsidRDefault="00091CE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2427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7BF04" w14:textId="77777777" w:rsidR="00C6570B" w:rsidRPr="00D000F1" w:rsidRDefault="00091CEF" w:rsidP="00091CEF">
            <w:pPr>
              <w:spacing w:line="20" w:lineRule="atLeast"/>
              <w:jc w:val="center"/>
            </w:pPr>
            <w:r>
              <w:t>22808</w:t>
            </w:r>
            <w:r w:rsidR="00C6570B" w:rsidRPr="00D000F1">
              <w:t>,</w:t>
            </w: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7E02F" w14:textId="77777777" w:rsidR="00C6570B" w:rsidRPr="00D000F1" w:rsidRDefault="00091CEF" w:rsidP="00091CEF">
            <w:pPr>
              <w:spacing w:line="20" w:lineRule="atLeast"/>
              <w:jc w:val="center"/>
            </w:pPr>
            <w:r>
              <w:t>2359</w:t>
            </w:r>
            <w:r w:rsidR="00A4089D">
              <w:t>1</w:t>
            </w:r>
            <w:r>
              <w:t>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03BD9" w14:textId="77777777" w:rsidR="00C6570B" w:rsidRPr="00D000F1" w:rsidRDefault="00091CEF" w:rsidP="00091CEF">
            <w:pPr>
              <w:spacing w:line="20" w:lineRule="atLeast"/>
              <w:jc w:val="center"/>
            </w:pPr>
            <w:r>
              <w:t>269</w:t>
            </w:r>
            <w:r w:rsidR="00A4089D">
              <w:t>1</w:t>
            </w:r>
            <w:r>
              <w:t>5</w:t>
            </w:r>
            <w:r w:rsidR="00C6570B" w:rsidRPr="00D000F1">
              <w:t>,</w:t>
            </w:r>
            <w: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4C654" w14:textId="77777777" w:rsidR="00C6570B" w:rsidRPr="00D000F1" w:rsidRDefault="00091CEF" w:rsidP="00091CEF">
            <w:pPr>
              <w:spacing w:line="20" w:lineRule="atLeast"/>
              <w:jc w:val="center"/>
            </w:pPr>
            <w:r>
              <w:t>30057</w:t>
            </w:r>
            <w:r w:rsidR="00C6570B" w:rsidRPr="00D000F1">
              <w:t>,</w:t>
            </w:r>
            <w:r w:rsidR="00A4089D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95DD4" w14:textId="77777777" w:rsidR="00C6570B" w:rsidRPr="00D000F1" w:rsidRDefault="00091CE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17BA3" w14:textId="77777777" w:rsidR="00C6570B" w:rsidRPr="00D000F1" w:rsidRDefault="00091CEF" w:rsidP="00091CE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9358,</w:t>
            </w:r>
            <w:r w:rsidR="00A4089D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EC16" w14:textId="77777777" w:rsidR="00C6570B" w:rsidRPr="00D000F1" w:rsidRDefault="00091CEF" w:rsidP="00091CE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3557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F9F6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C6570B" w:rsidRPr="00D000F1" w14:paraId="595880FA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42EC7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357F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1959D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5727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AB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B046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3B3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7289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BDAA7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0174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ACEA0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587F2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D351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B9071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495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14:paraId="1B49135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8CAE4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C5F0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4CFD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4374A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E04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14:paraId="14ED1DA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ECD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6F31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47847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70E97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785AF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04158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7C4B5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2116C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3228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0A54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14:paraId="7C8413CB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75D0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985E7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D2C204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9D7CA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2D0A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80,</w:t>
            </w:r>
            <w:r w:rsidR="00A4089D"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852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9</w:t>
            </w:r>
            <w:r w:rsidR="00A4089D">
              <w:t>1</w:t>
            </w:r>
            <w:r w:rsidRPr="00D000F1">
              <w:t>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8BD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27,</w:t>
            </w:r>
            <w:r w:rsidR="00A4089D"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C307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28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4CC4C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359</w:t>
            </w:r>
            <w:r w:rsidR="00A4089D">
              <w:rPr>
                <w:bCs/>
              </w:rPr>
              <w:t>1</w:t>
            </w:r>
            <w:r w:rsidRPr="00D000F1">
              <w:rPr>
                <w:bCs/>
              </w:rPr>
              <w:t>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E3089" w14:textId="77777777" w:rsidR="00C6570B" w:rsidRPr="00D000F1" w:rsidRDefault="00537941" w:rsidP="00537941">
            <w:pPr>
              <w:spacing w:line="20" w:lineRule="atLeast"/>
              <w:jc w:val="center"/>
            </w:pPr>
            <w:r>
              <w:rPr>
                <w:bCs/>
              </w:rPr>
              <w:t>269</w:t>
            </w:r>
            <w:r w:rsidR="00A4089D">
              <w:rPr>
                <w:bCs/>
              </w:rPr>
              <w:t>1</w:t>
            </w:r>
            <w:r>
              <w:rPr>
                <w:bCs/>
              </w:rPr>
              <w:t>5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8E910" w14:textId="77777777" w:rsidR="00C6570B" w:rsidRPr="00975C8B" w:rsidRDefault="00A15D41" w:rsidP="00975C8B">
            <w:pPr>
              <w:spacing w:line="20" w:lineRule="atLeast"/>
              <w:jc w:val="center"/>
            </w:pPr>
            <w:r w:rsidRPr="00975C8B">
              <w:rPr>
                <w:bCs/>
              </w:rPr>
              <w:t>3</w:t>
            </w:r>
            <w:r w:rsidR="00975C8B" w:rsidRPr="00975C8B">
              <w:rPr>
                <w:bCs/>
              </w:rPr>
              <w:t>0057,</w:t>
            </w:r>
            <w:r w:rsidR="00A4089D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1D6DD" w14:textId="77777777" w:rsidR="00C6570B" w:rsidRPr="00975C8B" w:rsidRDefault="00C6570B" w:rsidP="004E127A">
            <w:pPr>
              <w:jc w:val="center"/>
            </w:pPr>
            <w:r w:rsidRPr="00975C8B">
              <w:rPr>
                <w:bCs/>
              </w:rP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CC422" w14:textId="77777777" w:rsidR="00C6570B" w:rsidRPr="00975C8B" w:rsidRDefault="00EE4BF7" w:rsidP="004E127A">
            <w:pPr>
              <w:jc w:val="center"/>
            </w:pPr>
            <w:r w:rsidRPr="00975C8B">
              <w:rPr>
                <w:bCs/>
              </w:rPr>
              <w:t>29358,</w:t>
            </w:r>
            <w:r w:rsidR="00A4089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D4343" w14:textId="77777777" w:rsidR="00C6570B" w:rsidRPr="00975C8B" w:rsidRDefault="002124E7" w:rsidP="002124E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27064</w:t>
            </w:r>
            <w:r w:rsidR="00975C8B" w:rsidRPr="00975C8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455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14:paraId="01DD1C70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83B1E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0EF2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36B62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B5BA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FED6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3F4A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FB49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EDA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A445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3BB29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01AC3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FA93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C99C6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40A2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A5F3" w14:textId="77777777" w:rsidR="00C6570B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A3C2ED2" w14:textId="77777777" w:rsidR="005A2912" w:rsidRPr="005A2912" w:rsidRDefault="005A291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</w:p>
        </w:tc>
      </w:tr>
      <w:tr w:rsidR="00C6570B" w:rsidRPr="00D000F1" w14:paraId="21DF3BD7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98A89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  <w:r w:rsidR="00A87324">
              <w:t>4</w:t>
            </w:r>
            <w:r w:rsidRPr="00D000F1">
              <w:t>.</w:t>
            </w:r>
          </w:p>
          <w:p w14:paraId="6D896427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D42A3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>Мероприятие 2.</w:t>
            </w:r>
            <w:r w:rsidR="00A87324">
              <w:t>4</w:t>
            </w:r>
            <w:r w:rsidRPr="00D000F1">
              <w:t xml:space="preserve">. </w:t>
            </w:r>
          </w:p>
          <w:p w14:paraId="4863AE1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1A476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23 годы</w:t>
            </w:r>
          </w:p>
          <w:p w14:paraId="12310F5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26FBF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  <w:p w14:paraId="159CE76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E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EB9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8FC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55913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705F2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BD8CD" w14:textId="77777777"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8F9AD" w14:textId="77777777" w:rsidR="00C6570B" w:rsidRPr="00975C8B" w:rsidRDefault="00C6570B" w:rsidP="004E127A">
            <w:pPr>
              <w:jc w:val="center"/>
            </w:pPr>
            <w:r w:rsidRPr="00975C8B">
              <w:t>243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F4D72" w14:textId="77777777" w:rsidR="00C6570B" w:rsidRPr="00975C8B" w:rsidRDefault="00C6570B" w:rsidP="004E127A">
            <w:pPr>
              <w:jc w:val="center"/>
            </w:pPr>
            <w:r w:rsidRPr="00975C8B">
              <w:t>24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AE1F6" w14:textId="77777777" w:rsidR="00C6570B" w:rsidRPr="00975C8B" w:rsidRDefault="00C6570B" w:rsidP="004E127A">
            <w:pPr>
              <w:jc w:val="center"/>
            </w:pPr>
            <w:r w:rsidRPr="00975C8B">
              <w:t>24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B6226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 w:rsidR="00A4089D">
              <w:t>1</w:t>
            </w:r>
            <w:r w:rsidRPr="00D000F1">
              <w:t>59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2619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C6570B" w:rsidRPr="00D000F1" w14:paraId="3C9261B9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0767C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4C10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E799F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C8C33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464A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3C7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BF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57918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3708C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19B1B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8122F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E5178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82B81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9D59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167D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14:paraId="47C0F911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BC56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910064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905D2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12F1D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965F7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4FB9AD7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F9381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A9255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C91E1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1F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EFD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70D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A02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F9D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7AE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425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14:paraId="32EBAA47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FD146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C4AF0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C3B13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2E85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75AFF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AADD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D178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D90C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02C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995" w14:textId="77777777"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2C6" w14:textId="77777777" w:rsidR="00C6570B" w:rsidRPr="00AA5BF8" w:rsidRDefault="00C6570B" w:rsidP="004E127A">
            <w:pPr>
              <w:jc w:val="center"/>
            </w:pPr>
            <w:r w:rsidRPr="00AA5BF8">
              <w:t>2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354" w14:textId="77777777" w:rsidR="00C6570B" w:rsidRPr="00AA5BF8" w:rsidRDefault="00C6570B" w:rsidP="004E127A">
            <w:pPr>
              <w:jc w:val="center"/>
            </w:pPr>
            <w:r w:rsidRPr="00AA5BF8">
              <w:t>2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FB5" w14:textId="77777777" w:rsidR="00C6570B" w:rsidRPr="00AA5BF8" w:rsidRDefault="00C6570B" w:rsidP="004E127A">
            <w:pPr>
              <w:jc w:val="center"/>
            </w:pPr>
            <w:r w:rsidRPr="00AA5BF8">
              <w:t>2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95B3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 w:rsidR="00A4089D">
              <w:t>1</w:t>
            </w:r>
            <w:r w:rsidRPr="00D000F1">
              <w:t>59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9D0CB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14:paraId="4E794C59" w14:textId="77777777" w:rsidTr="00E14AE1">
        <w:trPr>
          <w:trHeight w:val="584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037E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DE8D8" w14:textId="77777777"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A8255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6C4E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BC8F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EA9E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8F3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CB07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B6E05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8A204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C3205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7B6FE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40B8F" w14:textId="77777777"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C4C4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5B9D" w14:textId="77777777" w:rsidR="00C6570B" w:rsidRDefault="00C6570B" w:rsidP="0010263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A05757E" w14:textId="77777777" w:rsidR="005A2912" w:rsidRPr="005A2912" w:rsidRDefault="005A2912" w:rsidP="0010263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14:paraId="34AAEA2F" w14:textId="77777777" w:rsidTr="00E14AE1">
        <w:trPr>
          <w:trHeight w:val="550"/>
        </w:trPr>
        <w:tc>
          <w:tcPr>
            <w:tcW w:w="22255" w:type="dxa"/>
            <w:gridSpan w:val="1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2C98D" w14:textId="77777777" w:rsidR="00C6570B" w:rsidRPr="00D000F1" w:rsidRDefault="00C6570B" w:rsidP="00B97A68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>Мероприятия, не включенные в подпрограммы</w:t>
            </w:r>
          </w:p>
        </w:tc>
      </w:tr>
      <w:tr w:rsidR="00C6570B" w:rsidRPr="00D000F1" w14:paraId="044E09A7" w14:textId="77777777" w:rsidTr="00E14AE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E6DD40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.</w:t>
            </w:r>
          </w:p>
          <w:p w14:paraId="02C2A15E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B540B4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>Мероприятие 3. Приобретение техники для городского хозяйства и обеспечения деятельности органов местного</w:t>
            </w:r>
          </w:p>
          <w:p w14:paraId="67802404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 xml:space="preserve">самоуправления на условиях финансовой аренды (лизинг)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F28A24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>6 годы</w:t>
            </w:r>
          </w:p>
          <w:p w14:paraId="28AA5501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8BDD9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  <w:p w14:paraId="75C15FC4" w14:textId="77777777"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E7F4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7485</w:t>
            </w:r>
            <w:r w:rsidR="00A4089D">
              <w:rPr>
                <w:bCs/>
              </w:rPr>
              <w:t>1</w:t>
            </w:r>
            <w:r w:rsidRPr="00D212ED">
              <w:rPr>
                <w:bCs/>
              </w:rPr>
              <w:t>,</w:t>
            </w:r>
            <w:r w:rsidR="00A4089D">
              <w:rPr>
                <w:bCs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37F5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2980</w:t>
            </w:r>
            <w:r w:rsidR="00A4089D">
              <w:rPr>
                <w:bCs/>
              </w:rPr>
              <w:t>1</w:t>
            </w:r>
            <w:r w:rsidRPr="00D212ED">
              <w:rPr>
                <w:bCs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9450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F8087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28F1D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91DBB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672BC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C9466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601CC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FA296" w14:textId="77777777" w:rsidR="00C6570B" w:rsidRPr="00D212ED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570B" w:rsidRPr="00D212ED">
              <w:rPr>
                <w:bCs/>
              </w:rPr>
              <w:t>04652,</w:t>
            </w: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262C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C6570B" w:rsidRPr="00D000F1" w14:paraId="7B08C394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510D4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F3619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3D01F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840F2E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09FD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42D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2750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8F04C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74AFC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461F0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E1D76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D19A7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DD0B9" w14:textId="77777777"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ED65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31A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14:paraId="34BE49D5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3F9A8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D634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7161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C7C5D4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1C72" w14:textId="77777777" w:rsidR="00C6570B" w:rsidRPr="00D212ED" w:rsidRDefault="00C6570B" w:rsidP="005A291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7BA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AD25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E1E5C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F98EC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A65FB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73CA1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DBC4A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D2785" w14:textId="77777777"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1DB7A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C012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14:paraId="67D1A3F0" w14:textId="77777777" w:rsidTr="00E14AE1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33B50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711C0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0DA9B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AF2D6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5C27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7485</w:t>
            </w:r>
            <w:r w:rsidR="00A4089D">
              <w:t>1</w:t>
            </w:r>
            <w:r w:rsidRPr="00D212ED">
              <w:t>,</w:t>
            </w:r>
            <w:r w:rsidR="00A4089D">
              <w:t>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2ECB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2980</w:t>
            </w:r>
            <w:r w:rsidR="00A4089D">
              <w:t>1</w:t>
            </w:r>
            <w:r w:rsidRPr="00D212ED">
              <w:t>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E76F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03DF4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58F0E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E0EFD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1BFFA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E98E8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CFA3C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8B699" w14:textId="77777777" w:rsidR="00C6570B" w:rsidRPr="00D212ED" w:rsidRDefault="00A4089D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6570B" w:rsidRPr="00D212ED">
              <w:t>04652,</w:t>
            </w: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D83" w14:textId="77777777"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14:paraId="2439701C" w14:textId="77777777" w:rsidTr="00FE4BE5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B16D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EC9C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9EBB9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4E3E3" w14:textId="77777777"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4079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46F5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1F84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1BDC2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974CB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28E39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711ED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7762F" w14:textId="77777777"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DAEAF" w14:textId="77777777"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33F99" w14:textId="77777777"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AA1F" w14:textId="77777777" w:rsidR="00C6570B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263A436D" w14:textId="77777777" w:rsidR="005A2912" w:rsidRPr="005A2912" w:rsidRDefault="005A291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E4BE5" w:rsidRPr="00D000F1" w14:paraId="393016B5" w14:textId="77777777" w:rsidTr="00FE4BE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EAEE6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7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88764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Мероприятие 4.</w:t>
            </w:r>
          </w:p>
          <w:p w14:paraId="33CEFF5D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>Обеспечение процесса</w:t>
            </w:r>
          </w:p>
          <w:p w14:paraId="27276C2D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управления имуществ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DC893" w14:textId="77777777" w:rsidR="00FE4BE5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 w:rsidR="00A4089D">
              <w:t>1</w:t>
            </w:r>
            <w:r w:rsidRPr="00D000F1">
              <w:t>5-20</w:t>
            </w:r>
            <w:r w:rsidR="00A4089D">
              <w:t>1</w:t>
            </w:r>
            <w:r w:rsidRPr="00D000F1">
              <w:t>6 годы</w:t>
            </w:r>
          </w:p>
          <w:p w14:paraId="44B47B28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57982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>КЭиГ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511C" w14:textId="77777777" w:rsidR="00FE4BE5" w:rsidRPr="00D212ED" w:rsidRDefault="00A4089D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="00FE4BE5" w:rsidRPr="00D212ED">
              <w:t>702,7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73B1" w14:textId="77777777" w:rsidR="00FE4BE5" w:rsidRPr="00D212ED" w:rsidRDefault="00A4089D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="00FE4BE5" w:rsidRPr="00D212ED">
              <w:t>0</w:t>
            </w:r>
            <w:r>
              <w:t>1</w:t>
            </w:r>
            <w:r w:rsidR="00FE4BE5" w:rsidRPr="00D212ED">
              <w:t>94,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22F2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368FD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FB243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693F3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6A26D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1FE93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0121C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3ABA9" w14:textId="77777777" w:rsidR="00FE4BE5" w:rsidRPr="00D212ED" w:rsidRDefault="00A4089D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1</w:t>
            </w:r>
            <w:r w:rsidR="00FE4BE5" w:rsidRPr="00D212ED">
              <w:t>8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7D63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FE4BE5" w:rsidRPr="00D000F1" w14:paraId="1CC31314" w14:textId="77777777" w:rsidTr="00FE4BE5">
        <w:trPr>
          <w:trHeight w:val="2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3EC22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687AE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FE1F2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BE28C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E255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D009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DE76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D0BA3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463F3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B4529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EE3D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88AC8" w14:textId="77777777" w:rsidR="00FE4BE5" w:rsidRPr="00D212ED" w:rsidRDefault="00FE4BE5" w:rsidP="00E14AE1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0CE6E" w14:textId="77777777" w:rsidR="00FE4BE5" w:rsidRPr="00D212ED" w:rsidRDefault="00FE4BE5" w:rsidP="00E14A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C3F81" w14:textId="77777777" w:rsidR="00FE4BE5" w:rsidRPr="00D212ED" w:rsidRDefault="00FE4BE5" w:rsidP="00E14AE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2721" w14:textId="77777777" w:rsidR="00FE4BE5" w:rsidRPr="00D000F1" w:rsidRDefault="00FE4BE5" w:rsidP="00E14AE1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FE4BE5" w:rsidRPr="00D000F1" w14:paraId="6B766C33" w14:textId="77777777" w:rsidTr="00FE4BE5">
        <w:trPr>
          <w:trHeight w:val="2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A3F0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0CE1C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FCA2F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C5EE1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CB5B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5860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0715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190E9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13B25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6E810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717DAF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F948A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25689" w14:textId="77777777" w:rsidR="00FE4BE5" w:rsidRPr="00D212ED" w:rsidRDefault="00FE4BE5" w:rsidP="00FE4B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EAEE4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5AF7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FE4BE5" w:rsidRPr="00D000F1" w14:paraId="64A76679" w14:textId="77777777" w:rsidTr="00FE4BE5">
        <w:trPr>
          <w:trHeight w:val="2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E2C1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4D443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FF97D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30083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BBD" w14:textId="77777777" w:rsidR="00FE4BE5" w:rsidRPr="00D212ED" w:rsidRDefault="00A4089D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="00FE4BE5" w:rsidRPr="00D212ED">
              <w:t>702,7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1357" w14:textId="77777777" w:rsidR="00FE4BE5" w:rsidRPr="00D212ED" w:rsidRDefault="00A4089D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="00FE4BE5" w:rsidRPr="00D212ED">
              <w:t>0</w:t>
            </w:r>
            <w:r>
              <w:t>1</w:t>
            </w:r>
            <w:r w:rsidR="00FE4BE5" w:rsidRPr="00D212ED">
              <w:t>94,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B47E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20EFB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5786A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9746C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3F4A6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D84F6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28BBC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7983E" w14:textId="77777777" w:rsidR="00FE4BE5" w:rsidRPr="00D212ED" w:rsidRDefault="00A4089D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1</w:t>
            </w:r>
            <w:r w:rsidR="00FE4BE5" w:rsidRPr="00D212ED">
              <w:t>8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6069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FE4BE5" w:rsidRPr="00D000F1" w14:paraId="0FFA4E97" w14:textId="77777777" w:rsidTr="00FE4BE5">
        <w:trPr>
          <w:trHeight w:val="2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310FE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F9C5E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E8F8E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5E00D" w14:textId="77777777" w:rsidR="00FE4BE5" w:rsidRPr="00D000F1" w:rsidRDefault="00FE4BE5" w:rsidP="00FE4BE5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25AC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EDE2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BFE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6C7C2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A3A4F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BEAED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0543F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CE008" w14:textId="77777777" w:rsidR="00FE4BE5" w:rsidRPr="00D212ED" w:rsidRDefault="00FE4BE5" w:rsidP="00FE4BE5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B895F" w14:textId="77777777" w:rsidR="00FE4BE5" w:rsidRPr="00D212ED" w:rsidRDefault="00FE4BE5" w:rsidP="00FE4B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BBA8" w14:textId="77777777" w:rsidR="00FE4BE5" w:rsidRPr="00D212ED" w:rsidRDefault="00FE4BE5" w:rsidP="00FE4BE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F412" w14:textId="77777777" w:rsidR="00FE4BE5" w:rsidRDefault="00FE4BE5" w:rsidP="00FE4BE5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749840C9" w14:textId="77777777" w:rsidR="00FE4BE5" w:rsidRPr="00A57EFE" w:rsidRDefault="00FE4BE5" w:rsidP="00FE4BE5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</w:tbl>
    <w:p w14:paraId="10A5BC2B" w14:textId="77777777"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14:paraId="413071C5" w14:textId="77777777" w:rsidR="00A17C6D" w:rsidRDefault="00A17C6D" w:rsidP="00A17C6D">
      <w:pPr>
        <w:spacing w:line="244" w:lineRule="auto"/>
        <w:ind w:left="426"/>
        <w:rPr>
          <w:sz w:val="39"/>
          <w:szCs w:val="39"/>
        </w:rPr>
      </w:pPr>
    </w:p>
    <w:p w14:paraId="7A897C96" w14:textId="77777777" w:rsidR="00E86C6D" w:rsidRDefault="00E86C6D" w:rsidP="00A17C6D">
      <w:pPr>
        <w:spacing w:line="244" w:lineRule="auto"/>
        <w:ind w:left="426"/>
        <w:rPr>
          <w:sz w:val="39"/>
          <w:szCs w:val="39"/>
        </w:rPr>
      </w:pPr>
    </w:p>
    <w:p w14:paraId="077D8786" w14:textId="77777777" w:rsidR="00E86C6D" w:rsidRDefault="00E86C6D" w:rsidP="00A17C6D">
      <w:pPr>
        <w:spacing w:line="244" w:lineRule="auto"/>
        <w:ind w:left="426"/>
        <w:rPr>
          <w:sz w:val="39"/>
          <w:szCs w:val="39"/>
        </w:rPr>
        <w:sectPr w:rsidR="00E86C6D" w:rsidSect="00457F18">
          <w:headerReference w:type="even" r:id="rId8"/>
          <w:headerReference w:type="default" r:id="rId9"/>
          <w:headerReference w:type="first" r:id="rId10"/>
          <w:pgSz w:w="23814" w:h="16840" w:orient="landscape" w:code="8"/>
          <w:pgMar w:top="2694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14:paraId="75C4CB0F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19AF052C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A66333C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DC88539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40ABC249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184937A0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4BE7A514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10B4D3B3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042A2EEE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1571D14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6036014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2A89DAF9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05A25807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sectPr w:rsidR="00E86C6D" w:rsidRPr="00D000F1" w:rsidSect="00A4089D">
      <w:pgSz w:w="23814" w:h="16840" w:orient="landscape" w:code="8"/>
      <w:pgMar w:top="2410" w:right="567" w:bottom="851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3191" w14:textId="77777777" w:rsidR="001425A1" w:rsidRDefault="001425A1">
      <w:r>
        <w:separator/>
      </w:r>
    </w:p>
  </w:endnote>
  <w:endnote w:type="continuationSeparator" w:id="0">
    <w:p w14:paraId="098C033B" w14:textId="77777777" w:rsidR="001425A1" w:rsidRDefault="001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altName w:val="Arial"/>
    <w:panose1 w:val="020B0703020102020204"/>
    <w:charset w:val="CC"/>
    <w:family w:val="swiss"/>
    <w:pitch w:val="variable"/>
    <w:sig w:usb0="00000001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C8A7" w14:textId="77777777" w:rsidR="001425A1" w:rsidRDefault="001425A1">
      <w:r>
        <w:separator/>
      </w:r>
    </w:p>
  </w:footnote>
  <w:footnote w:type="continuationSeparator" w:id="0">
    <w:p w14:paraId="311A8D87" w14:textId="77777777" w:rsidR="001425A1" w:rsidRDefault="0014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752"/>
      <w:docPartObj>
        <w:docPartGallery w:val="Page Numbers (Top of Page)"/>
        <w:docPartUnique/>
      </w:docPartObj>
    </w:sdtPr>
    <w:sdtEndPr/>
    <w:sdtContent>
      <w:p w14:paraId="3DEC4198" w14:textId="77777777" w:rsidR="00091CEF" w:rsidRDefault="00091CE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9D38D0" w14:textId="77777777" w:rsidR="00091CEF" w:rsidRDefault="00091C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56762"/>
      <w:docPartObj>
        <w:docPartGallery w:val="Page Numbers (Top of Page)"/>
        <w:docPartUnique/>
      </w:docPartObj>
    </w:sdtPr>
    <w:sdtEndPr/>
    <w:sdtContent>
      <w:p w14:paraId="1C0B654F" w14:textId="77777777" w:rsidR="006F59E7" w:rsidRDefault="006F59E7">
        <w:pPr>
          <w:pStyle w:val="aa"/>
          <w:jc w:val="right"/>
        </w:pPr>
      </w:p>
      <w:p w14:paraId="7C3A3BB2" w14:textId="77777777" w:rsidR="006F59E7" w:rsidRDefault="006F59E7" w:rsidP="00C60A26">
        <w:pPr>
          <w:pStyle w:val="aa"/>
        </w:pPr>
      </w:p>
      <w:p w14:paraId="61111E1D" w14:textId="77777777" w:rsidR="006F59E7" w:rsidRPr="00E13B1D" w:rsidRDefault="006F59E7" w:rsidP="00B106DD">
        <w:pPr>
          <w:pStyle w:val="aa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B44A0E">
          <w:rPr>
            <w:noProof/>
            <w:sz w:val="34"/>
            <w:szCs w:val="34"/>
          </w:rPr>
          <w:t>2</w:t>
        </w:r>
        <w:r w:rsidRPr="00E13B1D">
          <w:rPr>
            <w:sz w:val="34"/>
            <w:szCs w:val="34"/>
          </w:rPr>
          <w:fldChar w:fldCharType="end"/>
        </w:r>
      </w:p>
      <w:p w14:paraId="68BD2183" w14:textId="77777777" w:rsidR="006F59E7" w:rsidRDefault="006F59E7" w:rsidP="00B106DD">
        <w:pPr>
          <w:pStyle w:val="aa"/>
          <w:jc w:val="right"/>
        </w:pPr>
      </w:p>
      <w:p w14:paraId="3ABB9CC5" w14:textId="77777777" w:rsidR="006F59E7" w:rsidRDefault="006F59E7" w:rsidP="00B106DD">
        <w:pPr>
          <w:pStyle w:val="aa"/>
          <w:jc w:val="right"/>
        </w:pPr>
      </w:p>
      <w:p w14:paraId="4A7A06E9" w14:textId="77777777" w:rsidR="006F59E7" w:rsidRDefault="00F439C8" w:rsidP="00B106DD">
        <w:pPr>
          <w:pStyle w:val="aa"/>
          <w:jc w:val="right"/>
        </w:pPr>
      </w:p>
    </w:sdtContent>
  </w:sdt>
  <w:tbl>
    <w:tblPr>
      <w:tblW w:w="222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401"/>
      <w:gridCol w:w="1276"/>
      <w:gridCol w:w="1701"/>
      <w:gridCol w:w="1276"/>
      <w:gridCol w:w="1276"/>
      <w:gridCol w:w="1275"/>
      <w:gridCol w:w="1276"/>
      <w:gridCol w:w="1276"/>
      <w:gridCol w:w="1417"/>
      <w:gridCol w:w="1418"/>
      <w:gridCol w:w="1417"/>
      <w:gridCol w:w="1418"/>
      <w:gridCol w:w="1417"/>
      <w:gridCol w:w="1843"/>
    </w:tblGrid>
    <w:tr w:rsidR="006F59E7" w:rsidRPr="00D17188" w14:paraId="5F55680F" w14:textId="77777777" w:rsidTr="00B64ED7">
      <w:tc>
        <w:tcPr>
          <w:tcW w:w="568" w:type="dxa"/>
        </w:tcPr>
        <w:p w14:paraId="4667EE36" w14:textId="77777777" w:rsidR="006F59E7" w:rsidRPr="00840216" w:rsidRDefault="00A4089D" w:rsidP="00DB242E">
          <w:pPr>
            <w:jc w:val="center"/>
          </w:pPr>
          <w:r>
            <w:t>1</w:t>
          </w:r>
        </w:p>
      </w:tc>
      <w:tc>
        <w:tcPr>
          <w:tcW w:w="3401" w:type="dxa"/>
        </w:tcPr>
        <w:p w14:paraId="1C2A7818" w14:textId="77777777" w:rsidR="006F59E7" w:rsidRPr="00840216" w:rsidRDefault="006F59E7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14:paraId="244DE878" w14:textId="77777777" w:rsidR="006F59E7" w:rsidRPr="00840216" w:rsidRDefault="006F59E7" w:rsidP="00DB242E">
          <w:pPr>
            <w:jc w:val="center"/>
          </w:pPr>
          <w:r w:rsidRPr="00840216">
            <w:t>3</w:t>
          </w:r>
        </w:p>
      </w:tc>
      <w:tc>
        <w:tcPr>
          <w:tcW w:w="1701" w:type="dxa"/>
        </w:tcPr>
        <w:p w14:paraId="5BDBFC77" w14:textId="77777777" w:rsidR="006F59E7" w:rsidRPr="00840216" w:rsidRDefault="006F59E7" w:rsidP="00DB242E">
          <w:pPr>
            <w:jc w:val="center"/>
          </w:pPr>
          <w:r w:rsidRPr="00840216">
            <w:t>4</w:t>
          </w:r>
        </w:p>
      </w:tc>
      <w:tc>
        <w:tcPr>
          <w:tcW w:w="1276" w:type="dxa"/>
        </w:tcPr>
        <w:p w14:paraId="217135E7" w14:textId="77777777" w:rsidR="006F59E7" w:rsidRPr="00840216" w:rsidRDefault="006F59E7" w:rsidP="00DB242E">
          <w:pPr>
            <w:jc w:val="center"/>
          </w:pPr>
          <w:r w:rsidRPr="00840216">
            <w:t>5</w:t>
          </w:r>
        </w:p>
      </w:tc>
      <w:tc>
        <w:tcPr>
          <w:tcW w:w="1276" w:type="dxa"/>
        </w:tcPr>
        <w:p w14:paraId="0F2D9C23" w14:textId="77777777" w:rsidR="006F59E7" w:rsidRPr="00840216" w:rsidRDefault="006F59E7" w:rsidP="00DB242E">
          <w:pPr>
            <w:jc w:val="center"/>
          </w:pPr>
          <w:r w:rsidRPr="00840216">
            <w:t>6</w:t>
          </w:r>
        </w:p>
      </w:tc>
      <w:tc>
        <w:tcPr>
          <w:tcW w:w="1275" w:type="dxa"/>
        </w:tcPr>
        <w:p w14:paraId="63CBAD8D" w14:textId="77777777" w:rsidR="006F59E7" w:rsidRPr="00840216" w:rsidRDefault="006F59E7" w:rsidP="00DB242E">
          <w:pPr>
            <w:jc w:val="center"/>
          </w:pPr>
          <w:r w:rsidRPr="00840216">
            <w:t>7</w:t>
          </w:r>
        </w:p>
      </w:tc>
      <w:tc>
        <w:tcPr>
          <w:tcW w:w="1276" w:type="dxa"/>
        </w:tcPr>
        <w:p w14:paraId="17CDD4F7" w14:textId="77777777" w:rsidR="006F59E7" w:rsidRPr="00840216" w:rsidRDefault="006F59E7" w:rsidP="00DB242E">
          <w:pPr>
            <w:jc w:val="center"/>
          </w:pPr>
          <w:r w:rsidRPr="00840216">
            <w:t>8</w:t>
          </w:r>
        </w:p>
      </w:tc>
      <w:tc>
        <w:tcPr>
          <w:tcW w:w="1276" w:type="dxa"/>
        </w:tcPr>
        <w:p w14:paraId="4E6FB9EF" w14:textId="77777777" w:rsidR="006F59E7" w:rsidRPr="00840216" w:rsidRDefault="006F59E7" w:rsidP="00DB242E">
          <w:pPr>
            <w:jc w:val="center"/>
          </w:pPr>
          <w:r w:rsidRPr="00840216">
            <w:t>9</w:t>
          </w:r>
        </w:p>
      </w:tc>
      <w:tc>
        <w:tcPr>
          <w:tcW w:w="1417" w:type="dxa"/>
        </w:tcPr>
        <w:p w14:paraId="2F3CD420" w14:textId="77777777" w:rsidR="006F59E7" w:rsidRPr="00840216" w:rsidRDefault="00A4089D" w:rsidP="00DB242E">
          <w:pPr>
            <w:jc w:val="center"/>
          </w:pPr>
          <w:r>
            <w:t>1</w:t>
          </w:r>
          <w:r w:rsidR="006F59E7" w:rsidRPr="00840216">
            <w:t>0</w:t>
          </w:r>
        </w:p>
      </w:tc>
      <w:tc>
        <w:tcPr>
          <w:tcW w:w="1418" w:type="dxa"/>
        </w:tcPr>
        <w:p w14:paraId="4BA2A258" w14:textId="77777777" w:rsidR="006F59E7" w:rsidRPr="00840216" w:rsidRDefault="00A4089D" w:rsidP="00DB242E">
          <w:pPr>
            <w:jc w:val="center"/>
          </w:pPr>
          <w:r>
            <w:t>11</w:t>
          </w:r>
        </w:p>
      </w:tc>
      <w:tc>
        <w:tcPr>
          <w:tcW w:w="1417" w:type="dxa"/>
        </w:tcPr>
        <w:p w14:paraId="393AF830" w14:textId="77777777" w:rsidR="006F59E7" w:rsidRDefault="00A4089D" w:rsidP="00DB242E">
          <w:pPr>
            <w:jc w:val="center"/>
          </w:pPr>
          <w:r>
            <w:t>1</w:t>
          </w:r>
          <w:r w:rsidR="006F59E7">
            <w:t>2</w:t>
          </w:r>
        </w:p>
      </w:tc>
      <w:tc>
        <w:tcPr>
          <w:tcW w:w="1418" w:type="dxa"/>
        </w:tcPr>
        <w:p w14:paraId="26502AB2" w14:textId="77777777" w:rsidR="006F59E7" w:rsidRPr="00840216" w:rsidRDefault="00A4089D" w:rsidP="006F5B73">
          <w:pPr>
            <w:jc w:val="center"/>
          </w:pPr>
          <w:r>
            <w:t>1</w:t>
          </w:r>
          <w:r w:rsidR="006F59E7">
            <w:t>3</w:t>
          </w:r>
        </w:p>
      </w:tc>
      <w:tc>
        <w:tcPr>
          <w:tcW w:w="1417" w:type="dxa"/>
        </w:tcPr>
        <w:p w14:paraId="6C82BFA9" w14:textId="77777777" w:rsidR="006F59E7" w:rsidRDefault="00A4089D" w:rsidP="00DB242E">
          <w:pPr>
            <w:jc w:val="center"/>
          </w:pPr>
          <w:r>
            <w:t>1</w:t>
          </w:r>
          <w:r w:rsidR="006F59E7">
            <w:t>4</w:t>
          </w:r>
        </w:p>
      </w:tc>
      <w:tc>
        <w:tcPr>
          <w:tcW w:w="1843" w:type="dxa"/>
        </w:tcPr>
        <w:p w14:paraId="6EFF9DCB" w14:textId="77777777" w:rsidR="006F59E7" w:rsidRDefault="00A4089D" w:rsidP="00DB242E">
          <w:pPr>
            <w:jc w:val="center"/>
          </w:pPr>
          <w:r>
            <w:t>1</w:t>
          </w:r>
          <w:r w:rsidR="006F59E7">
            <w:t>5</w:t>
          </w:r>
        </w:p>
      </w:tc>
    </w:tr>
  </w:tbl>
  <w:p w14:paraId="6A85F644" w14:textId="77777777" w:rsidR="006F59E7" w:rsidRPr="00505273" w:rsidRDefault="006F59E7" w:rsidP="00505273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E35C" w14:textId="77777777" w:rsidR="00091CEF" w:rsidRDefault="00091CEF">
    <w:pPr>
      <w:pStyle w:val="aa"/>
      <w:jc w:val="right"/>
    </w:pPr>
  </w:p>
  <w:p w14:paraId="46422AD2" w14:textId="77777777" w:rsidR="00091CEF" w:rsidRDefault="00091C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5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1"/>
  </w:num>
  <w:num w:numId="5">
    <w:abstractNumId w:val="0"/>
  </w:num>
  <w:num w:numId="6">
    <w:abstractNumId w:val="5"/>
  </w:num>
  <w:num w:numId="7">
    <w:abstractNumId w:val="24"/>
  </w:num>
  <w:num w:numId="8">
    <w:abstractNumId w:val="17"/>
  </w:num>
  <w:num w:numId="9">
    <w:abstractNumId w:val="13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"/>
  </w:num>
  <w:num w:numId="16">
    <w:abstractNumId w:val="26"/>
  </w:num>
  <w:num w:numId="17">
    <w:abstractNumId w:val="3"/>
  </w:num>
  <w:num w:numId="18">
    <w:abstractNumId w:val="7"/>
  </w:num>
  <w:num w:numId="19">
    <w:abstractNumId w:val="22"/>
  </w:num>
  <w:num w:numId="20">
    <w:abstractNumId w:val="32"/>
  </w:num>
  <w:num w:numId="21">
    <w:abstractNumId w:val="20"/>
  </w:num>
  <w:num w:numId="22">
    <w:abstractNumId w:val="9"/>
  </w:num>
  <w:num w:numId="23">
    <w:abstractNumId w:val="29"/>
  </w:num>
  <w:num w:numId="24">
    <w:abstractNumId w:val="25"/>
  </w:num>
  <w:num w:numId="25">
    <w:abstractNumId w:val="28"/>
  </w:num>
  <w:num w:numId="26">
    <w:abstractNumId w:val="2"/>
  </w:num>
  <w:num w:numId="27">
    <w:abstractNumId w:val="27"/>
  </w:num>
  <w:num w:numId="28">
    <w:abstractNumId w:val="30"/>
  </w:num>
  <w:num w:numId="29">
    <w:abstractNumId w:val="10"/>
  </w:num>
  <w:num w:numId="30">
    <w:abstractNumId w:val="8"/>
  </w:num>
  <w:num w:numId="31">
    <w:abstractNumId w:val="31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210E"/>
    <w:rsid w:val="000131A2"/>
    <w:rsid w:val="000163DE"/>
    <w:rsid w:val="0001662D"/>
    <w:rsid w:val="00017450"/>
    <w:rsid w:val="000220F6"/>
    <w:rsid w:val="00022CDB"/>
    <w:rsid w:val="000232C2"/>
    <w:rsid w:val="00023B70"/>
    <w:rsid w:val="00023F5D"/>
    <w:rsid w:val="00024A9B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0B79"/>
    <w:rsid w:val="00042162"/>
    <w:rsid w:val="000421A4"/>
    <w:rsid w:val="000426AB"/>
    <w:rsid w:val="00042F48"/>
    <w:rsid w:val="00042FE9"/>
    <w:rsid w:val="00043C65"/>
    <w:rsid w:val="0004425D"/>
    <w:rsid w:val="000452B1"/>
    <w:rsid w:val="000467D0"/>
    <w:rsid w:val="00046A24"/>
    <w:rsid w:val="0005027C"/>
    <w:rsid w:val="00050C1D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C11"/>
    <w:rsid w:val="0007092B"/>
    <w:rsid w:val="00070F4B"/>
    <w:rsid w:val="000720D9"/>
    <w:rsid w:val="00073686"/>
    <w:rsid w:val="00075647"/>
    <w:rsid w:val="00075E33"/>
    <w:rsid w:val="000762F7"/>
    <w:rsid w:val="0007790E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33E"/>
    <w:rsid w:val="000905AD"/>
    <w:rsid w:val="00091CEF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60A"/>
    <w:rsid w:val="000A47F7"/>
    <w:rsid w:val="000A5423"/>
    <w:rsid w:val="000A592A"/>
    <w:rsid w:val="000B066D"/>
    <w:rsid w:val="000B0BF2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5DE9"/>
    <w:rsid w:val="001020CE"/>
    <w:rsid w:val="00102632"/>
    <w:rsid w:val="0010287C"/>
    <w:rsid w:val="0010297E"/>
    <w:rsid w:val="00102CB2"/>
    <w:rsid w:val="00102FB2"/>
    <w:rsid w:val="00104BB4"/>
    <w:rsid w:val="00105DAB"/>
    <w:rsid w:val="00106703"/>
    <w:rsid w:val="001076BC"/>
    <w:rsid w:val="001103A5"/>
    <w:rsid w:val="0011085A"/>
    <w:rsid w:val="001122D0"/>
    <w:rsid w:val="001129D1"/>
    <w:rsid w:val="00112E92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3FEB"/>
    <w:rsid w:val="00124BBF"/>
    <w:rsid w:val="00125A05"/>
    <w:rsid w:val="00126575"/>
    <w:rsid w:val="0012695A"/>
    <w:rsid w:val="00126C4F"/>
    <w:rsid w:val="001312CE"/>
    <w:rsid w:val="001320F3"/>
    <w:rsid w:val="00132995"/>
    <w:rsid w:val="00132DC9"/>
    <w:rsid w:val="00132F61"/>
    <w:rsid w:val="00133CBE"/>
    <w:rsid w:val="001343FC"/>
    <w:rsid w:val="001356BB"/>
    <w:rsid w:val="00135ED6"/>
    <w:rsid w:val="00137934"/>
    <w:rsid w:val="00140AF8"/>
    <w:rsid w:val="00141201"/>
    <w:rsid w:val="00141CA5"/>
    <w:rsid w:val="001425A1"/>
    <w:rsid w:val="001428BF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05D5"/>
    <w:rsid w:val="00160E78"/>
    <w:rsid w:val="0016196A"/>
    <w:rsid w:val="001620DF"/>
    <w:rsid w:val="0016256D"/>
    <w:rsid w:val="00162933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771D8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40F9"/>
    <w:rsid w:val="0019467A"/>
    <w:rsid w:val="00195095"/>
    <w:rsid w:val="00195266"/>
    <w:rsid w:val="00195467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EF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1FBC"/>
    <w:rsid w:val="001F22A6"/>
    <w:rsid w:val="001F3494"/>
    <w:rsid w:val="001F423B"/>
    <w:rsid w:val="001F4AD8"/>
    <w:rsid w:val="001F5C26"/>
    <w:rsid w:val="001F5E8F"/>
    <w:rsid w:val="001F617E"/>
    <w:rsid w:val="001F65E0"/>
    <w:rsid w:val="001F6A01"/>
    <w:rsid w:val="001F6EA7"/>
    <w:rsid w:val="001F79A4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07718"/>
    <w:rsid w:val="00210485"/>
    <w:rsid w:val="00210758"/>
    <w:rsid w:val="002112C6"/>
    <w:rsid w:val="00211406"/>
    <w:rsid w:val="002124E7"/>
    <w:rsid w:val="00212A03"/>
    <w:rsid w:val="00213164"/>
    <w:rsid w:val="002136F1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78E4"/>
    <w:rsid w:val="00232765"/>
    <w:rsid w:val="002328A9"/>
    <w:rsid w:val="00232BE5"/>
    <w:rsid w:val="00232C2D"/>
    <w:rsid w:val="00233646"/>
    <w:rsid w:val="00233A5E"/>
    <w:rsid w:val="00235326"/>
    <w:rsid w:val="00235A16"/>
    <w:rsid w:val="002362BF"/>
    <w:rsid w:val="00236D0F"/>
    <w:rsid w:val="00237A2C"/>
    <w:rsid w:val="00240D18"/>
    <w:rsid w:val="00240FEB"/>
    <w:rsid w:val="00242115"/>
    <w:rsid w:val="00243C1E"/>
    <w:rsid w:val="00245460"/>
    <w:rsid w:val="00246176"/>
    <w:rsid w:val="00246C3B"/>
    <w:rsid w:val="00246F8F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37DF"/>
    <w:rsid w:val="002652D2"/>
    <w:rsid w:val="00265A40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54A"/>
    <w:rsid w:val="00276FF6"/>
    <w:rsid w:val="002779DB"/>
    <w:rsid w:val="00277DCD"/>
    <w:rsid w:val="00280B19"/>
    <w:rsid w:val="00280B38"/>
    <w:rsid w:val="00281252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10D"/>
    <w:rsid w:val="002966C9"/>
    <w:rsid w:val="00296F90"/>
    <w:rsid w:val="002A10CE"/>
    <w:rsid w:val="002A16EF"/>
    <w:rsid w:val="002A1E00"/>
    <w:rsid w:val="002A1E93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50E0"/>
    <w:rsid w:val="002B5DC6"/>
    <w:rsid w:val="002B6090"/>
    <w:rsid w:val="002C07A6"/>
    <w:rsid w:val="002C0BA8"/>
    <w:rsid w:val="002C10A9"/>
    <w:rsid w:val="002C10FA"/>
    <w:rsid w:val="002C1EC8"/>
    <w:rsid w:val="002C20C8"/>
    <w:rsid w:val="002C7065"/>
    <w:rsid w:val="002D05E0"/>
    <w:rsid w:val="002D249C"/>
    <w:rsid w:val="002D2C0E"/>
    <w:rsid w:val="002D2EE8"/>
    <w:rsid w:val="002D418A"/>
    <w:rsid w:val="002D4F73"/>
    <w:rsid w:val="002D67C5"/>
    <w:rsid w:val="002D759F"/>
    <w:rsid w:val="002E0283"/>
    <w:rsid w:val="002E0609"/>
    <w:rsid w:val="002E0A32"/>
    <w:rsid w:val="002E311D"/>
    <w:rsid w:val="002E317E"/>
    <w:rsid w:val="002E3360"/>
    <w:rsid w:val="002E3467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38E"/>
    <w:rsid w:val="00303FA1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64E2"/>
    <w:rsid w:val="003171C7"/>
    <w:rsid w:val="0032023A"/>
    <w:rsid w:val="00320566"/>
    <w:rsid w:val="00320AA8"/>
    <w:rsid w:val="00320CE2"/>
    <w:rsid w:val="003234D3"/>
    <w:rsid w:val="00331009"/>
    <w:rsid w:val="00332A1D"/>
    <w:rsid w:val="00333E6A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4F61"/>
    <w:rsid w:val="0035608A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678DE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646E"/>
    <w:rsid w:val="003865EC"/>
    <w:rsid w:val="003866F8"/>
    <w:rsid w:val="003876F7"/>
    <w:rsid w:val="003878A5"/>
    <w:rsid w:val="00387C63"/>
    <w:rsid w:val="0039039D"/>
    <w:rsid w:val="00390EED"/>
    <w:rsid w:val="003921B9"/>
    <w:rsid w:val="0039237D"/>
    <w:rsid w:val="00392B9B"/>
    <w:rsid w:val="00392E90"/>
    <w:rsid w:val="00392FD6"/>
    <w:rsid w:val="0039374E"/>
    <w:rsid w:val="00397665"/>
    <w:rsid w:val="00397CDB"/>
    <w:rsid w:val="003A0209"/>
    <w:rsid w:val="003A0252"/>
    <w:rsid w:val="003A03B3"/>
    <w:rsid w:val="003A0598"/>
    <w:rsid w:val="003A142A"/>
    <w:rsid w:val="003A171E"/>
    <w:rsid w:val="003A1832"/>
    <w:rsid w:val="003A24D0"/>
    <w:rsid w:val="003A2B73"/>
    <w:rsid w:val="003A2C28"/>
    <w:rsid w:val="003A3EC9"/>
    <w:rsid w:val="003A4705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00C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1DB7"/>
    <w:rsid w:val="003E2F29"/>
    <w:rsid w:val="003E4F0F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2FAB"/>
    <w:rsid w:val="004234A2"/>
    <w:rsid w:val="0042397D"/>
    <w:rsid w:val="004247B6"/>
    <w:rsid w:val="00424F31"/>
    <w:rsid w:val="00426535"/>
    <w:rsid w:val="0042689D"/>
    <w:rsid w:val="004271A1"/>
    <w:rsid w:val="0042757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A76"/>
    <w:rsid w:val="00444C78"/>
    <w:rsid w:val="00446A38"/>
    <w:rsid w:val="004475C8"/>
    <w:rsid w:val="00447FBF"/>
    <w:rsid w:val="004506E3"/>
    <w:rsid w:val="00450F6D"/>
    <w:rsid w:val="004521C8"/>
    <w:rsid w:val="00453C60"/>
    <w:rsid w:val="00454372"/>
    <w:rsid w:val="00455623"/>
    <w:rsid w:val="004556F8"/>
    <w:rsid w:val="004564F9"/>
    <w:rsid w:val="00456BD7"/>
    <w:rsid w:val="00457F18"/>
    <w:rsid w:val="004600B2"/>
    <w:rsid w:val="004655D9"/>
    <w:rsid w:val="00467444"/>
    <w:rsid w:val="00470984"/>
    <w:rsid w:val="00470AF3"/>
    <w:rsid w:val="0047108D"/>
    <w:rsid w:val="0047313F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64A"/>
    <w:rsid w:val="004767A6"/>
    <w:rsid w:val="004767F0"/>
    <w:rsid w:val="00477219"/>
    <w:rsid w:val="004774B7"/>
    <w:rsid w:val="004809DE"/>
    <w:rsid w:val="00481369"/>
    <w:rsid w:val="004839FF"/>
    <w:rsid w:val="004841B8"/>
    <w:rsid w:val="004853A7"/>
    <w:rsid w:val="0048580E"/>
    <w:rsid w:val="00486E42"/>
    <w:rsid w:val="00487397"/>
    <w:rsid w:val="00487E22"/>
    <w:rsid w:val="00490585"/>
    <w:rsid w:val="004905D6"/>
    <w:rsid w:val="0049087E"/>
    <w:rsid w:val="00491316"/>
    <w:rsid w:val="004919F3"/>
    <w:rsid w:val="0049225E"/>
    <w:rsid w:val="004928AA"/>
    <w:rsid w:val="00492E46"/>
    <w:rsid w:val="00493524"/>
    <w:rsid w:val="00494214"/>
    <w:rsid w:val="004943BB"/>
    <w:rsid w:val="00494D52"/>
    <w:rsid w:val="00495982"/>
    <w:rsid w:val="00496678"/>
    <w:rsid w:val="00496DD2"/>
    <w:rsid w:val="00497C6F"/>
    <w:rsid w:val="00497D03"/>
    <w:rsid w:val="004A0886"/>
    <w:rsid w:val="004A0A9A"/>
    <w:rsid w:val="004A10BE"/>
    <w:rsid w:val="004A165A"/>
    <w:rsid w:val="004A1F1D"/>
    <w:rsid w:val="004A2315"/>
    <w:rsid w:val="004A2926"/>
    <w:rsid w:val="004A4541"/>
    <w:rsid w:val="004A5278"/>
    <w:rsid w:val="004A5EAC"/>
    <w:rsid w:val="004A697F"/>
    <w:rsid w:val="004A708A"/>
    <w:rsid w:val="004B02AF"/>
    <w:rsid w:val="004B13AA"/>
    <w:rsid w:val="004B1E0F"/>
    <w:rsid w:val="004B26D1"/>
    <w:rsid w:val="004B2EFB"/>
    <w:rsid w:val="004B3A3D"/>
    <w:rsid w:val="004B4222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752D"/>
    <w:rsid w:val="004D0E3D"/>
    <w:rsid w:val="004D23B0"/>
    <w:rsid w:val="004D297D"/>
    <w:rsid w:val="004D3355"/>
    <w:rsid w:val="004D362B"/>
    <w:rsid w:val="004D683F"/>
    <w:rsid w:val="004D6B63"/>
    <w:rsid w:val="004E077C"/>
    <w:rsid w:val="004E0873"/>
    <w:rsid w:val="004E0990"/>
    <w:rsid w:val="004E11E1"/>
    <w:rsid w:val="004E127A"/>
    <w:rsid w:val="004E1EEA"/>
    <w:rsid w:val="004E32B8"/>
    <w:rsid w:val="004E4A05"/>
    <w:rsid w:val="004E5AB1"/>
    <w:rsid w:val="004E5D75"/>
    <w:rsid w:val="004E6049"/>
    <w:rsid w:val="004E7202"/>
    <w:rsid w:val="004E75F6"/>
    <w:rsid w:val="004E7A06"/>
    <w:rsid w:val="004F0212"/>
    <w:rsid w:val="004F032D"/>
    <w:rsid w:val="004F0DC2"/>
    <w:rsid w:val="004F10B2"/>
    <w:rsid w:val="004F3186"/>
    <w:rsid w:val="004F42B4"/>
    <w:rsid w:val="004F4ACD"/>
    <w:rsid w:val="004F7BDD"/>
    <w:rsid w:val="004F7F7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6DD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49EA"/>
    <w:rsid w:val="00535A72"/>
    <w:rsid w:val="00535EFF"/>
    <w:rsid w:val="0053663D"/>
    <w:rsid w:val="005377D1"/>
    <w:rsid w:val="0053784F"/>
    <w:rsid w:val="00537941"/>
    <w:rsid w:val="00541259"/>
    <w:rsid w:val="00542900"/>
    <w:rsid w:val="00545C85"/>
    <w:rsid w:val="00545EC7"/>
    <w:rsid w:val="00545F6C"/>
    <w:rsid w:val="00547F07"/>
    <w:rsid w:val="00550340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67C22"/>
    <w:rsid w:val="00570ACE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ABC"/>
    <w:rsid w:val="00592EC3"/>
    <w:rsid w:val="0059332E"/>
    <w:rsid w:val="00593F77"/>
    <w:rsid w:val="00594EE4"/>
    <w:rsid w:val="00594F3C"/>
    <w:rsid w:val="005959ED"/>
    <w:rsid w:val="005967B7"/>
    <w:rsid w:val="00596AA1"/>
    <w:rsid w:val="0059747E"/>
    <w:rsid w:val="005A1C48"/>
    <w:rsid w:val="005A1C89"/>
    <w:rsid w:val="005A2912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552D"/>
    <w:rsid w:val="005C6B97"/>
    <w:rsid w:val="005D04AE"/>
    <w:rsid w:val="005D2729"/>
    <w:rsid w:val="005D3BA2"/>
    <w:rsid w:val="005D54E8"/>
    <w:rsid w:val="005E048B"/>
    <w:rsid w:val="005E04E8"/>
    <w:rsid w:val="005E0CA1"/>
    <w:rsid w:val="005E0FA8"/>
    <w:rsid w:val="005E2534"/>
    <w:rsid w:val="005E4933"/>
    <w:rsid w:val="005E4A49"/>
    <w:rsid w:val="005E79C1"/>
    <w:rsid w:val="005F1A0F"/>
    <w:rsid w:val="005F39CF"/>
    <w:rsid w:val="005F42F4"/>
    <w:rsid w:val="005F5824"/>
    <w:rsid w:val="005F5A43"/>
    <w:rsid w:val="005F6864"/>
    <w:rsid w:val="00601345"/>
    <w:rsid w:val="006013CA"/>
    <w:rsid w:val="006027B2"/>
    <w:rsid w:val="00602A84"/>
    <w:rsid w:val="00602C39"/>
    <w:rsid w:val="00603FD6"/>
    <w:rsid w:val="00604F07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F23"/>
    <w:rsid w:val="00623474"/>
    <w:rsid w:val="00623D59"/>
    <w:rsid w:val="00624113"/>
    <w:rsid w:val="006264CE"/>
    <w:rsid w:val="00627048"/>
    <w:rsid w:val="0062727E"/>
    <w:rsid w:val="006279AE"/>
    <w:rsid w:val="006343CB"/>
    <w:rsid w:val="00634674"/>
    <w:rsid w:val="00634AEC"/>
    <w:rsid w:val="00635C26"/>
    <w:rsid w:val="00635C83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755"/>
    <w:rsid w:val="00671CD7"/>
    <w:rsid w:val="00671D70"/>
    <w:rsid w:val="00676A36"/>
    <w:rsid w:val="00680D72"/>
    <w:rsid w:val="00681BA2"/>
    <w:rsid w:val="00681CC0"/>
    <w:rsid w:val="0068247A"/>
    <w:rsid w:val="00682B5A"/>
    <w:rsid w:val="00684598"/>
    <w:rsid w:val="00686445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A00"/>
    <w:rsid w:val="00696D1A"/>
    <w:rsid w:val="00697048"/>
    <w:rsid w:val="00697345"/>
    <w:rsid w:val="0069781A"/>
    <w:rsid w:val="00697A28"/>
    <w:rsid w:val="006A13B7"/>
    <w:rsid w:val="006A187C"/>
    <w:rsid w:val="006A1FD2"/>
    <w:rsid w:val="006A24F0"/>
    <w:rsid w:val="006A2EA4"/>
    <w:rsid w:val="006A5928"/>
    <w:rsid w:val="006A717F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5E24"/>
    <w:rsid w:val="006C60CD"/>
    <w:rsid w:val="006C7A46"/>
    <w:rsid w:val="006D1159"/>
    <w:rsid w:val="006D1FD4"/>
    <w:rsid w:val="006D214B"/>
    <w:rsid w:val="006D277A"/>
    <w:rsid w:val="006D3999"/>
    <w:rsid w:val="006D4BB4"/>
    <w:rsid w:val="006D4D2C"/>
    <w:rsid w:val="006D68A7"/>
    <w:rsid w:val="006D6C1A"/>
    <w:rsid w:val="006D78FB"/>
    <w:rsid w:val="006E14AE"/>
    <w:rsid w:val="006E2075"/>
    <w:rsid w:val="006E334C"/>
    <w:rsid w:val="006E5770"/>
    <w:rsid w:val="006E5A71"/>
    <w:rsid w:val="006E7898"/>
    <w:rsid w:val="006F1153"/>
    <w:rsid w:val="006F120B"/>
    <w:rsid w:val="006F1476"/>
    <w:rsid w:val="006F2EA2"/>
    <w:rsid w:val="006F59E7"/>
    <w:rsid w:val="006F5B73"/>
    <w:rsid w:val="006F77B5"/>
    <w:rsid w:val="007009F5"/>
    <w:rsid w:val="00701128"/>
    <w:rsid w:val="00701E82"/>
    <w:rsid w:val="0070205D"/>
    <w:rsid w:val="00703193"/>
    <w:rsid w:val="007063AB"/>
    <w:rsid w:val="00710680"/>
    <w:rsid w:val="00710762"/>
    <w:rsid w:val="00710C99"/>
    <w:rsid w:val="00712FC1"/>
    <w:rsid w:val="00713B0D"/>
    <w:rsid w:val="00713CD4"/>
    <w:rsid w:val="00715CAB"/>
    <w:rsid w:val="007169CD"/>
    <w:rsid w:val="007169F9"/>
    <w:rsid w:val="00717CE9"/>
    <w:rsid w:val="007203AF"/>
    <w:rsid w:val="007220A8"/>
    <w:rsid w:val="007231B3"/>
    <w:rsid w:val="0072395F"/>
    <w:rsid w:val="00725870"/>
    <w:rsid w:val="00725BE2"/>
    <w:rsid w:val="0072778F"/>
    <w:rsid w:val="00730688"/>
    <w:rsid w:val="007309E5"/>
    <w:rsid w:val="00732ED2"/>
    <w:rsid w:val="00735159"/>
    <w:rsid w:val="00736237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6C65"/>
    <w:rsid w:val="00777AFE"/>
    <w:rsid w:val="00777B54"/>
    <w:rsid w:val="00777F9B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543E"/>
    <w:rsid w:val="00786662"/>
    <w:rsid w:val="00787120"/>
    <w:rsid w:val="007877B3"/>
    <w:rsid w:val="00787FBC"/>
    <w:rsid w:val="00790087"/>
    <w:rsid w:val="007900FE"/>
    <w:rsid w:val="00791784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0D10"/>
    <w:rsid w:val="007A23CF"/>
    <w:rsid w:val="007A2408"/>
    <w:rsid w:val="007A5CCB"/>
    <w:rsid w:val="007A6308"/>
    <w:rsid w:val="007B1DBE"/>
    <w:rsid w:val="007B4180"/>
    <w:rsid w:val="007B4AB8"/>
    <w:rsid w:val="007C0667"/>
    <w:rsid w:val="007C0F7A"/>
    <w:rsid w:val="007C20C1"/>
    <w:rsid w:val="007C2314"/>
    <w:rsid w:val="007C29BE"/>
    <w:rsid w:val="007C2CE2"/>
    <w:rsid w:val="007C3718"/>
    <w:rsid w:val="007C389F"/>
    <w:rsid w:val="007C4285"/>
    <w:rsid w:val="007C45C1"/>
    <w:rsid w:val="007C611D"/>
    <w:rsid w:val="007C70B6"/>
    <w:rsid w:val="007C748C"/>
    <w:rsid w:val="007C7795"/>
    <w:rsid w:val="007C7958"/>
    <w:rsid w:val="007D0A6F"/>
    <w:rsid w:val="007D10BD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D7C16"/>
    <w:rsid w:val="007E04F0"/>
    <w:rsid w:val="007E1566"/>
    <w:rsid w:val="007E356A"/>
    <w:rsid w:val="007E3B7F"/>
    <w:rsid w:val="007E4317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15FD"/>
    <w:rsid w:val="008024A3"/>
    <w:rsid w:val="00802BB9"/>
    <w:rsid w:val="00805DE8"/>
    <w:rsid w:val="00805E4E"/>
    <w:rsid w:val="00806072"/>
    <w:rsid w:val="008072B4"/>
    <w:rsid w:val="0081016E"/>
    <w:rsid w:val="00811210"/>
    <w:rsid w:val="00811CD1"/>
    <w:rsid w:val="008134E3"/>
    <w:rsid w:val="0081372C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0F08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1F9"/>
    <w:rsid w:val="0084731C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2A34"/>
    <w:rsid w:val="0086391E"/>
    <w:rsid w:val="00863D17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5A9E"/>
    <w:rsid w:val="0087667C"/>
    <w:rsid w:val="00876BE2"/>
    <w:rsid w:val="008778E0"/>
    <w:rsid w:val="00877EDA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51A9"/>
    <w:rsid w:val="008A6BA7"/>
    <w:rsid w:val="008A6D03"/>
    <w:rsid w:val="008A70A2"/>
    <w:rsid w:val="008A738F"/>
    <w:rsid w:val="008B018C"/>
    <w:rsid w:val="008B0356"/>
    <w:rsid w:val="008B0494"/>
    <w:rsid w:val="008B1080"/>
    <w:rsid w:val="008B2D59"/>
    <w:rsid w:val="008B2F6B"/>
    <w:rsid w:val="008B3AF7"/>
    <w:rsid w:val="008B3F0E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18"/>
    <w:rsid w:val="008C39C6"/>
    <w:rsid w:val="008C46EF"/>
    <w:rsid w:val="008C472B"/>
    <w:rsid w:val="008C4FF4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69A7"/>
    <w:rsid w:val="008E7C54"/>
    <w:rsid w:val="008F0048"/>
    <w:rsid w:val="008F1B39"/>
    <w:rsid w:val="008F1BE6"/>
    <w:rsid w:val="008F1C48"/>
    <w:rsid w:val="008F3204"/>
    <w:rsid w:val="008F3F03"/>
    <w:rsid w:val="008F43AF"/>
    <w:rsid w:val="008F4466"/>
    <w:rsid w:val="008F4D01"/>
    <w:rsid w:val="008F5022"/>
    <w:rsid w:val="008F534F"/>
    <w:rsid w:val="008F6653"/>
    <w:rsid w:val="008F6C46"/>
    <w:rsid w:val="008F791D"/>
    <w:rsid w:val="008F7AEC"/>
    <w:rsid w:val="0090046D"/>
    <w:rsid w:val="00900C0C"/>
    <w:rsid w:val="009017FC"/>
    <w:rsid w:val="00901B4B"/>
    <w:rsid w:val="00901F27"/>
    <w:rsid w:val="00902566"/>
    <w:rsid w:val="009036B3"/>
    <w:rsid w:val="00903EC6"/>
    <w:rsid w:val="009041DD"/>
    <w:rsid w:val="00904217"/>
    <w:rsid w:val="00904407"/>
    <w:rsid w:val="00904873"/>
    <w:rsid w:val="009051D3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26E3D"/>
    <w:rsid w:val="00927617"/>
    <w:rsid w:val="00930B28"/>
    <w:rsid w:val="00930EDF"/>
    <w:rsid w:val="0093154C"/>
    <w:rsid w:val="00933051"/>
    <w:rsid w:val="00933866"/>
    <w:rsid w:val="00933914"/>
    <w:rsid w:val="00935F42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411D"/>
    <w:rsid w:val="009453AC"/>
    <w:rsid w:val="00945440"/>
    <w:rsid w:val="0094695A"/>
    <w:rsid w:val="009521A6"/>
    <w:rsid w:val="00954DC5"/>
    <w:rsid w:val="00956462"/>
    <w:rsid w:val="009613AF"/>
    <w:rsid w:val="00962FE0"/>
    <w:rsid w:val="009645B6"/>
    <w:rsid w:val="00965078"/>
    <w:rsid w:val="00965520"/>
    <w:rsid w:val="009659BE"/>
    <w:rsid w:val="00965A1C"/>
    <w:rsid w:val="00966375"/>
    <w:rsid w:val="0096693B"/>
    <w:rsid w:val="009671CA"/>
    <w:rsid w:val="00967F58"/>
    <w:rsid w:val="0097022D"/>
    <w:rsid w:val="0097060A"/>
    <w:rsid w:val="0097206C"/>
    <w:rsid w:val="00972413"/>
    <w:rsid w:val="00972A12"/>
    <w:rsid w:val="00972D51"/>
    <w:rsid w:val="00973112"/>
    <w:rsid w:val="009732CF"/>
    <w:rsid w:val="009746A2"/>
    <w:rsid w:val="00975C8B"/>
    <w:rsid w:val="00975DD5"/>
    <w:rsid w:val="00976C48"/>
    <w:rsid w:val="009772EC"/>
    <w:rsid w:val="009809D4"/>
    <w:rsid w:val="00981B1B"/>
    <w:rsid w:val="00981C27"/>
    <w:rsid w:val="00982CD6"/>
    <w:rsid w:val="00983CCA"/>
    <w:rsid w:val="00985A4A"/>
    <w:rsid w:val="00986AF9"/>
    <w:rsid w:val="00987E14"/>
    <w:rsid w:val="009901BA"/>
    <w:rsid w:val="00990866"/>
    <w:rsid w:val="00990CDC"/>
    <w:rsid w:val="009944F0"/>
    <w:rsid w:val="0099588C"/>
    <w:rsid w:val="00996E8E"/>
    <w:rsid w:val="00996F64"/>
    <w:rsid w:val="009A05B5"/>
    <w:rsid w:val="009A1465"/>
    <w:rsid w:val="009A1A6D"/>
    <w:rsid w:val="009A270C"/>
    <w:rsid w:val="009A2EA4"/>
    <w:rsid w:val="009A3A24"/>
    <w:rsid w:val="009A3A87"/>
    <w:rsid w:val="009A5833"/>
    <w:rsid w:val="009A6E84"/>
    <w:rsid w:val="009B0D71"/>
    <w:rsid w:val="009B10A9"/>
    <w:rsid w:val="009B3018"/>
    <w:rsid w:val="009B3284"/>
    <w:rsid w:val="009B3D21"/>
    <w:rsid w:val="009B42D8"/>
    <w:rsid w:val="009B46FD"/>
    <w:rsid w:val="009B4752"/>
    <w:rsid w:val="009B5398"/>
    <w:rsid w:val="009B7491"/>
    <w:rsid w:val="009C0A6B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483A"/>
    <w:rsid w:val="009D52C4"/>
    <w:rsid w:val="009D5DE3"/>
    <w:rsid w:val="009D746D"/>
    <w:rsid w:val="009D748F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4CA9"/>
    <w:rsid w:val="00A14F8A"/>
    <w:rsid w:val="00A15567"/>
    <w:rsid w:val="00A15878"/>
    <w:rsid w:val="00A15D41"/>
    <w:rsid w:val="00A16292"/>
    <w:rsid w:val="00A16E57"/>
    <w:rsid w:val="00A1703F"/>
    <w:rsid w:val="00A17C6D"/>
    <w:rsid w:val="00A20736"/>
    <w:rsid w:val="00A21EEE"/>
    <w:rsid w:val="00A22E8E"/>
    <w:rsid w:val="00A22F36"/>
    <w:rsid w:val="00A258AD"/>
    <w:rsid w:val="00A25C18"/>
    <w:rsid w:val="00A270B5"/>
    <w:rsid w:val="00A27A59"/>
    <w:rsid w:val="00A27D35"/>
    <w:rsid w:val="00A31115"/>
    <w:rsid w:val="00A3254F"/>
    <w:rsid w:val="00A329EF"/>
    <w:rsid w:val="00A33D0E"/>
    <w:rsid w:val="00A34125"/>
    <w:rsid w:val="00A349C4"/>
    <w:rsid w:val="00A34AC4"/>
    <w:rsid w:val="00A368C6"/>
    <w:rsid w:val="00A4021D"/>
    <w:rsid w:val="00A4089D"/>
    <w:rsid w:val="00A41C83"/>
    <w:rsid w:val="00A41D5C"/>
    <w:rsid w:val="00A427CE"/>
    <w:rsid w:val="00A431F1"/>
    <w:rsid w:val="00A43711"/>
    <w:rsid w:val="00A4612D"/>
    <w:rsid w:val="00A4623B"/>
    <w:rsid w:val="00A466F8"/>
    <w:rsid w:val="00A4732A"/>
    <w:rsid w:val="00A5210D"/>
    <w:rsid w:val="00A5316F"/>
    <w:rsid w:val="00A535E7"/>
    <w:rsid w:val="00A54AE7"/>
    <w:rsid w:val="00A55733"/>
    <w:rsid w:val="00A562FD"/>
    <w:rsid w:val="00A56765"/>
    <w:rsid w:val="00A56AA7"/>
    <w:rsid w:val="00A57820"/>
    <w:rsid w:val="00A57EFE"/>
    <w:rsid w:val="00A613E6"/>
    <w:rsid w:val="00A614C3"/>
    <w:rsid w:val="00A62371"/>
    <w:rsid w:val="00A646D9"/>
    <w:rsid w:val="00A64DB5"/>
    <w:rsid w:val="00A6502E"/>
    <w:rsid w:val="00A65796"/>
    <w:rsid w:val="00A65851"/>
    <w:rsid w:val="00A65BA1"/>
    <w:rsid w:val="00A66ABC"/>
    <w:rsid w:val="00A672C9"/>
    <w:rsid w:val="00A67697"/>
    <w:rsid w:val="00A703BF"/>
    <w:rsid w:val="00A713D8"/>
    <w:rsid w:val="00A72CC2"/>
    <w:rsid w:val="00A73003"/>
    <w:rsid w:val="00A7343F"/>
    <w:rsid w:val="00A73AD8"/>
    <w:rsid w:val="00A7435E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24"/>
    <w:rsid w:val="00A87379"/>
    <w:rsid w:val="00A87F41"/>
    <w:rsid w:val="00A90077"/>
    <w:rsid w:val="00A906B0"/>
    <w:rsid w:val="00A91396"/>
    <w:rsid w:val="00A92E52"/>
    <w:rsid w:val="00A9498F"/>
    <w:rsid w:val="00A95F1E"/>
    <w:rsid w:val="00AA05D0"/>
    <w:rsid w:val="00AA0BF4"/>
    <w:rsid w:val="00AA130F"/>
    <w:rsid w:val="00AA2E59"/>
    <w:rsid w:val="00AA2EFB"/>
    <w:rsid w:val="00AA4753"/>
    <w:rsid w:val="00AA5BF8"/>
    <w:rsid w:val="00AA606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24EC"/>
    <w:rsid w:val="00AC25BF"/>
    <w:rsid w:val="00AC31C7"/>
    <w:rsid w:val="00AC37A3"/>
    <w:rsid w:val="00AC3E57"/>
    <w:rsid w:val="00AC608F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2BA2"/>
    <w:rsid w:val="00B1358F"/>
    <w:rsid w:val="00B16806"/>
    <w:rsid w:val="00B20EF4"/>
    <w:rsid w:val="00B23A9D"/>
    <w:rsid w:val="00B2717B"/>
    <w:rsid w:val="00B30BAD"/>
    <w:rsid w:val="00B30C1F"/>
    <w:rsid w:val="00B313A4"/>
    <w:rsid w:val="00B321EE"/>
    <w:rsid w:val="00B3289F"/>
    <w:rsid w:val="00B32FA8"/>
    <w:rsid w:val="00B33819"/>
    <w:rsid w:val="00B34207"/>
    <w:rsid w:val="00B3443F"/>
    <w:rsid w:val="00B3568F"/>
    <w:rsid w:val="00B35991"/>
    <w:rsid w:val="00B35D0A"/>
    <w:rsid w:val="00B36CDF"/>
    <w:rsid w:val="00B37381"/>
    <w:rsid w:val="00B40725"/>
    <w:rsid w:val="00B41EF4"/>
    <w:rsid w:val="00B4255E"/>
    <w:rsid w:val="00B435B8"/>
    <w:rsid w:val="00B43F2D"/>
    <w:rsid w:val="00B44A0E"/>
    <w:rsid w:val="00B453F8"/>
    <w:rsid w:val="00B45566"/>
    <w:rsid w:val="00B46F43"/>
    <w:rsid w:val="00B476DE"/>
    <w:rsid w:val="00B47ED4"/>
    <w:rsid w:val="00B50E4F"/>
    <w:rsid w:val="00B518DE"/>
    <w:rsid w:val="00B5197B"/>
    <w:rsid w:val="00B51A15"/>
    <w:rsid w:val="00B51DEC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4ED7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800BE"/>
    <w:rsid w:val="00B80556"/>
    <w:rsid w:val="00B80CCA"/>
    <w:rsid w:val="00B80F2D"/>
    <w:rsid w:val="00B81B81"/>
    <w:rsid w:val="00B82750"/>
    <w:rsid w:val="00B82A2C"/>
    <w:rsid w:val="00B8332A"/>
    <w:rsid w:val="00B84766"/>
    <w:rsid w:val="00B84859"/>
    <w:rsid w:val="00B85C55"/>
    <w:rsid w:val="00B86E8D"/>
    <w:rsid w:val="00B90216"/>
    <w:rsid w:val="00B919A2"/>
    <w:rsid w:val="00B9399F"/>
    <w:rsid w:val="00B959F9"/>
    <w:rsid w:val="00B95B68"/>
    <w:rsid w:val="00B960EB"/>
    <w:rsid w:val="00B97011"/>
    <w:rsid w:val="00B97A68"/>
    <w:rsid w:val="00BA0265"/>
    <w:rsid w:val="00BA1CFF"/>
    <w:rsid w:val="00BA23FF"/>
    <w:rsid w:val="00BA35FC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3BE7"/>
    <w:rsid w:val="00BB4353"/>
    <w:rsid w:val="00BB472B"/>
    <w:rsid w:val="00BB47D6"/>
    <w:rsid w:val="00BB5DBD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1B9"/>
    <w:rsid w:val="00BC73E2"/>
    <w:rsid w:val="00BC7952"/>
    <w:rsid w:val="00BC7BD7"/>
    <w:rsid w:val="00BC7CA4"/>
    <w:rsid w:val="00BD45C8"/>
    <w:rsid w:val="00BD4C7D"/>
    <w:rsid w:val="00BD5465"/>
    <w:rsid w:val="00BD594D"/>
    <w:rsid w:val="00BD61E4"/>
    <w:rsid w:val="00BD6D52"/>
    <w:rsid w:val="00BD7791"/>
    <w:rsid w:val="00BE1361"/>
    <w:rsid w:val="00BE15A5"/>
    <w:rsid w:val="00BE1C18"/>
    <w:rsid w:val="00BE1EE1"/>
    <w:rsid w:val="00BE203B"/>
    <w:rsid w:val="00BE2765"/>
    <w:rsid w:val="00BE3048"/>
    <w:rsid w:val="00BE5C44"/>
    <w:rsid w:val="00BE61BF"/>
    <w:rsid w:val="00BE63FA"/>
    <w:rsid w:val="00BE7671"/>
    <w:rsid w:val="00BF0183"/>
    <w:rsid w:val="00BF3C6E"/>
    <w:rsid w:val="00BF4F6C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07E29"/>
    <w:rsid w:val="00C107BE"/>
    <w:rsid w:val="00C10C8C"/>
    <w:rsid w:val="00C133A8"/>
    <w:rsid w:val="00C14069"/>
    <w:rsid w:val="00C15360"/>
    <w:rsid w:val="00C161DF"/>
    <w:rsid w:val="00C16A1A"/>
    <w:rsid w:val="00C17DB8"/>
    <w:rsid w:val="00C21576"/>
    <w:rsid w:val="00C2178F"/>
    <w:rsid w:val="00C21D83"/>
    <w:rsid w:val="00C222E7"/>
    <w:rsid w:val="00C24F8D"/>
    <w:rsid w:val="00C24FAE"/>
    <w:rsid w:val="00C2627E"/>
    <w:rsid w:val="00C2660A"/>
    <w:rsid w:val="00C27051"/>
    <w:rsid w:val="00C27DF5"/>
    <w:rsid w:val="00C309E0"/>
    <w:rsid w:val="00C30A4B"/>
    <w:rsid w:val="00C310A5"/>
    <w:rsid w:val="00C31798"/>
    <w:rsid w:val="00C34B50"/>
    <w:rsid w:val="00C3588B"/>
    <w:rsid w:val="00C368E2"/>
    <w:rsid w:val="00C36F67"/>
    <w:rsid w:val="00C377B2"/>
    <w:rsid w:val="00C407A8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A60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4028"/>
    <w:rsid w:val="00C64640"/>
    <w:rsid w:val="00C6570B"/>
    <w:rsid w:val="00C65C6E"/>
    <w:rsid w:val="00C6767E"/>
    <w:rsid w:val="00C67C6C"/>
    <w:rsid w:val="00C67ED0"/>
    <w:rsid w:val="00C70835"/>
    <w:rsid w:val="00C7086D"/>
    <w:rsid w:val="00C70F1B"/>
    <w:rsid w:val="00C710B0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2195"/>
    <w:rsid w:val="00C932C2"/>
    <w:rsid w:val="00C939D6"/>
    <w:rsid w:val="00C9446C"/>
    <w:rsid w:val="00C94A2C"/>
    <w:rsid w:val="00C96A06"/>
    <w:rsid w:val="00C9760B"/>
    <w:rsid w:val="00CA058C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4ADA"/>
    <w:rsid w:val="00CB5820"/>
    <w:rsid w:val="00CB651D"/>
    <w:rsid w:val="00CB725C"/>
    <w:rsid w:val="00CB75AE"/>
    <w:rsid w:val="00CB79B5"/>
    <w:rsid w:val="00CC03BA"/>
    <w:rsid w:val="00CC0996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8E0"/>
    <w:rsid w:val="00CF39C4"/>
    <w:rsid w:val="00CF4A33"/>
    <w:rsid w:val="00CF5662"/>
    <w:rsid w:val="00CF5C37"/>
    <w:rsid w:val="00CF6EA5"/>
    <w:rsid w:val="00CF70CF"/>
    <w:rsid w:val="00D000F1"/>
    <w:rsid w:val="00D0171E"/>
    <w:rsid w:val="00D01856"/>
    <w:rsid w:val="00D03043"/>
    <w:rsid w:val="00D0382E"/>
    <w:rsid w:val="00D0602A"/>
    <w:rsid w:val="00D069D0"/>
    <w:rsid w:val="00D13440"/>
    <w:rsid w:val="00D1555E"/>
    <w:rsid w:val="00D1672E"/>
    <w:rsid w:val="00D17188"/>
    <w:rsid w:val="00D1730E"/>
    <w:rsid w:val="00D175E5"/>
    <w:rsid w:val="00D203FC"/>
    <w:rsid w:val="00D212ED"/>
    <w:rsid w:val="00D216C3"/>
    <w:rsid w:val="00D220DE"/>
    <w:rsid w:val="00D22425"/>
    <w:rsid w:val="00D2244A"/>
    <w:rsid w:val="00D22B6D"/>
    <w:rsid w:val="00D23890"/>
    <w:rsid w:val="00D259F0"/>
    <w:rsid w:val="00D25CFA"/>
    <w:rsid w:val="00D26011"/>
    <w:rsid w:val="00D260ED"/>
    <w:rsid w:val="00D273F7"/>
    <w:rsid w:val="00D3067F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629"/>
    <w:rsid w:val="00D5615D"/>
    <w:rsid w:val="00D60759"/>
    <w:rsid w:val="00D62154"/>
    <w:rsid w:val="00D62871"/>
    <w:rsid w:val="00D63416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87624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2BDB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16"/>
    <w:rsid w:val="00DB062F"/>
    <w:rsid w:val="00DB19D2"/>
    <w:rsid w:val="00DB1C15"/>
    <w:rsid w:val="00DB23C0"/>
    <w:rsid w:val="00DB242E"/>
    <w:rsid w:val="00DB2796"/>
    <w:rsid w:val="00DB2CFD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E41"/>
    <w:rsid w:val="00DD5F06"/>
    <w:rsid w:val="00DD5FC7"/>
    <w:rsid w:val="00DD6603"/>
    <w:rsid w:val="00DE168F"/>
    <w:rsid w:val="00DE1C03"/>
    <w:rsid w:val="00DE68C3"/>
    <w:rsid w:val="00DE6C8E"/>
    <w:rsid w:val="00DE703E"/>
    <w:rsid w:val="00DE7C04"/>
    <w:rsid w:val="00DF09A3"/>
    <w:rsid w:val="00DF1423"/>
    <w:rsid w:val="00DF14FD"/>
    <w:rsid w:val="00DF2CA2"/>
    <w:rsid w:val="00DF3BEA"/>
    <w:rsid w:val="00DF6644"/>
    <w:rsid w:val="00DF71DD"/>
    <w:rsid w:val="00DF7437"/>
    <w:rsid w:val="00E009A4"/>
    <w:rsid w:val="00E01818"/>
    <w:rsid w:val="00E01E6E"/>
    <w:rsid w:val="00E01E8F"/>
    <w:rsid w:val="00E0521F"/>
    <w:rsid w:val="00E05436"/>
    <w:rsid w:val="00E057C2"/>
    <w:rsid w:val="00E077D5"/>
    <w:rsid w:val="00E10007"/>
    <w:rsid w:val="00E10CDF"/>
    <w:rsid w:val="00E13B1D"/>
    <w:rsid w:val="00E13C59"/>
    <w:rsid w:val="00E1479E"/>
    <w:rsid w:val="00E14AE1"/>
    <w:rsid w:val="00E154F0"/>
    <w:rsid w:val="00E1555C"/>
    <w:rsid w:val="00E16307"/>
    <w:rsid w:val="00E17100"/>
    <w:rsid w:val="00E1785B"/>
    <w:rsid w:val="00E17BBE"/>
    <w:rsid w:val="00E20840"/>
    <w:rsid w:val="00E20E4D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938"/>
    <w:rsid w:val="00E24FC7"/>
    <w:rsid w:val="00E25E22"/>
    <w:rsid w:val="00E2609F"/>
    <w:rsid w:val="00E2641E"/>
    <w:rsid w:val="00E26574"/>
    <w:rsid w:val="00E26D47"/>
    <w:rsid w:val="00E26D80"/>
    <w:rsid w:val="00E27772"/>
    <w:rsid w:val="00E27FB1"/>
    <w:rsid w:val="00E31DCB"/>
    <w:rsid w:val="00E3428B"/>
    <w:rsid w:val="00E342B7"/>
    <w:rsid w:val="00E34703"/>
    <w:rsid w:val="00E3622B"/>
    <w:rsid w:val="00E36565"/>
    <w:rsid w:val="00E36663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214F"/>
    <w:rsid w:val="00E6360C"/>
    <w:rsid w:val="00E645D5"/>
    <w:rsid w:val="00E6704F"/>
    <w:rsid w:val="00E674B5"/>
    <w:rsid w:val="00E67750"/>
    <w:rsid w:val="00E67F66"/>
    <w:rsid w:val="00E7111B"/>
    <w:rsid w:val="00E71896"/>
    <w:rsid w:val="00E7248A"/>
    <w:rsid w:val="00E73882"/>
    <w:rsid w:val="00E73AA3"/>
    <w:rsid w:val="00E74BA8"/>
    <w:rsid w:val="00E752A2"/>
    <w:rsid w:val="00E75E50"/>
    <w:rsid w:val="00E8028B"/>
    <w:rsid w:val="00E80ADE"/>
    <w:rsid w:val="00E812B0"/>
    <w:rsid w:val="00E81D1A"/>
    <w:rsid w:val="00E821B3"/>
    <w:rsid w:val="00E82D44"/>
    <w:rsid w:val="00E8315E"/>
    <w:rsid w:val="00E83A65"/>
    <w:rsid w:val="00E83DB9"/>
    <w:rsid w:val="00E855A4"/>
    <w:rsid w:val="00E86C6D"/>
    <w:rsid w:val="00E904B1"/>
    <w:rsid w:val="00E90CC7"/>
    <w:rsid w:val="00E9151F"/>
    <w:rsid w:val="00E91C1B"/>
    <w:rsid w:val="00E93693"/>
    <w:rsid w:val="00E936D4"/>
    <w:rsid w:val="00E93AE6"/>
    <w:rsid w:val="00E93CFC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91E"/>
    <w:rsid w:val="00EA4A39"/>
    <w:rsid w:val="00EA5A41"/>
    <w:rsid w:val="00EA7693"/>
    <w:rsid w:val="00EA76CE"/>
    <w:rsid w:val="00EA77F9"/>
    <w:rsid w:val="00EB05AD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3951"/>
    <w:rsid w:val="00EC4BFD"/>
    <w:rsid w:val="00EC53D0"/>
    <w:rsid w:val="00EC55CD"/>
    <w:rsid w:val="00EC56C4"/>
    <w:rsid w:val="00EC5C96"/>
    <w:rsid w:val="00EC6639"/>
    <w:rsid w:val="00EC75A6"/>
    <w:rsid w:val="00EC7FD6"/>
    <w:rsid w:val="00ED0282"/>
    <w:rsid w:val="00ED0865"/>
    <w:rsid w:val="00ED2E2D"/>
    <w:rsid w:val="00ED3F26"/>
    <w:rsid w:val="00ED47E5"/>
    <w:rsid w:val="00ED547B"/>
    <w:rsid w:val="00ED5EE9"/>
    <w:rsid w:val="00ED73A1"/>
    <w:rsid w:val="00ED7BFB"/>
    <w:rsid w:val="00EE1633"/>
    <w:rsid w:val="00EE171E"/>
    <w:rsid w:val="00EE1C1C"/>
    <w:rsid w:val="00EE3629"/>
    <w:rsid w:val="00EE3C57"/>
    <w:rsid w:val="00EE4BF7"/>
    <w:rsid w:val="00EE4C9D"/>
    <w:rsid w:val="00EE6153"/>
    <w:rsid w:val="00EE6D43"/>
    <w:rsid w:val="00EE7844"/>
    <w:rsid w:val="00EF04CB"/>
    <w:rsid w:val="00EF4F7A"/>
    <w:rsid w:val="00EF524F"/>
    <w:rsid w:val="00EF567D"/>
    <w:rsid w:val="00EF5B2E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0C2"/>
    <w:rsid w:val="00F239B3"/>
    <w:rsid w:val="00F24FAC"/>
    <w:rsid w:val="00F26457"/>
    <w:rsid w:val="00F2690E"/>
    <w:rsid w:val="00F26BCF"/>
    <w:rsid w:val="00F27BEB"/>
    <w:rsid w:val="00F30ECC"/>
    <w:rsid w:val="00F312BF"/>
    <w:rsid w:val="00F33DBE"/>
    <w:rsid w:val="00F34E58"/>
    <w:rsid w:val="00F358FE"/>
    <w:rsid w:val="00F363AF"/>
    <w:rsid w:val="00F37052"/>
    <w:rsid w:val="00F3732D"/>
    <w:rsid w:val="00F37BC6"/>
    <w:rsid w:val="00F40285"/>
    <w:rsid w:val="00F407CB"/>
    <w:rsid w:val="00F439C8"/>
    <w:rsid w:val="00F446AE"/>
    <w:rsid w:val="00F446F1"/>
    <w:rsid w:val="00F50839"/>
    <w:rsid w:val="00F513AE"/>
    <w:rsid w:val="00F513C7"/>
    <w:rsid w:val="00F53E5A"/>
    <w:rsid w:val="00F546CA"/>
    <w:rsid w:val="00F54FA1"/>
    <w:rsid w:val="00F57641"/>
    <w:rsid w:val="00F57855"/>
    <w:rsid w:val="00F57E03"/>
    <w:rsid w:val="00F6101A"/>
    <w:rsid w:val="00F65D3F"/>
    <w:rsid w:val="00F67337"/>
    <w:rsid w:val="00F67729"/>
    <w:rsid w:val="00F70AF2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0BF"/>
    <w:rsid w:val="00F838A2"/>
    <w:rsid w:val="00F84D35"/>
    <w:rsid w:val="00F8508E"/>
    <w:rsid w:val="00F8547E"/>
    <w:rsid w:val="00F8633E"/>
    <w:rsid w:val="00F86627"/>
    <w:rsid w:val="00F86C3E"/>
    <w:rsid w:val="00F86D63"/>
    <w:rsid w:val="00F87F36"/>
    <w:rsid w:val="00F914D9"/>
    <w:rsid w:val="00F91833"/>
    <w:rsid w:val="00F91837"/>
    <w:rsid w:val="00F91F18"/>
    <w:rsid w:val="00F9202C"/>
    <w:rsid w:val="00F9273F"/>
    <w:rsid w:val="00F93DBA"/>
    <w:rsid w:val="00F959E2"/>
    <w:rsid w:val="00F95D49"/>
    <w:rsid w:val="00F95F95"/>
    <w:rsid w:val="00F96E6E"/>
    <w:rsid w:val="00FA07B7"/>
    <w:rsid w:val="00FA0815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2745"/>
    <w:rsid w:val="00FC317F"/>
    <w:rsid w:val="00FC40AD"/>
    <w:rsid w:val="00FC555D"/>
    <w:rsid w:val="00FC6290"/>
    <w:rsid w:val="00FC6C7B"/>
    <w:rsid w:val="00FD07ED"/>
    <w:rsid w:val="00FD1824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10CD"/>
    <w:rsid w:val="00FE10F4"/>
    <w:rsid w:val="00FE1BF0"/>
    <w:rsid w:val="00FE2C3F"/>
    <w:rsid w:val="00FE3EE9"/>
    <w:rsid w:val="00FE44FA"/>
    <w:rsid w:val="00FE4AD7"/>
    <w:rsid w:val="00FE4BE5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C60AF"/>
  <w15:docId w15:val="{95446256-0E50-4F57-AB8A-45F6D6D8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9183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64ED7"/>
    <w:rPr>
      <w:sz w:val="28"/>
      <w:szCs w:val="24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uiPriority w:val="99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64E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4ED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64ED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ED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B64ED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B64E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B64ED7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B64ED7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B64ED7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B64ED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E127A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4817-D828-45C7-841F-59FDBB50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1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</cp:revision>
  <cp:lastPrinted>2021-01-25T01:06:00Z</cp:lastPrinted>
  <dcterms:created xsi:type="dcterms:W3CDTF">2021-03-16T08:15:00Z</dcterms:created>
  <dcterms:modified xsi:type="dcterms:W3CDTF">2021-03-16T08:15:00Z</dcterms:modified>
</cp:coreProperties>
</file>